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1A74" w:rsidRPr="00F84E15" w:rsidRDefault="00D91A74" w:rsidP="008D16A8">
      <w:pPr>
        <w:rPr>
          <w:rFonts w:asciiTheme="minorEastAsia" w:hAnsiTheme="minorEastAsia"/>
          <w:color w:val="FF0000"/>
          <w:sz w:val="24"/>
          <w:szCs w:val="24"/>
        </w:rPr>
      </w:pPr>
      <w:r w:rsidRPr="00F84E15">
        <w:rPr>
          <w:rFonts w:asciiTheme="minorEastAsia" w:hAnsiTheme="minorEastAsia" w:hint="eastAsia"/>
          <w:color w:val="FF0000"/>
          <w:sz w:val="24"/>
          <w:szCs w:val="24"/>
        </w:rPr>
        <w:t>弄清的问题uboot启动到内核启动的流程</w:t>
      </w:r>
    </w:p>
    <w:p w:rsidR="008D16A8" w:rsidRPr="007F3672" w:rsidRDefault="00D91A74" w:rsidP="00F84E15">
      <w:pPr>
        <w:rPr>
          <w:rFonts w:ascii="黑体" w:eastAsia="黑体" w:hAnsi="黑体"/>
          <w:sz w:val="24"/>
          <w:szCs w:val="24"/>
        </w:rPr>
      </w:pPr>
      <w:r w:rsidRPr="007F3672">
        <w:rPr>
          <w:rFonts w:ascii="黑体" w:eastAsia="黑体" w:hAnsi="黑体" w:hint="eastAsia"/>
          <w:sz w:val="24"/>
          <w:szCs w:val="24"/>
        </w:rPr>
        <w:t>1.1嵌入式系统启动流程</w:t>
      </w:r>
    </w:p>
    <w:p w:rsidR="00D91A74" w:rsidRPr="007F3672" w:rsidRDefault="00B448B6" w:rsidP="008D16A8">
      <w:pPr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>B</w:t>
      </w:r>
      <w:r w:rsidRPr="007F3672">
        <w:rPr>
          <w:rFonts w:asciiTheme="minorEastAsia" w:hAnsiTheme="minorEastAsia" w:hint="eastAsia"/>
          <w:szCs w:val="21"/>
        </w:rPr>
        <w:t>oot</w:t>
      </w:r>
      <w:r w:rsidRPr="007F3672">
        <w:rPr>
          <w:rFonts w:asciiTheme="minorEastAsia" w:hAnsiTheme="minorEastAsia"/>
          <w:szCs w:val="21"/>
        </w:rPr>
        <w:sym w:font="Wingdings" w:char="F0E0"/>
      </w:r>
      <w:r w:rsidR="00D91A74" w:rsidRPr="007F3672">
        <w:rPr>
          <w:rFonts w:asciiTheme="minorEastAsia" w:hAnsiTheme="minorEastAsia"/>
          <w:szCs w:val="21"/>
        </w:rPr>
        <w:t>B</w:t>
      </w:r>
      <w:r w:rsidR="00D91A74" w:rsidRPr="007F3672">
        <w:rPr>
          <w:rFonts w:asciiTheme="minorEastAsia" w:hAnsiTheme="minorEastAsia" w:hint="eastAsia"/>
          <w:szCs w:val="21"/>
        </w:rPr>
        <w:t>ooloader</w:t>
      </w:r>
      <w:r w:rsidR="00D91A74" w:rsidRPr="007F3672">
        <w:rPr>
          <w:rFonts w:asciiTheme="minorEastAsia" w:hAnsiTheme="minorEastAsia"/>
          <w:szCs w:val="21"/>
        </w:rPr>
        <w:sym w:font="Wingdings" w:char="F0E0"/>
      </w:r>
      <w:r w:rsidR="00D91A74" w:rsidRPr="007F3672">
        <w:rPr>
          <w:rFonts w:asciiTheme="minorEastAsia" w:hAnsiTheme="minorEastAsia" w:hint="eastAsia"/>
          <w:szCs w:val="21"/>
        </w:rPr>
        <w:t>linux 内核-</w:t>
      </w:r>
      <w:r w:rsidR="00D91A74" w:rsidRPr="007F3672">
        <w:rPr>
          <w:rFonts w:asciiTheme="minorEastAsia" w:hAnsiTheme="minorEastAsia"/>
          <w:szCs w:val="21"/>
        </w:rPr>
        <w:sym w:font="Wingdings" w:char="F0E0"/>
      </w:r>
      <w:r w:rsidR="00D91A74" w:rsidRPr="007F3672">
        <w:rPr>
          <w:rFonts w:asciiTheme="minorEastAsia" w:hAnsiTheme="minorEastAsia" w:hint="eastAsia"/>
          <w:szCs w:val="21"/>
        </w:rPr>
        <w:t>挂接根文件系统</w:t>
      </w:r>
      <w:r w:rsidR="00D91A74" w:rsidRPr="007F3672">
        <w:rPr>
          <w:rFonts w:asciiTheme="minorEastAsia" w:hAnsiTheme="minorEastAsia"/>
          <w:szCs w:val="21"/>
        </w:rPr>
        <w:sym w:font="Wingdings" w:char="F0E0"/>
      </w:r>
      <w:r w:rsidR="00D91A74" w:rsidRPr="007F3672">
        <w:rPr>
          <w:rFonts w:asciiTheme="minorEastAsia" w:hAnsiTheme="minorEastAsia" w:hint="eastAsia"/>
          <w:szCs w:val="21"/>
        </w:rPr>
        <w:t>应用程序</w:t>
      </w:r>
    </w:p>
    <w:p w:rsidR="00D91A74" w:rsidRPr="007F3672" w:rsidRDefault="00D91A74" w:rsidP="00F84E15">
      <w:pPr>
        <w:rPr>
          <w:rFonts w:ascii="黑体" w:eastAsia="黑体" w:hAnsi="黑体"/>
          <w:sz w:val="24"/>
          <w:szCs w:val="24"/>
        </w:rPr>
      </w:pPr>
      <w:r w:rsidRPr="007F3672">
        <w:rPr>
          <w:rFonts w:ascii="黑体" w:eastAsia="黑体" w:hAnsi="黑体" w:hint="eastAsia"/>
          <w:sz w:val="24"/>
          <w:szCs w:val="24"/>
        </w:rPr>
        <w:t>1.2 uboot打补丁</w:t>
      </w:r>
    </w:p>
    <w:p w:rsidR="00D91A74" w:rsidRPr="007F3672" w:rsidRDefault="00D91A74" w:rsidP="00D91A74">
      <w:pPr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 w:val="24"/>
          <w:szCs w:val="24"/>
        </w:rPr>
        <w:t xml:space="preserve"> </w:t>
      </w:r>
      <w:r w:rsidR="005431FA" w:rsidRPr="007F3672">
        <w:rPr>
          <w:rFonts w:asciiTheme="minorEastAsia" w:hAnsiTheme="minorEastAsia" w:hint="eastAsia"/>
          <w:sz w:val="24"/>
          <w:szCs w:val="24"/>
        </w:rPr>
        <w:t xml:space="preserve">   </w:t>
      </w:r>
      <w:r w:rsidR="005431FA" w:rsidRPr="007F3672">
        <w:rPr>
          <w:rFonts w:asciiTheme="minorEastAsia" w:hAnsiTheme="minorEastAsia" w:hint="eastAsia"/>
          <w:szCs w:val="21"/>
        </w:rPr>
        <w:t xml:space="preserve"> </w:t>
      </w:r>
      <w:r w:rsidR="006E4E9E" w:rsidRPr="007F3672">
        <w:rPr>
          <w:rFonts w:asciiTheme="minorEastAsia" w:hAnsiTheme="minorEastAsia" w:hint="eastAsia"/>
          <w:szCs w:val="21"/>
        </w:rPr>
        <w:t>所谓补丁就对</w:t>
      </w:r>
      <w:r w:rsidRPr="007F3672">
        <w:rPr>
          <w:rFonts w:asciiTheme="minorEastAsia" w:hAnsiTheme="minorEastAsia" w:hint="eastAsia"/>
          <w:szCs w:val="21"/>
        </w:rPr>
        <w:t>uboot</w:t>
      </w:r>
      <w:r w:rsidR="006E4E9E" w:rsidRPr="007F3672">
        <w:rPr>
          <w:rFonts w:asciiTheme="minorEastAsia" w:hAnsiTheme="minorEastAsia" w:hint="eastAsia"/>
          <w:szCs w:val="21"/>
        </w:rPr>
        <w:t>新</w:t>
      </w:r>
      <w:r w:rsidRPr="007F3672">
        <w:rPr>
          <w:rFonts w:asciiTheme="minorEastAsia" w:hAnsiTheme="minorEastAsia" w:hint="eastAsia"/>
          <w:szCs w:val="21"/>
        </w:rPr>
        <w:t>修改的部分。打补丁就是将补丁添加入uboot</w:t>
      </w:r>
      <w:r w:rsidR="00FC5B91" w:rsidRPr="007F3672">
        <w:rPr>
          <w:rFonts w:asciiTheme="minorEastAsia" w:hAnsiTheme="minorEastAsia" w:hint="eastAsia"/>
          <w:szCs w:val="21"/>
        </w:rPr>
        <w:t>。</w:t>
      </w:r>
    </w:p>
    <w:p w:rsidR="00297F84" w:rsidRPr="007F3672" w:rsidRDefault="00297F84" w:rsidP="00D91A74">
      <w:pPr>
        <w:rPr>
          <w:rFonts w:ascii="黑体" w:eastAsia="黑体" w:hAnsi="黑体"/>
          <w:szCs w:val="21"/>
        </w:rPr>
      </w:pPr>
      <w:r w:rsidRPr="007F3672">
        <w:rPr>
          <w:rFonts w:asciiTheme="minorEastAsia" w:hAnsiTheme="minorEastAsia" w:hint="eastAsia"/>
          <w:szCs w:val="21"/>
        </w:rPr>
        <w:t xml:space="preserve"> </w:t>
      </w:r>
      <w:r w:rsidR="00E00402" w:rsidRPr="007F3672">
        <w:rPr>
          <w:rFonts w:ascii="黑体" w:eastAsia="黑体" w:hAnsi="黑体" w:hint="eastAsia"/>
          <w:szCs w:val="21"/>
        </w:rPr>
        <w:t>1.2.1</w:t>
      </w:r>
      <w:r w:rsidRPr="007F3672">
        <w:rPr>
          <w:rFonts w:ascii="黑体" w:eastAsia="黑体" w:hAnsi="黑体" w:hint="eastAsia"/>
          <w:szCs w:val="21"/>
        </w:rPr>
        <w:t>如何打补丁？</w:t>
      </w:r>
    </w:p>
    <w:p w:rsidR="00297F84" w:rsidRPr="00C97CA0" w:rsidRDefault="009528EB" w:rsidP="00473376">
      <w:pPr>
        <w:shd w:val="solid" w:color="DDD9C3" w:themeColor="background2" w:themeShade="E6" w:fill="auto"/>
        <w:ind w:leftChars="168" w:left="353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 w:hint="eastAsia"/>
          <w:szCs w:val="21"/>
        </w:rPr>
        <w:t xml:space="preserve">$ </w:t>
      </w:r>
      <w:r w:rsidR="00297F84" w:rsidRPr="00C97CA0">
        <w:rPr>
          <w:rFonts w:asciiTheme="minorEastAsia" w:hAnsiTheme="minorEastAsia" w:hint="eastAsia"/>
          <w:szCs w:val="21"/>
        </w:rPr>
        <w:t>tar xjf u-boot-1.1.6 解压官方uboot</w:t>
      </w:r>
    </w:p>
    <w:p w:rsidR="001B7D6E" w:rsidRPr="00C97CA0" w:rsidRDefault="009528EB" w:rsidP="00473376">
      <w:pPr>
        <w:shd w:val="solid" w:color="DDD9C3" w:themeColor="background2" w:themeShade="E6" w:fill="auto"/>
        <w:ind w:leftChars="168" w:left="353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 w:hint="eastAsia"/>
          <w:szCs w:val="21"/>
        </w:rPr>
        <w:t xml:space="preserve">$ </w:t>
      </w:r>
      <w:r w:rsidR="00297F84" w:rsidRPr="00C97CA0">
        <w:rPr>
          <w:rFonts w:asciiTheme="minorEastAsia" w:hAnsiTheme="minorEastAsia" w:hint="eastAsia"/>
          <w:szCs w:val="21"/>
        </w:rPr>
        <w:t>cd u-boot-1.1.6</w:t>
      </w:r>
      <w:r w:rsidR="009941AF" w:rsidRPr="00C97CA0">
        <w:rPr>
          <w:rFonts w:asciiTheme="minorEastAsia" w:hAnsiTheme="minorEastAsia" w:hint="eastAsia"/>
          <w:szCs w:val="21"/>
        </w:rPr>
        <w:t>/</w:t>
      </w:r>
      <w:r w:rsidR="00297F84" w:rsidRPr="00C97CA0">
        <w:rPr>
          <w:rFonts w:asciiTheme="minorEastAsia" w:hAnsiTheme="minorEastAsia" w:hint="eastAsia"/>
          <w:szCs w:val="21"/>
        </w:rPr>
        <w:t xml:space="preserve">  进入uboot目录</w:t>
      </w:r>
    </w:p>
    <w:p w:rsidR="009941AF" w:rsidRPr="00C97CA0" w:rsidRDefault="009528EB" w:rsidP="00473376">
      <w:pPr>
        <w:shd w:val="solid" w:color="DDD9C3" w:themeColor="background2" w:themeShade="E6" w:fill="auto"/>
        <w:ind w:leftChars="168" w:left="353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 w:hint="eastAsia"/>
          <w:szCs w:val="21"/>
        </w:rPr>
        <w:t xml:space="preserve">$ </w:t>
      </w:r>
      <w:r w:rsidR="00F84E15" w:rsidRPr="00C97CA0">
        <w:rPr>
          <w:rFonts w:asciiTheme="minorEastAsia" w:hAnsiTheme="minorEastAsia" w:hint="eastAsia"/>
          <w:szCs w:val="21"/>
        </w:rPr>
        <w:t xml:space="preserve">patch </w:t>
      </w:r>
      <w:r w:rsidR="00AD3571" w:rsidRPr="00C97CA0">
        <w:rPr>
          <w:rFonts w:asciiTheme="minorEastAsia" w:hAnsiTheme="minorEastAsia" w:hint="eastAsia"/>
          <w:szCs w:val="21"/>
        </w:rPr>
        <w:t>-</w:t>
      </w:r>
      <w:r w:rsidR="00297F84" w:rsidRPr="00C97CA0">
        <w:rPr>
          <w:rFonts w:asciiTheme="minorEastAsia" w:hAnsiTheme="minorEastAsia" w:hint="eastAsia"/>
          <w:szCs w:val="21"/>
        </w:rPr>
        <w:t>p1  &lt;  ../uboot-1.1.6.jz2440.patch 打补丁</w:t>
      </w:r>
    </w:p>
    <w:p w:rsidR="00297F84" w:rsidRPr="00F84E15" w:rsidRDefault="006D3995" w:rsidP="009941AF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F84E15">
        <w:rPr>
          <w:rFonts w:asciiTheme="minorEastAsia" w:hAnsiTheme="minorEastAsia" w:hint="eastAsia"/>
          <w:szCs w:val="21"/>
        </w:rPr>
        <w:t>p1代表去掉补丁里面路径信息第一个/前面的部分</w:t>
      </w:r>
    </w:p>
    <w:p w:rsidR="001B5209" w:rsidRDefault="001B5209" w:rsidP="00F84E15">
      <w:pPr>
        <w:ind w:firstLineChars="150" w:firstLine="315"/>
        <w:rPr>
          <w:rFonts w:asciiTheme="minorEastAsia" w:hAnsiTheme="minorEastAsia"/>
          <w:szCs w:val="21"/>
        </w:rPr>
      </w:pPr>
      <w:r w:rsidRPr="00F84E15">
        <w:rPr>
          <w:rFonts w:asciiTheme="minorEastAsia" w:hAnsiTheme="minorEastAsia" w:hint="eastAsia"/>
          <w:szCs w:val="21"/>
        </w:rPr>
        <w:t>补丁文件里面的</w:t>
      </w:r>
      <w:r w:rsidRPr="00F84E15">
        <w:rPr>
          <w:rFonts w:asciiTheme="minorEastAsia" w:hAnsiTheme="minorEastAsia"/>
          <w:szCs w:val="21"/>
        </w:rPr>
        <w:t>diff</w:t>
      </w:r>
      <w:r w:rsidRPr="00F84E15">
        <w:rPr>
          <w:rFonts w:asciiTheme="minorEastAsia" w:hAnsiTheme="minorEastAsia" w:hint="eastAsia"/>
          <w:szCs w:val="21"/>
        </w:rPr>
        <w:t>指示同一个文件更改前后之间的差异，也指示了补丁打到哪里去。</w:t>
      </w:r>
    </w:p>
    <w:p w:rsidR="00785880" w:rsidRPr="00550F0F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550F0F">
        <w:rPr>
          <w:rFonts w:asciiTheme="minorEastAsia" w:hAnsiTheme="minorEastAsia" w:cs="宋体"/>
          <w:color w:val="FF0000"/>
          <w:kern w:val="0"/>
          <w:szCs w:val="21"/>
        </w:rPr>
        <w:t xml:space="preserve">uboot </w:t>
      </w:r>
      <w:r w:rsidRPr="00785880">
        <w:rPr>
          <w:rFonts w:asciiTheme="minorEastAsia" w:hAnsiTheme="minorEastAsia" w:cs="宋体" w:hint="eastAsia"/>
          <w:color w:val="FF0000"/>
          <w:kern w:val="0"/>
          <w:szCs w:val="21"/>
          <w:lang w:val="zh-CN"/>
        </w:rPr>
        <w:t>补丁文件</w:t>
      </w:r>
      <w:r w:rsidRPr="00550F0F">
        <w:rPr>
          <w:rFonts w:asciiTheme="minorEastAsia" w:hAnsiTheme="minorEastAsia" w:cs="宋体" w:hint="eastAsia"/>
          <w:color w:val="FF0000"/>
          <w:kern w:val="0"/>
          <w:szCs w:val="21"/>
        </w:rPr>
        <w:t>：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diff -urN u-boot-1.1.6/board/100ask24x0/boot_init.c u-boot-1.1.6_jz2440/board/100ask24x0/boot_init.c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--- u-boot-1.1.6/board/100ask24x0/boot_init.c</w:t>
      </w:r>
      <w:r w:rsidRPr="00785880">
        <w:rPr>
          <w:rFonts w:asciiTheme="minorEastAsia" w:hAnsiTheme="minorEastAsia" w:cs="宋体"/>
          <w:kern w:val="0"/>
          <w:szCs w:val="21"/>
        </w:rPr>
        <w:tab/>
        <w:t>1970-01-01 07:00:00.000000000 +0700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+++ u-boot-1.1.6_jz2440/board/100ask24x0/boot_init.c</w:t>
      </w:r>
      <w:r w:rsidRPr="00785880">
        <w:rPr>
          <w:rFonts w:asciiTheme="minorEastAsia" w:hAnsiTheme="minorEastAsia" w:cs="宋体"/>
          <w:kern w:val="0"/>
          <w:szCs w:val="21"/>
        </w:rPr>
        <w:tab/>
        <w:t>2010-11-26 12:54:37.042080086 +0800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-34</w:t>
      </w:r>
      <w:r w:rsidRPr="00785880">
        <w:rPr>
          <w:rFonts w:asciiTheme="minorEastAsia" w:hAnsiTheme="minorEastAsia" w:cs="宋体" w:hint="eastAsia"/>
          <w:kern w:val="0"/>
          <w:szCs w:val="21"/>
        </w:rPr>
        <w:t>，</w:t>
      </w:r>
      <w:r w:rsidRPr="00785880">
        <w:rPr>
          <w:rFonts w:asciiTheme="minorEastAsia" w:hAnsiTheme="minorEastAsia" w:cs="宋体"/>
          <w:kern w:val="0"/>
          <w:szCs w:val="21"/>
        </w:rPr>
        <w:t>6 +34 8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---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表示修改前的文件</w:t>
      </w:r>
      <w:r w:rsidRPr="00785880">
        <w:rPr>
          <w:rFonts w:asciiTheme="minorEastAsia" w:hAnsiTheme="minorEastAsia" w:cs="宋体" w:hint="eastAsia"/>
          <w:kern w:val="0"/>
          <w:szCs w:val="21"/>
        </w:rPr>
        <w:t>，</w:t>
      </w:r>
      <w:r w:rsidRPr="00785880">
        <w:rPr>
          <w:rFonts w:asciiTheme="minorEastAsia" w:hAnsiTheme="minorEastAsia" w:cs="宋体"/>
          <w:kern w:val="0"/>
          <w:szCs w:val="21"/>
        </w:rPr>
        <w:t>+++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表示的是修改后的文件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>diff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显示着两个文件的差别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>-34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，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6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表示是原来的代码从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34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行开始共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6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行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>+34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，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 xml:space="preserve"> 8 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表示修改后的代码也是从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34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行开始共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8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行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>-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代表原来的代码，需要去掉，</w:t>
      </w:r>
      <w:r w:rsidRPr="00785880">
        <w:rPr>
          <w:rFonts w:asciiTheme="minorEastAsia" w:hAnsiTheme="minorEastAsia" w:cs="宋体"/>
          <w:kern w:val="0"/>
          <w:szCs w:val="21"/>
          <w:lang w:val="zh-CN"/>
        </w:rPr>
        <w:t>+</w:t>
      </w:r>
      <w:r w:rsidRPr="00785880">
        <w:rPr>
          <w:rFonts w:asciiTheme="minorEastAsia" w:hAnsiTheme="minorEastAsia" w:cs="宋体" w:hint="eastAsia"/>
          <w:kern w:val="0"/>
          <w:szCs w:val="21"/>
          <w:lang w:val="zh-CN"/>
        </w:rPr>
        <w:t>代表添加的代码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 xml:space="preserve"> -       ulong offset = 0;</w:t>
      </w:r>
    </w:p>
    <w:p w:rsidR="00785880" w:rsidRPr="00785880" w:rsidRDefault="00785880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  <w:lang w:val="zh-CN"/>
        </w:rPr>
      </w:pPr>
      <w:r w:rsidRPr="00785880">
        <w:rPr>
          <w:rFonts w:asciiTheme="minorEastAsia" w:hAnsiTheme="minorEastAsia" w:cs="宋体"/>
          <w:kern w:val="0"/>
          <w:szCs w:val="21"/>
          <w:lang w:val="zh-CN"/>
        </w:rPr>
        <w:t xml:space="preserve"> +    ulong offset = 0;</w:t>
      </w:r>
    </w:p>
    <w:p w:rsidR="00785880" w:rsidRPr="00785880" w:rsidRDefault="00785880" w:rsidP="00F84E15">
      <w:pPr>
        <w:ind w:firstLineChars="150" w:firstLine="315"/>
        <w:rPr>
          <w:rFonts w:asciiTheme="minorEastAsia" w:hAnsiTheme="minorEastAsia"/>
          <w:szCs w:val="21"/>
        </w:rPr>
      </w:pPr>
    </w:p>
    <w:p w:rsidR="006E4E9E" w:rsidRPr="00F84E15" w:rsidRDefault="006E4E9E" w:rsidP="00F84E15">
      <w:pPr>
        <w:rPr>
          <w:rFonts w:ascii="黑体" w:eastAsia="黑体" w:hAnsi="黑体"/>
          <w:sz w:val="24"/>
          <w:szCs w:val="24"/>
        </w:rPr>
      </w:pPr>
      <w:r w:rsidRPr="00F84E15">
        <w:rPr>
          <w:rFonts w:ascii="黑体" w:eastAsia="黑体" w:hAnsi="黑体" w:hint="eastAsia"/>
          <w:sz w:val="24"/>
          <w:szCs w:val="24"/>
        </w:rPr>
        <w:t>1.3  uboot 编译</w:t>
      </w:r>
    </w:p>
    <w:p w:rsidR="006E4E9E" w:rsidRPr="00536C06" w:rsidRDefault="006E4E9E" w:rsidP="00C52695">
      <w:pPr>
        <w:ind w:leftChars="200" w:left="42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1、解压uboot</w:t>
      </w:r>
    </w:p>
    <w:p w:rsidR="006E4E9E" w:rsidRPr="00536C06" w:rsidRDefault="006E4E9E" w:rsidP="00C52695">
      <w:pPr>
        <w:ind w:leftChars="200" w:left="42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2、打补丁</w:t>
      </w:r>
    </w:p>
    <w:p w:rsidR="006E4E9E" w:rsidRPr="00536C06" w:rsidRDefault="006E4E9E" w:rsidP="00C52695">
      <w:pPr>
        <w:ind w:leftChars="200" w:left="42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3、配置 make 100ask24x0_config</w:t>
      </w:r>
    </w:p>
    <w:p w:rsidR="006E4E9E" w:rsidRPr="00536C06" w:rsidRDefault="006E4E9E" w:rsidP="00C52695">
      <w:pPr>
        <w:ind w:leftChars="200" w:left="42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4、编译</w:t>
      </w:r>
      <w:r w:rsidR="00E95184" w:rsidRPr="00536C06">
        <w:rPr>
          <w:rFonts w:asciiTheme="minorEastAsia" w:hAnsiTheme="minorEastAsia" w:hint="eastAsia"/>
          <w:szCs w:val="21"/>
        </w:rPr>
        <w:t xml:space="preserve"> make</w:t>
      </w:r>
    </w:p>
    <w:p w:rsidR="0038492F" w:rsidRPr="00F84E15" w:rsidRDefault="0038492F" w:rsidP="00F84E15">
      <w:pPr>
        <w:rPr>
          <w:rFonts w:ascii="黑体" w:eastAsia="黑体" w:hAnsi="黑体"/>
          <w:sz w:val="24"/>
          <w:szCs w:val="24"/>
        </w:rPr>
      </w:pPr>
      <w:r w:rsidRPr="00F84E15">
        <w:rPr>
          <w:rFonts w:ascii="黑体" w:eastAsia="黑体" w:hAnsi="黑体" w:hint="eastAsia"/>
          <w:sz w:val="24"/>
          <w:szCs w:val="24"/>
        </w:rPr>
        <w:t>1.4 uboot命令</w:t>
      </w:r>
    </w:p>
    <w:p w:rsidR="0038492F" w:rsidRPr="00F84E15" w:rsidRDefault="0038492F" w:rsidP="00E00402">
      <w:pPr>
        <w:ind w:firstLine="420"/>
        <w:rPr>
          <w:rFonts w:asciiTheme="minorEastAsia" w:hAnsiTheme="minorEastAsia"/>
          <w:szCs w:val="21"/>
        </w:rPr>
      </w:pPr>
      <w:r w:rsidRPr="00F84E15">
        <w:rPr>
          <w:rFonts w:asciiTheme="minorEastAsia" w:hAnsiTheme="minorEastAsia" w:hint="eastAsia"/>
          <w:szCs w:val="21"/>
        </w:rPr>
        <w:t>启动uboot ,输入help</w:t>
      </w:r>
      <w:r w:rsidR="00BE5027" w:rsidRPr="00F84E15">
        <w:rPr>
          <w:rFonts w:asciiTheme="minorEastAsia" w:hAnsiTheme="minorEastAsia" w:hint="eastAsia"/>
          <w:szCs w:val="21"/>
        </w:rPr>
        <w:t>得到uboot支持的命令，输入？cmd 就可以得到某个命令的使用方法，  ？md就得到了md命令的使用方法。</w:t>
      </w:r>
    </w:p>
    <w:p w:rsidR="00467243" w:rsidRPr="00F84E15" w:rsidRDefault="00467243" w:rsidP="006E4E9E">
      <w:pPr>
        <w:rPr>
          <w:rFonts w:ascii="黑体" w:eastAsia="黑体" w:hAnsi="黑体"/>
          <w:sz w:val="24"/>
          <w:szCs w:val="24"/>
        </w:rPr>
      </w:pPr>
      <w:r w:rsidRPr="00F84E15">
        <w:rPr>
          <w:rFonts w:ascii="黑体" w:eastAsia="黑体" w:hAnsi="黑体" w:hint="eastAsia"/>
          <w:sz w:val="24"/>
          <w:szCs w:val="24"/>
        </w:rPr>
        <w:t>1.5设置uboot 环境变量</w:t>
      </w:r>
    </w:p>
    <w:p w:rsidR="00467243" w:rsidRPr="00F84E15" w:rsidRDefault="00467243" w:rsidP="006E4E9E">
      <w:pPr>
        <w:rPr>
          <w:rFonts w:asciiTheme="minorEastAsia" w:hAnsiTheme="minorEastAsia"/>
          <w:szCs w:val="21"/>
        </w:rPr>
      </w:pPr>
      <w:r w:rsidRPr="00F84E15">
        <w:rPr>
          <w:rFonts w:asciiTheme="minorEastAsia" w:hAnsiTheme="minorEastAsia" w:hint="eastAsia"/>
          <w:szCs w:val="21"/>
        </w:rPr>
        <w:t>命令行输入</w:t>
      </w:r>
      <w:r w:rsidRPr="00F84E15">
        <w:rPr>
          <w:rFonts w:asciiTheme="minorEastAsia" w:hAnsiTheme="minorEastAsia"/>
          <w:szCs w:val="21"/>
        </w:rPr>
        <w:t>P</w:t>
      </w:r>
      <w:r w:rsidRPr="00F84E15">
        <w:rPr>
          <w:rFonts w:asciiTheme="minorEastAsia" w:hAnsiTheme="minorEastAsia" w:hint="eastAsia"/>
          <w:szCs w:val="21"/>
        </w:rPr>
        <w:t>rint 打印所有的可设置环境变量</w:t>
      </w:r>
    </w:p>
    <w:p w:rsidR="006E47B5" w:rsidRPr="00536C06" w:rsidRDefault="006E47B5" w:rsidP="00E00402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1、</w:t>
      </w:r>
      <w:r w:rsidR="00467243" w:rsidRPr="00536C06">
        <w:rPr>
          <w:rFonts w:asciiTheme="minorEastAsia" w:hAnsiTheme="minorEastAsia"/>
          <w:szCs w:val="21"/>
        </w:rPr>
        <w:t>S</w:t>
      </w:r>
      <w:r w:rsidR="00467243" w:rsidRPr="00536C06">
        <w:rPr>
          <w:rFonts w:asciiTheme="minorEastAsia" w:hAnsiTheme="minorEastAsia" w:hint="eastAsia"/>
          <w:szCs w:val="21"/>
        </w:rPr>
        <w:t>et</w:t>
      </w:r>
      <w:r w:rsidR="00FB4BFD" w:rsidRPr="00536C06">
        <w:rPr>
          <w:rFonts w:asciiTheme="minorEastAsia" w:hAnsiTheme="minorEastAsia" w:hint="eastAsia"/>
          <w:szCs w:val="21"/>
        </w:rPr>
        <w:t xml:space="preserve">  </w:t>
      </w:r>
      <w:r w:rsidR="00467243" w:rsidRPr="00536C06">
        <w:rPr>
          <w:rFonts w:asciiTheme="minorEastAsia" w:hAnsiTheme="minorEastAsia" w:hint="eastAsia"/>
          <w:szCs w:val="21"/>
        </w:rPr>
        <w:t xml:space="preserve">bootdealy </w:t>
      </w:r>
      <w:r w:rsidR="00FB4BFD" w:rsidRPr="00536C06">
        <w:rPr>
          <w:rFonts w:asciiTheme="minorEastAsia" w:hAnsiTheme="minorEastAsia" w:hint="eastAsia"/>
          <w:szCs w:val="21"/>
        </w:rPr>
        <w:t xml:space="preserve"> </w:t>
      </w:r>
      <w:r w:rsidR="00467243" w:rsidRPr="00536C06">
        <w:rPr>
          <w:rFonts w:asciiTheme="minorEastAsia" w:hAnsiTheme="minorEastAsia" w:hint="eastAsia"/>
          <w:szCs w:val="21"/>
        </w:rPr>
        <w:t>10</w:t>
      </w:r>
      <w:r w:rsidRPr="00536C06">
        <w:rPr>
          <w:rFonts w:asciiTheme="minorEastAsia" w:hAnsiTheme="minorEastAsia" w:hint="eastAsia"/>
          <w:szCs w:val="21"/>
        </w:rPr>
        <w:t xml:space="preserve">  </w:t>
      </w:r>
    </w:p>
    <w:p w:rsidR="00467243" w:rsidRPr="00536C06" w:rsidRDefault="006E47B5" w:rsidP="00E00402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2、</w:t>
      </w:r>
      <w:r w:rsidR="00467243" w:rsidRPr="00536C06">
        <w:rPr>
          <w:rFonts w:asciiTheme="minorEastAsia" w:hAnsiTheme="minorEastAsia" w:hint="eastAsia"/>
          <w:szCs w:val="21"/>
        </w:rPr>
        <w:t>save</w:t>
      </w:r>
      <w:r w:rsidRPr="00536C06">
        <w:rPr>
          <w:rFonts w:asciiTheme="minorEastAsia" w:hAnsiTheme="minorEastAsia" w:hint="eastAsia"/>
          <w:szCs w:val="21"/>
        </w:rPr>
        <w:t xml:space="preserve"> 保存设置</w:t>
      </w:r>
    </w:p>
    <w:p w:rsidR="00B145DF" w:rsidRPr="00536C06" w:rsidRDefault="00B145DF" w:rsidP="00E00402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3、reset 重新启动uboot</w:t>
      </w:r>
    </w:p>
    <w:p w:rsidR="006B130C" w:rsidRDefault="006B130C" w:rsidP="006E4E9E">
      <w:pPr>
        <w:rPr>
          <w:rFonts w:ascii="黑体" w:eastAsia="黑体" w:hAnsi="黑体"/>
          <w:sz w:val="24"/>
          <w:szCs w:val="24"/>
        </w:rPr>
      </w:pPr>
      <w:r w:rsidRPr="00F84E15">
        <w:rPr>
          <w:rFonts w:ascii="黑体" w:eastAsia="黑体" w:hAnsi="黑体" w:hint="eastAsia"/>
          <w:sz w:val="24"/>
          <w:szCs w:val="24"/>
        </w:rPr>
        <w:t>1.6 uboot 实现功能</w:t>
      </w:r>
    </w:p>
    <w:p w:rsidR="00CF7848" w:rsidRPr="00F84E15" w:rsidRDefault="00CF7848" w:rsidP="006E4E9E">
      <w:pPr>
        <w:rPr>
          <w:rFonts w:ascii="黑体" w:eastAsia="黑体" w:hAnsi="黑体"/>
          <w:sz w:val="24"/>
          <w:szCs w:val="24"/>
        </w:rPr>
      </w:pPr>
    </w:p>
    <w:p w:rsidR="006B130C" w:rsidRPr="00F84E15" w:rsidRDefault="00495668" w:rsidP="006E4E9E">
      <w:pPr>
        <w:rPr>
          <w:rFonts w:ascii="黑体" w:eastAsia="黑体" w:hAnsi="黑体"/>
          <w:szCs w:val="21"/>
        </w:rPr>
      </w:pPr>
      <w:r w:rsidRPr="00F84E15">
        <w:rPr>
          <w:rFonts w:ascii="黑体" w:eastAsia="黑体" w:hAnsi="黑体" w:hint="eastAsia"/>
          <w:szCs w:val="21"/>
        </w:rPr>
        <w:t>1.5.1</w:t>
      </w:r>
      <w:r w:rsidR="006B130C" w:rsidRPr="00F84E15">
        <w:rPr>
          <w:rFonts w:ascii="黑体" w:eastAsia="黑体" w:hAnsi="黑体" w:hint="eastAsia"/>
          <w:szCs w:val="21"/>
        </w:rPr>
        <w:t>为启动内核实现功能</w:t>
      </w:r>
    </w:p>
    <w:p w:rsidR="00495668" w:rsidRPr="00536C06" w:rsidRDefault="00495668" w:rsidP="007D5C2D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1、关看门狗</w:t>
      </w:r>
    </w:p>
    <w:p w:rsidR="00495668" w:rsidRPr="00536C06" w:rsidRDefault="00495668" w:rsidP="007D5C2D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lastRenderedPageBreak/>
        <w:t>2、设置时钟</w:t>
      </w:r>
    </w:p>
    <w:p w:rsidR="00495668" w:rsidRPr="00536C06" w:rsidRDefault="00495668" w:rsidP="007D5C2D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3、初始化sdram</w:t>
      </w:r>
    </w:p>
    <w:p w:rsidR="00495668" w:rsidRPr="00536C06" w:rsidRDefault="00495668" w:rsidP="007D5C2D">
      <w:pPr>
        <w:ind w:leftChars="100" w:left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4、从flash读出内核</w:t>
      </w:r>
    </w:p>
    <w:p w:rsidR="00495668" w:rsidRPr="00536C06" w:rsidRDefault="00495668" w:rsidP="00C52695">
      <w:pPr>
        <w:ind w:firstLine="21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5、启动内核</w:t>
      </w:r>
    </w:p>
    <w:p w:rsidR="006B130C" w:rsidRPr="00F84E15" w:rsidRDefault="00495668" w:rsidP="006E4E9E">
      <w:pPr>
        <w:rPr>
          <w:rFonts w:ascii="黑体" w:eastAsia="黑体" w:hAnsi="黑体"/>
          <w:szCs w:val="21"/>
        </w:rPr>
      </w:pPr>
      <w:r w:rsidRPr="00F84E15">
        <w:rPr>
          <w:rFonts w:ascii="黑体" w:eastAsia="黑体" w:hAnsi="黑体" w:hint="eastAsia"/>
          <w:szCs w:val="21"/>
        </w:rPr>
        <w:t>1.5.2</w:t>
      </w:r>
      <w:r w:rsidR="006B130C" w:rsidRPr="00F84E15">
        <w:rPr>
          <w:rFonts w:ascii="黑体" w:eastAsia="黑体" w:hAnsi="黑体" w:hint="eastAsia"/>
          <w:szCs w:val="21"/>
        </w:rPr>
        <w:t>为开发方便需要实现的功能</w:t>
      </w:r>
    </w:p>
    <w:p w:rsidR="006B130C" w:rsidRPr="00536C06" w:rsidRDefault="00C52695" w:rsidP="00C52695">
      <w:pPr>
        <w:ind w:firstLine="420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1、</w:t>
      </w:r>
      <w:r w:rsidR="006B130C" w:rsidRPr="00536C06">
        <w:rPr>
          <w:rFonts w:asciiTheme="minorEastAsia" w:hAnsiTheme="minorEastAsia" w:hint="eastAsia"/>
          <w:szCs w:val="21"/>
        </w:rPr>
        <w:t>读写flash</w:t>
      </w:r>
    </w:p>
    <w:p w:rsidR="006B130C" w:rsidRPr="00536C06" w:rsidRDefault="00C52695" w:rsidP="00C52695">
      <w:pPr>
        <w:ind w:left="426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2、</w:t>
      </w:r>
      <w:r w:rsidR="006B130C" w:rsidRPr="00536C06">
        <w:rPr>
          <w:rFonts w:asciiTheme="minorEastAsia" w:hAnsiTheme="minorEastAsia" w:hint="eastAsia"/>
          <w:szCs w:val="21"/>
        </w:rPr>
        <w:t>网卡</w:t>
      </w:r>
    </w:p>
    <w:p w:rsidR="006B130C" w:rsidRPr="00536C06" w:rsidRDefault="00C52695" w:rsidP="00C52695">
      <w:pPr>
        <w:ind w:left="426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3、</w:t>
      </w:r>
      <w:r w:rsidR="006B130C" w:rsidRPr="00536C06">
        <w:rPr>
          <w:rFonts w:asciiTheme="minorEastAsia" w:hAnsiTheme="minorEastAsia"/>
          <w:szCs w:val="21"/>
        </w:rPr>
        <w:t>U</w:t>
      </w:r>
      <w:r w:rsidR="006B130C" w:rsidRPr="00536C06">
        <w:rPr>
          <w:rFonts w:asciiTheme="minorEastAsia" w:hAnsiTheme="minorEastAsia" w:hint="eastAsia"/>
          <w:szCs w:val="21"/>
        </w:rPr>
        <w:t>sb</w:t>
      </w:r>
    </w:p>
    <w:p w:rsidR="006B130C" w:rsidRDefault="00C52695" w:rsidP="00C52695">
      <w:pPr>
        <w:ind w:left="426"/>
        <w:rPr>
          <w:rFonts w:asciiTheme="minorEastAsia" w:hAnsiTheme="minorEastAsia"/>
          <w:szCs w:val="21"/>
        </w:rPr>
      </w:pPr>
      <w:r w:rsidRPr="00536C06">
        <w:rPr>
          <w:rFonts w:asciiTheme="minorEastAsia" w:hAnsiTheme="minorEastAsia" w:hint="eastAsia"/>
          <w:szCs w:val="21"/>
        </w:rPr>
        <w:t>4、</w:t>
      </w:r>
      <w:r w:rsidR="006B130C" w:rsidRPr="00536C06">
        <w:rPr>
          <w:rFonts w:asciiTheme="minorEastAsia" w:hAnsiTheme="minorEastAsia" w:hint="eastAsia"/>
          <w:szCs w:val="21"/>
        </w:rPr>
        <w:t>串口通信</w:t>
      </w:r>
    </w:p>
    <w:p w:rsidR="00C81B80" w:rsidRDefault="00C81B80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3B4888" w:rsidRDefault="003B4888" w:rsidP="00C52695">
      <w:pPr>
        <w:ind w:left="426"/>
        <w:rPr>
          <w:rFonts w:asciiTheme="minorEastAsia" w:hAnsiTheme="minorEastAsia"/>
          <w:szCs w:val="21"/>
        </w:rPr>
      </w:pPr>
    </w:p>
    <w:p w:rsidR="00C81B80" w:rsidRPr="007F3672" w:rsidRDefault="00C81B80" w:rsidP="00C52695">
      <w:pPr>
        <w:ind w:left="426"/>
        <w:rPr>
          <w:rFonts w:ascii="黑体" w:eastAsia="黑体" w:hAnsi="黑体"/>
          <w:color w:val="FF0000"/>
          <w:sz w:val="24"/>
          <w:szCs w:val="24"/>
        </w:rPr>
      </w:pPr>
      <w:r w:rsidRPr="007F3672">
        <w:rPr>
          <w:rFonts w:ascii="黑体" w:eastAsia="黑体" w:hAnsi="黑体" w:hint="eastAsia"/>
          <w:color w:val="FF0000"/>
          <w:sz w:val="24"/>
          <w:szCs w:val="24"/>
        </w:rPr>
        <w:t>2.1 uboot 配置</w:t>
      </w:r>
    </w:p>
    <w:p w:rsidR="00C81B80" w:rsidRDefault="00C81B80" w:rsidP="00C81B80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配置命令：</w:t>
      </w:r>
      <w:r w:rsidRPr="00536C06">
        <w:rPr>
          <w:rFonts w:asciiTheme="minorEastAsia" w:hAnsiTheme="minorEastAsia" w:hint="eastAsia"/>
          <w:szCs w:val="21"/>
        </w:rPr>
        <w:t xml:space="preserve">make </w:t>
      </w:r>
      <w:r w:rsidRPr="00C81B80">
        <w:rPr>
          <w:rFonts w:asciiTheme="minorEastAsia" w:hAnsiTheme="minorEastAsia"/>
          <w:szCs w:val="21"/>
        </w:rPr>
        <w:t>smdk2410_config</w:t>
      </w:r>
    </w:p>
    <w:p w:rsidR="00C11536" w:rsidRDefault="003C3D03" w:rsidP="00C81B80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目录下</w:t>
      </w:r>
      <w:r w:rsidR="00C11536">
        <w:rPr>
          <w:rFonts w:asciiTheme="minorEastAsia" w:hAnsiTheme="minorEastAsia" w:hint="eastAsia"/>
          <w:szCs w:val="21"/>
        </w:rPr>
        <w:t>Makefile中执行命令</w:t>
      </w:r>
    </w:p>
    <w:p w:rsidR="00C81B80" w:rsidRPr="00C81B80" w:rsidRDefault="00C81B80" w:rsidP="00C81B80">
      <w:pPr>
        <w:ind w:leftChars="200" w:left="420"/>
        <w:rPr>
          <w:rFonts w:ascii="黑体" w:eastAsia="黑体" w:hAnsi="黑体"/>
          <w:sz w:val="24"/>
          <w:szCs w:val="24"/>
        </w:rPr>
      </w:pPr>
      <w:r w:rsidRPr="00C81B80">
        <w:rPr>
          <w:rFonts w:ascii="黑体" w:eastAsia="黑体" w:hAnsi="黑体"/>
          <w:sz w:val="24"/>
          <w:szCs w:val="24"/>
        </w:rPr>
        <w:t>smdk2410_config</w:t>
      </w:r>
      <w:r w:rsidRPr="00C81B80">
        <w:rPr>
          <w:rFonts w:ascii="黑体" w:eastAsia="黑体" w:hAnsi="黑体"/>
          <w:sz w:val="24"/>
          <w:szCs w:val="24"/>
        </w:rPr>
        <w:tab/>
        <w:t>:</w:t>
      </w:r>
      <w:r w:rsidRPr="00C81B80">
        <w:rPr>
          <w:rFonts w:ascii="黑体" w:eastAsia="黑体" w:hAnsi="黑体"/>
          <w:sz w:val="24"/>
          <w:szCs w:val="24"/>
        </w:rPr>
        <w:tab/>
        <w:t>unconfig</w:t>
      </w:r>
    </w:p>
    <w:p w:rsidR="003B4888" w:rsidRPr="003B4888" w:rsidRDefault="00C81B80" w:rsidP="003B4888">
      <w:pPr>
        <w:ind w:leftChars="200" w:left="420"/>
        <w:rPr>
          <w:rFonts w:ascii="黑体" w:eastAsia="黑体" w:hAnsi="黑体"/>
          <w:sz w:val="24"/>
          <w:szCs w:val="24"/>
        </w:rPr>
      </w:pPr>
      <w:r w:rsidRPr="00C81B80">
        <w:rPr>
          <w:rFonts w:ascii="黑体" w:eastAsia="黑体" w:hAnsi="黑体"/>
          <w:sz w:val="24"/>
          <w:szCs w:val="24"/>
        </w:rPr>
        <w:tab/>
        <w:t>@$(MKCONFIG) $(@:_config=) arm arm920t smdk2410 NULL s3c24x0</w:t>
      </w:r>
    </w:p>
    <w:p w:rsidR="003B4888" w:rsidRPr="003B4888" w:rsidRDefault="003B4888" w:rsidP="003B4888">
      <w:pPr>
        <w:ind w:leftChars="200" w:left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/>
          <w:szCs w:val="21"/>
        </w:rPr>
        <w:t>/***************************************************************/</w:t>
      </w:r>
    </w:p>
    <w:p w:rsidR="003B4888" w:rsidRDefault="003B4888" w:rsidP="003B4888">
      <w:pPr>
        <w:ind w:leftChars="200" w:left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 w:hint="eastAsia"/>
          <w:szCs w:val="21"/>
        </w:rPr>
        <w:t>其中“@”的作用是执行该命令时不在shell显示</w:t>
      </w:r>
    </w:p>
    <w:p w:rsidR="00C30D05" w:rsidRPr="00CF7848" w:rsidRDefault="00C30D05" w:rsidP="003B4888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FE64B2">
        <w:rPr>
          <w:rFonts w:asciiTheme="minorEastAsia" w:hAnsiTheme="minorEastAsia" w:hint="eastAsia"/>
          <w:szCs w:val="21"/>
        </w:rPr>
        <w:tab/>
      </w:r>
      <w:r w:rsidRPr="00CF7848">
        <w:rPr>
          <w:rFonts w:ascii="黑体" w:eastAsia="黑体" w:hAnsi="黑体" w:hint="eastAsia"/>
          <w:color w:val="00B050"/>
          <w:szCs w:val="21"/>
        </w:rPr>
        <w:t>SRCTREE</w:t>
      </w:r>
      <w:r w:rsidRPr="00CF7848">
        <w:rPr>
          <w:rFonts w:ascii="黑体" w:eastAsia="黑体" w:hAnsi="黑体" w:hint="eastAsia"/>
          <w:color w:val="00B050"/>
          <w:szCs w:val="21"/>
        </w:rPr>
        <w:tab/>
      </w:r>
      <w:r w:rsidRPr="00CF7848">
        <w:rPr>
          <w:rFonts w:ascii="黑体" w:eastAsia="黑体" w:hAnsi="黑体" w:hint="eastAsia"/>
          <w:color w:val="00B050"/>
          <w:szCs w:val="21"/>
        </w:rPr>
        <w:tab/>
        <w:t>:= $(CURDIR) //把当前源码所在目录 $(CURDIR) 赋给SRCTREE</w:t>
      </w:r>
    </w:p>
    <w:p w:rsidR="00C30D05" w:rsidRPr="00CF7848" w:rsidRDefault="00C30D05" w:rsidP="00C30D05">
      <w:pPr>
        <w:ind w:leftChars="200" w:left="420" w:firstLine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 w:hint="eastAsia"/>
          <w:color w:val="00B050"/>
          <w:szCs w:val="21"/>
        </w:rPr>
        <w:t>MKCONFIG</w:t>
      </w:r>
      <w:r w:rsidRPr="00CF7848">
        <w:rPr>
          <w:rFonts w:ascii="黑体" w:eastAsia="黑体" w:hAnsi="黑体" w:hint="eastAsia"/>
          <w:color w:val="00B050"/>
          <w:szCs w:val="21"/>
        </w:rPr>
        <w:tab/>
        <w:t xml:space="preserve">:= $(SRCTREE)/mkconfig </w:t>
      </w:r>
    </w:p>
    <w:p w:rsidR="00C30D05" w:rsidRDefault="00C30D05" w:rsidP="00C30D05">
      <w:pPr>
        <w:ind w:leftChars="200" w:left="420" w:firstLine="420"/>
        <w:rPr>
          <w:rFonts w:asciiTheme="minorEastAsia" w:hAnsiTheme="minorEastAsia"/>
          <w:szCs w:val="21"/>
        </w:rPr>
      </w:pPr>
      <w:r w:rsidRPr="00C30D05">
        <w:rPr>
          <w:rFonts w:asciiTheme="minorEastAsia" w:hAnsiTheme="minorEastAsia" w:hint="eastAsia"/>
          <w:szCs w:val="21"/>
        </w:rPr>
        <w:t>//MKCONFIG指向源码所在目录(U-BOOT顶层目录)下的mkconfig配置文件</w:t>
      </w:r>
    </w:p>
    <w:p w:rsidR="00C30D05" w:rsidRPr="00FE64B2" w:rsidRDefault="00F6147F" w:rsidP="00C30D05">
      <w:pPr>
        <w:ind w:leftChars="200" w:left="420" w:firstLine="420"/>
        <w:rPr>
          <w:rFonts w:asciiTheme="minorEastAsia" w:hAnsiTheme="minorEastAsia"/>
          <w:szCs w:val="21"/>
        </w:rPr>
      </w:pPr>
      <w:r w:rsidRPr="00FE64B2">
        <w:rPr>
          <w:rFonts w:asciiTheme="minorEastAsia" w:hAnsiTheme="minorEastAsia" w:hint="eastAsia"/>
          <w:szCs w:val="21"/>
        </w:rPr>
        <w:t>MKCONFIG</w:t>
      </w:r>
      <w:r w:rsidR="00C30D05" w:rsidRPr="00FE64B2">
        <w:rPr>
          <w:rFonts w:asciiTheme="minorEastAsia" w:hAnsiTheme="minorEastAsia" w:hint="eastAsia"/>
          <w:szCs w:val="21"/>
        </w:rPr>
        <w:t>等同于 ./mkconfig</w:t>
      </w:r>
    </w:p>
    <w:p w:rsidR="00C30D05" w:rsidRPr="003B4888" w:rsidRDefault="00C30D05" w:rsidP="003B4888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p w:rsidR="003B4888" w:rsidRPr="003B4888" w:rsidRDefault="003B4888" w:rsidP="00413D77">
      <w:pPr>
        <w:ind w:leftChars="200" w:left="420" w:firstLine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 w:hint="eastAsia"/>
          <w:szCs w:val="21"/>
        </w:rPr>
        <w:t>$(@:_config=)的作用就是将smdk2410_config中的_config去掉，得到smdk2410。</w:t>
      </w:r>
    </w:p>
    <w:p w:rsidR="00413D77" w:rsidRDefault="003B4888" w:rsidP="00413D77">
      <w:pPr>
        <w:ind w:leftChars="200" w:left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 w:hint="eastAsia"/>
          <w:szCs w:val="21"/>
        </w:rPr>
        <w:t>arm 表示CPU的构架是基于ARM体系的,arm920t 表示CPU的类型是arm920t,smdk2410 表示开发板的</w:t>
      </w:r>
      <w:r>
        <w:rPr>
          <w:rFonts w:asciiTheme="minorEastAsia" w:hAnsiTheme="minorEastAsia" w:hint="eastAsia"/>
          <w:szCs w:val="21"/>
        </w:rPr>
        <w:t>名字，</w:t>
      </w:r>
      <w:r w:rsidRPr="003B4888">
        <w:rPr>
          <w:rFonts w:asciiTheme="minorEastAsia" w:hAnsiTheme="minorEastAsia" w:hint="eastAsia"/>
          <w:szCs w:val="21"/>
        </w:rPr>
        <w:t>NULL 表示开发商或者经销商的名称，这里为空，s3c24x0 表示基于S3C2410的片上系统</w:t>
      </w:r>
      <w:r w:rsidR="00413D77">
        <w:rPr>
          <w:rFonts w:asciiTheme="minorEastAsia" w:hAnsiTheme="minorEastAsia" w:hint="eastAsia"/>
          <w:szCs w:val="21"/>
        </w:rPr>
        <w:t>。</w:t>
      </w:r>
    </w:p>
    <w:p w:rsidR="003B4888" w:rsidRDefault="003B4888" w:rsidP="00413D77">
      <w:pPr>
        <w:ind w:leftChars="200" w:left="420" w:firstLine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 w:hint="eastAsia"/>
          <w:szCs w:val="21"/>
        </w:rPr>
        <w:t>$(MKCONFIG)在上面指定为“$(SRCTREE)/mkconfig”。$(@:_config=)为将传进来的所有参数中的_config替换为空（其中“@”</w:t>
      </w:r>
      <w:r w:rsidRPr="00413D77">
        <w:rPr>
          <w:rFonts w:asciiTheme="minorEastAsia" w:hAnsiTheme="minorEastAsia" w:hint="eastAsia"/>
          <w:b/>
          <w:szCs w:val="21"/>
        </w:rPr>
        <w:t>指规则的目标文件名</w:t>
      </w:r>
      <w:r w:rsidRPr="003B4888">
        <w:rPr>
          <w:rFonts w:asciiTheme="minorEastAsia" w:hAnsiTheme="minorEastAsia" w:hint="eastAsia"/>
          <w:szCs w:val="21"/>
        </w:rPr>
        <w:t>，在这里就是“smdk2410_config ”。$(text:patternA=patternB)，这样的语法表示把text变量每一个元素中结尾的patternA的文本替换为patternB，然后输出）。因此$(@:_config=)的作用就是将smdk2410_config中的_config去掉，得到smdk2410。</w:t>
      </w:r>
    </w:p>
    <w:p w:rsidR="00413D77" w:rsidRDefault="003B4888" w:rsidP="00413D77">
      <w:pPr>
        <w:ind w:leftChars="200" w:left="420"/>
        <w:rPr>
          <w:rFonts w:asciiTheme="minorEastAsia" w:hAnsiTheme="minorEastAsia"/>
          <w:szCs w:val="21"/>
        </w:rPr>
      </w:pPr>
      <w:r w:rsidRPr="003B4888">
        <w:rPr>
          <w:rFonts w:asciiTheme="minorEastAsia" w:hAnsiTheme="minorEastAsia" w:hint="eastAsia"/>
          <w:szCs w:val="21"/>
        </w:rPr>
        <w:t>因此“@$(MKCONFIG) $(@:_config=) smdk2410 arm arm920t smdk2410 samsung s3c24x0”实际上就</w:t>
      </w:r>
      <w:r w:rsidR="00413D77">
        <w:rPr>
          <w:rFonts w:asciiTheme="minorEastAsia" w:hAnsiTheme="minorEastAsia" w:hint="eastAsia"/>
          <w:szCs w:val="21"/>
        </w:rPr>
        <w:t>是执行了如下命</w:t>
      </w:r>
    </w:p>
    <w:p w:rsidR="003B4888" w:rsidRPr="00CF7848" w:rsidRDefault="003B4888" w:rsidP="00413D77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./mkconfig smdk2410 arm arm920t</w:t>
      </w:r>
      <w:r w:rsidR="00FC166A" w:rsidRPr="00CF7848">
        <w:rPr>
          <w:rFonts w:ascii="黑体" w:eastAsia="黑体" w:hAnsi="黑体" w:hint="eastAsia"/>
          <w:color w:val="00B050"/>
          <w:szCs w:val="21"/>
        </w:rPr>
        <w:t xml:space="preserve"> </w:t>
      </w:r>
      <w:r w:rsidRPr="00CF7848">
        <w:rPr>
          <w:rFonts w:ascii="黑体" w:eastAsia="黑体" w:hAnsi="黑体"/>
          <w:color w:val="00B050"/>
          <w:szCs w:val="21"/>
        </w:rPr>
        <w:t>smdk2410</w:t>
      </w:r>
      <w:r w:rsidR="00FC166A" w:rsidRPr="00CF7848">
        <w:rPr>
          <w:rFonts w:ascii="黑体" w:eastAsia="黑体" w:hAnsi="黑体" w:hint="eastAsia"/>
          <w:color w:val="00B050"/>
          <w:szCs w:val="21"/>
        </w:rPr>
        <w:t xml:space="preserve"> NULL </w:t>
      </w:r>
      <w:r w:rsidRPr="00CF7848">
        <w:rPr>
          <w:rFonts w:ascii="黑体" w:eastAsia="黑体" w:hAnsi="黑体"/>
          <w:color w:val="00B050"/>
          <w:szCs w:val="21"/>
        </w:rPr>
        <w:t>s3c24x0</w:t>
      </w:r>
    </w:p>
    <w:p w:rsidR="00CC03AF" w:rsidRDefault="00CC03AF" w:rsidP="00413D77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 执行./mkconfig 文件</w:t>
      </w:r>
    </w:p>
    <w:p w:rsidR="009B79E7" w:rsidRPr="00CF7848" w:rsidRDefault="009B79E7" w:rsidP="009B79E7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 xml:space="preserve">mkconfig 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</w:t>
      </w:r>
      <w:r w:rsidRPr="00CF7848">
        <w:rPr>
          <w:rFonts w:ascii="黑体" w:eastAsia="黑体" w:hAnsi="黑体"/>
          <w:color w:val="00B050"/>
          <w:szCs w:val="21"/>
        </w:rPr>
        <w:t xml:space="preserve">smdk2410 arm arm920t </w:t>
      </w:r>
      <w:r w:rsidR="00A348CC" w:rsidRPr="00CF7848">
        <w:rPr>
          <w:rFonts w:ascii="黑体" w:eastAsia="黑体" w:hAnsi="黑体"/>
          <w:color w:val="00B050"/>
          <w:szCs w:val="21"/>
        </w:rPr>
        <w:t>smdk2410</w:t>
      </w:r>
      <w:r w:rsidRPr="00CF7848">
        <w:rPr>
          <w:rFonts w:ascii="黑体" w:eastAsia="黑体" w:hAnsi="黑体"/>
          <w:color w:val="00B050"/>
          <w:szCs w:val="21"/>
        </w:rPr>
        <w:t xml:space="preserve"> NULL s3c24x0</w:t>
      </w:r>
    </w:p>
    <w:p w:rsidR="009B79E7" w:rsidRPr="00CF7848" w:rsidRDefault="009B79E7" w:rsidP="009B79E7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 xml:space="preserve">$0         $1  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   </w:t>
      </w:r>
      <w:r w:rsidR="005D419E" w:rsidRPr="00CF7848">
        <w:rPr>
          <w:rFonts w:ascii="黑体" w:eastAsia="黑体" w:hAnsi="黑体"/>
          <w:color w:val="00B050"/>
          <w:szCs w:val="21"/>
        </w:rPr>
        <w:t xml:space="preserve">$2   $3         $4     </w:t>
      </w:r>
      <w:r w:rsidRPr="00CF7848">
        <w:rPr>
          <w:rFonts w:ascii="黑体" w:eastAsia="黑体" w:hAnsi="黑体"/>
          <w:color w:val="00B050"/>
          <w:szCs w:val="21"/>
        </w:rPr>
        <w:t>$5</w:t>
      </w:r>
      <w:r w:rsidR="005D419E" w:rsidRPr="00CF7848">
        <w:rPr>
          <w:rFonts w:ascii="黑体" w:eastAsia="黑体" w:hAnsi="黑体" w:hint="eastAsia"/>
          <w:color w:val="00B050"/>
          <w:szCs w:val="21"/>
        </w:rPr>
        <w:t xml:space="preserve">     $6</w:t>
      </w:r>
    </w:p>
    <w:p w:rsidR="006E016B" w:rsidRPr="00CF7848" w:rsidRDefault="006E016B" w:rsidP="009B79E7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lastRenderedPageBreak/>
        <w:t>BOARD_NAME=""</w:t>
      </w:r>
    </w:p>
    <w:p w:rsidR="00413D77" w:rsidRPr="00CF7848" w:rsidRDefault="006E016B" w:rsidP="00413D77">
      <w:pPr>
        <w:ind w:leftChars="200" w:left="42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[ "${BOARD_NAME}" ] || BOARD_NAME="$1"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//</w:t>
      </w:r>
      <w:r w:rsidRPr="00CF7848">
        <w:rPr>
          <w:rFonts w:ascii="黑体" w:eastAsia="黑体" w:hAnsi="黑体"/>
          <w:color w:val="00B050"/>
          <w:szCs w:val="21"/>
        </w:rPr>
        <w:t xml:space="preserve"> BOARD_NAME=</w:t>
      </w:r>
      <w:r w:rsidR="001F4A74" w:rsidRPr="00CF7848">
        <w:rPr>
          <w:rFonts w:ascii="黑体" w:eastAsia="黑体" w:hAnsi="黑体"/>
          <w:color w:val="00B050"/>
          <w:szCs w:val="21"/>
        </w:rPr>
        <w:t xml:space="preserve"> smdk2410</w:t>
      </w:r>
    </w:p>
    <w:p w:rsidR="00BD7024" w:rsidRPr="00FE64B2" w:rsidRDefault="00230F46" w:rsidP="00413D77">
      <w:pPr>
        <w:ind w:leftChars="200" w:left="420"/>
        <w:rPr>
          <w:rFonts w:asciiTheme="minorEastAsia" w:hAnsiTheme="minorEastAsia"/>
          <w:szCs w:val="21"/>
        </w:rPr>
      </w:pPr>
      <w:r w:rsidRPr="00FE64B2">
        <w:rPr>
          <w:rFonts w:asciiTheme="minorEastAsia" w:hAnsiTheme="minorEastAsia" w:hint="eastAsia"/>
          <w:szCs w:val="21"/>
        </w:rPr>
        <w:t>/*</w:t>
      </w:r>
      <w:r w:rsidR="00BD7024" w:rsidRPr="00FE64B2">
        <w:rPr>
          <w:rFonts w:asciiTheme="minorEastAsia" w:hAnsiTheme="minorEastAsia" w:hint="eastAsia"/>
          <w:szCs w:val="21"/>
        </w:rPr>
        <w:t>若将目标文件设定为输出到源文件所在目录，则以下代码在include目录下建立了到</w:t>
      </w:r>
    </w:p>
    <w:p w:rsidR="00BD7024" w:rsidRPr="00FE64B2" w:rsidRDefault="00BD7024" w:rsidP="00230F46">
      <w:pPr>
        <w:ind w:firstLineChars="50" w:firstLine="105"/>
        <w:rPr>
          <w:rFonts w:asciiTheme="minorEastAsia" w:hAnsiTheme="minorEastAsia"/>
          <w:szCs w:val="21"/>
        </w:rPr>
      </w:pPr>
      <w:r w:rsidRPr="00FE64B2">
        <w:rPr>
          <w:rFonts w:asciiTheme="minorEastAsia" w:hAnsiTheme="minorEastAsia" w:hint="eastAsia"/>
          <w:szCs w:val="21"/>
        </w:rPr>
        <w:t xml:space="preserve">asm-arm目录的符号链接asm。其中的ln -s asm-$2 asm即ln -s asm-arm asm </w:t>
      </w:r>
    </w:p>
    <w:p w:rsidR="00BD7024" w:rsidRPr="00FE64B2" w:rsidRDefault="00BD7024" w:rsidP="00BD7024">
      <w:pPr>
        <w:ind w:firstLineChars="50" w:firstLine="105"/>
        <w:rPr>
          <w:rFonts w:asciiTheme="minorEastAsia" w:hAnsiTheme="minorEastAsia"/>
          <w:szCs w:val="21"/>
        </w:rPr>
      </w:pPr>
      <w:r w:rsidRPr="00FE64B2">
        <w:rPr>
          <w:rFonts w:asciiTheme="minorEastAsia" w:hAnsiTheme="minorEastAsia" w:hint="eastAsia"/>
          <w:szCs w:val="21"/>
        </w:rPr>
        <w:t>asm 指向asm-arm ,将源文件中的asm替换为asm-arm</w:t>
      </w:r>
      <w:r w:rsidR="00230F46" w:rsidRPr="00FE64B2">
        <w:rPr>
          <w:rFonts w:asciiTheme="minorEastAsia" w:hAnsiTheme="minorEastAsia" w:hint="eastAsia"/>
          <w:szCs w:val="21"/>
        </w:rPr>
        <w:t>。为何这样做，比如源码#include&lt;asm/type.h&gt;就会翻译成#include&lt;asm-arm/type.h&gt;,才能找到正确的头文件*/</w:t>
      </w:r>
    </w:p>
    <w:p w:rsidR="00BD7024" w:rsidRPr="00CF7848" w:rsidRDefault="00BD7024" w:rsidP="00FB100F">
      <w:pPr>
        <w:ind w:firstLineChars="150" w:firstLine="315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cd ./include</w:t>
      </w:r>
      <w:r w:rsidR="00FB100F" w:rsidRPr="00CF7848">
        <w:rPr>
          <w:rFonts w:ascii="黑体" w:eastAsia="黑体" w:hAnsi="黑体" w:hint="eastAsia"/>
          <w:color w:val="00B050"/>
          <w:szCs w:val="21"/>
        </w:rPr>
        <w:t xml:space="preserve">      //下面目录都为include </w:t>
      </w:r>
    </w:p>
    <w:p w:rsidR="00BD7024" w:rsidRPr="00CF7848" w:rsidRDefault="00BD7024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ab/>
        <w:t>rm -f asm</w:t>
      </w:r>
    </w:p>
    <w:p w:rsidR="00467243" w:rsidRPr="00CF7848" w:rsidRDefault="00BD7024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ab/>
        <w:t>ln -s asm-$2 asm</w:t>
      </w:r>
    </w:p>
    <w:p w:rsidR="005D419E" w:rsidRPr="00CF7848" w:rsidRDefault="005D419E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 w:hint="eastAsia"/>
          <w:color w:val="00B050"/>
          <w:szCs w:val="21"/>
        </w:rPr>
        <w:t>/*</w:t>
      </w:r>
    </w:p>
    <w:p w:rsidR="005D419E" w:rsidRPr="00CF7848" w:rsidRDefault="005D419E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rm -f asm-</w:t>
      </w:r>
      <w:r w:rsidRPr="00CF7848">
        <w:rPr>
          <w:rFonts w:ascii="黑体" w:eastAsia="黑体" w:hAnsi="黑体" w:hint="eastAsia"/>
          <w:color w:val="00B050"/>
          <w:szCs w:val="21"/>
        </w:rPr>
        <w:t>arm</w:t>
      </w:r>
      <w:r w:rsidRPr="00CF7848">
        <w:rPr>
          <w:rFonts w:ascii="黑体" w:eastAsia="黑体" w:hAnsi="黑体"/>
          <w:color w:val="00B050"/>
          <w:szCs w:val="21"/>
        </w:rPr>
        <w:t>/arch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</w:t>
      </w:r>
    </w:p>
    <w:p w:rsidR="005D419E" w:rsidRPr="007F3672" w:rsidRDefault="005D419E" w:rsidP="005D419E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 xml:space="preserve"> LNPREFIX没有定义，为空 </w:t>
      </w:r>
    </w:p>
    <w:p w:rsidR="005D419E" w:rsidRPr="007F3672" w:rsidRDefault="005D419E" w:rsidP="00FB100F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 xml:space="preserve">ln -s ${LNPREFIX}arch-$6 asm-$2/arch相当于 ln </w:t>
      </w:r>
      <w:r w:rsidRPr="007F3672">
        <w:rPr>
          <w:rFonts w:asciiTheme="minorEastAsia" w:hAnsiTheme="minorEastAsia"/>
          <w:szCs w:val="21"/>
        </w:rPr>
        <w:t>–</w:t>
      </w:r>
      <w:r w:rsidRPr="007F3672">
        <w:rPr>
          <w:rFonts w:asciiTheme="minorEastAsia" w:hAnsiTheme="minorEastAsia" w:hint="eastAsia"/>
          <w:szCs w:val="21"/>
        </w:rPr>
        <w:t>s arch-s3c24x0</w:t>
      </w:r>
      <w:r w:rsidR="006E25D1" w:rsidRPr="007F3672">
        <w:rPr>
          <w:rFonts w:asciiTheme="minorEastAsia" w:hAnsiTheme="minorEastAsia" w:hint="eastAsia"/>
          <w:szCs w:val="21"/>
        </w:rPr>
        <w:t xml:space="preserve"> asm-arm/arch</w:t>
      </w:r>
    </w:p>
    <w:p w:rsidR="00160EF8" w:rsidRPr="007F3672" w:rsidRDefault="005D419E" w:rsidP="00BD702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*/</w:t>
      </w:r>
    </w:p>
    <w:p w:rsidR="00160EF8" w:rsidRPr="00CF7848" w:rsidRDefault="00160EF8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rm -f asm-$2/arch</w:t>
      </w:r>
      <w:r w:rsidR="005D419E" w:rsidRPr="00CF7848">
        <w:rPr>
          <w:rFonts w:ascii="黑体" w:eastAsia="黑体" w:hAnsi="黑体" w:hint="eastAsia"/>
          <w:color w:val="00B050"/>
          <w:szCs w:val="21"/>
        </w:rPr>
        <w:t xml:space="preserve">      </w:t>
      </w:r>
    </w:p>
    <w:p w:rsidR="00160EF8" w:rsidRPr="00CF7848" w:rsidRDefault="00160EF8" w:rsidP="00BD702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 w:hint="eastAsia"/>
          <w:color w:val="00B050"/>
          <w:szCs w:val="21"/>
        </w:rPr>
        <w:t>ln -s ${LNPREFIX}arch-$6 asm-$2/arch</w:t>
      </w:r>
      <w:r w:rsidR="005D419E" w:rsidRPr="00CF7848">
        <w:rPr>
          <w:rFonts w:ascii="黑体" w:eastAsia="黑体" w:hAnsi="黑体" w:hint="eastAsia"/>
          <w:color w:val="00B050"/>
          <w:szCs w:val="21"/>
        </w:rPr>
        <w:t xml:space="preserve">  </w:t>
      </w:r>
    </w:p>
    <w:p w:rsidR="00DE7FC4" w:rsidRDefault="00DE7FC4" w:rsidP="00BD7024">
      <w:pPr>
        <w:ind w:firstLineChars="100" w:firstLine="210"/>
        <w:rPr>
          <w:rFonts w:asciiTheme="minorEastAsia" w:hAnsiTheme="minorEastAsia"/>
          <w:szCs w:val="21"/>
          <w:shd w:val="pct15" w:color="auto" w:fill="FFFFFF"/>
        </w:rPr>
      </w:pPr>
    </w:p>
    <w:p w:rsidR="00DE7FC4" w:rsidRPr="00CF7848" w:rsidRDefault="00DE7FC4" w:rsidP="00DE7FC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if [ "$2" = "arm" ] ; then</w:t>
      </w:r>
    </w:p>
    <w:p w:rsidR="00DE7FC4" w:rsidRPr="00CF7848" w:rsidRDefault="00DE7FC4" w:rsidP="00DE7FC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ab/>
        <w:t>rm -f asm-$2/proc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      //rm </w:t>
      </w:r>
      <w:r w:rsidRPr="00CF7848">
        <w:rPr>
          <w:rFonts w:ascii="黑体" w:eastAsia="黑体" w:hAnsi="黑体"/>
          <w:color w:val="00B050"/>
          <w:szCs w:val="21"/>
        </w:rPr>
        <w:t>–</w:t>
      </w:r>
      <w:r w:rsidRPr="00CF7848">
        <w:rPr>
          <w:rFonts w:ascii="黑体" w:eastAsia="黑体" w:hAnsi="黑体" w:hint="eastAsia"/>
          <w:color w:val="00B050"/>
          <w:szCs w:val="21"/>
        </w:rPr>
        <w:t>f asm-arm/proc</w:t>
      </w:r>
    </w:p>
    <w:p w:rsidR="00DE7FC4" w:rsidRPr="00CF7848" w:rsidRDefault="00DE7FC4" w:rsidP="00DE7FC4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ab/>
        <w:t>ln -s ${LNPREFIX}proc-armv asm-$2/proc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  //ln </w:t>
      </w:r>
      <w:r w:rsidRPr="00CF7848">
        <w:rPr>
          <w:rFonts w:ascii="黑体" w:eastAsia="黑体" w:hAnsi="黑体"/>
          <w:color w:val="00B050"/>
          <w:szCs w:val="21"/>
        </w:rPr>
        <w:t>–</w:t>
      </w:r>
      <w:r w:rsidRPr="00CF7848">
        <w:rPr>
          <w:rFonts w:ascii="黑体" w:eastAsia="黑体" w:hAnsi="黑体" w:hint="eastAsia"/>
          <w:color w:val="00B050"/>
          <w:szCs w:val="21"/>
        </w:rPr>
        <w:t>s proc-armv asm-arm/proc</w:t>
      </w:r>
    </w:p>
    <w:p w:rsidR="00CC5B07" w:rsidRPr="007F3672" w:rsidRDefault="00CC5B07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/*  &gt;创建文件config.mk,&gt;&gt;追加内容。</w:t>
      </w:r>
      <w:r w:rsidRPr="007F3672">
        <w:rPr>
          <w:rFonts w:asciiTheme="minorEastAsia" w:hAnsiTheme="minorEastAsia"/>
          <w:szCs w:val="21"/>
        </w:rPr>
        <w:t>C</w:t>
      </w:r>
      <w:r w:rsidRPr="007F3672">
        <w:rPr>
          <w:rFonts w:asciiTheme="minorEastAsia" w:hAnsiTheme="minorEastAsia" w:hint="eastAsia"/>
          <w:szCs w:val="21"/>
        </w:rPr>
        <w:t>onfig.mk文件最终内容</w:t>
      </w:r>
    </w:p>
    <w:p w:rsidR="00CC5B07" w:rsidRPr="007F3672" w:rsidRDefault="00CC5B07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>ARCH   =</w:t>
      </w:r>
      <w:r w:rsidRPr="007F3672">
        <w:rPr>
          <w:rFonts w:asciiTheme="minorEastAsia" w:hAnsiTheme="minorEastAsia" w:hint="eastAsia"/>
          <w:szCs w:val="21"/>
        </w:rPr>
        <w:t>arm</w:t>
      </w:r>
    </w:p>
    <w:p w:rsidR="00CC5B07" w:rsidRPr="007F3672" w:rsidRDefault="00CC5B07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 xml:space="preserve">CPU    = </w:t>
      </w:r>
      <w:r w:rsidRPr="007F3672">
        <w:rPr>
          <w:rFonts w:asciiTheme="minorEastAsia" w:hAnsiTheme="minorEastAsia" w:hint="eastAsia"/>
          <w:szCs w:val="21"/>
        </w:rPr>
        <w:t>arm-920t</w:t>
      </w:r>
    </w:p>
    <w:p w:rsidR="00CC5B07" w:rsidRPr="007F3672" w:rsidRDefault="00CC5B07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BOARD =</w:t>
      </w:r>
      <w:r w:rsidR="00FC30CF" w:rsidRPr="007F3672">
        <w:rPr>
          <w:rFonts w:ascii="黑体" w:eastAsia="黑体" w:hAnsi="黑体"/>
          <w:szCs w:val="21"/>
        </w:rPr>
        <w:t xml:space="preserve"> smdk2410</w:t>
      </w:r>
    </w:p>
    <w:p w:rsidR="00FC166A" w:rsidRPr="007F3672" w:rsidRDefault="00FC166A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SOC   =</w:t>
      </w:r>
      <w:r w:rsidRPr="007F3672">
        <w:rPr>
          <w:rFonts w:asciiTheme="minorEastAsia" w:hAnsiTheme="minorEastAsia"/>
          <w:szCs w:val="21"/>
        </w:rPr>
        <w:t xml:space="preserve"> s3c24x0</w:t>
      </w:r>
    </w:p>
    <w:p w:rsidR="00CC5B07" w:rsidRPr="007F3672" w:rsidRDefault="00CC5B07" w:rsidP="00DE7FC4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*/</w:t>
      </w:r>
    </w:p>
    <w:p w:rsidR="00CC5B07" w:rsidRPr="00CF7848" w:rsidRDefault="00CC5B07" w:rsidP="00CC5B07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echo "ARCH   = $2" &gt;  config.mk</w:t>
      </w:r>
    </w:p>
    <w:p w:rsidR="00CC5B07" w:rsidRPr="00CF7848" w:rsidRDefault="00CC5B07" w:rsidP="00CC5B07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echo "CPU    = $3" &gt;&gt; config.mk</w:t>
      </w:r>
    </w:p>
    <w:p w:rsidR="00CC5B07" w:rsidRPr="00CF7848" w:rsidRDefault="00CC5B07" w:rsidP="00CC5B07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echo "BOARD  = $4" &gt;&gt; config.mk</w:t>
      </w:r>
    </w:p>
    <w:p w:rsidR="006A21E0" w:rsidRPr="00CF7848" w:rsidRDefault="006A21E0" w:rsidP="00CC5B07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[ "$6" ] &amp;&amp; [ "$6" != "NULL" ] &amp;&amp; echo "SOC    = $6" &gt;&gt; config.mk</w:t>
      </w:r>
    </w:p>
    <w:p w:rsidR="004A179A" w:rsidRPr="007F3672" w:rsidRDefault="004A179A" w:rsidP="00CC5B07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/*</w:t>
      </w:r>
    </w:p>
    <w:p w:rsidR="004A179A" w:rsidRPr="007F3672" w:rsidRDefault="004A179A" w:rsidP="00CC5B07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创建文件config.h内容如下</w:t>
      </w:r>
    </w:p>
    <w:p w:rsidR="004A179A" w:rsidRPr="007F3672" w:rsidRDefault="004A179A" w:rsidP="00CC5B07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>/* Automatically generated - do not edit */</w:t>
      </w:r>
    </w:p>
    <w:p w:rsidR="004A179A" w:rsidRPr="007F3672" w:rsidRDefault="004A179A" w:rsidP="00CC5B07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>#include &lt;configs/</w:t>
      </w:r>
      <w:r w:rsidRPr="007F3672">
        <w:rPr>
          <w:rFonts w:asciiTheme="minorEastAsia" w:hAnsiTheme="minorEastAsia" w:hint="eastAsia"/>
          <w:szCs w:val="21"/>
        </w:rPr>
        <w:t>smdk2410</w:t>
      </w:r>
      <w:r w:rsidRPr="007F3672">
        <w:rPr>
          <w:rFonts w:asciiTheme="minorEastAsia" w:hAnsiTheme="minorEastAsia"/>
          <w:szCs w:val="21"/>
        </w:rPr>
        <w:t>.h&gt;</w:t>
      </w:r>
    </w:p>
    <w:p w:rsidR="004A179A" w:rsidRPr="00CF7848" w:rsidRDefault="004A179A" w:rsidP="00CC5B07">
      <w:pPr>
        <w:ind w:firstLineChars="100" w:firstLine="210"/>
        <w:rPr>
          <w:rFonts w:ascii="黑体" w:eastAsia="黑体" w:hAnsi="黑体"/>
          <w:color w:val="00B050"/>
          <w:szCs w:val="21"/>
          <w:shd w:val="pct15" w:color="auto" w:fill="FFFFFF"/>
        </w:rPr>
      </w:pPr>
      <w:r w:rsidRPr="00CF7848">
        <w:rPr>
          <w:rFonts w:ascii="黑体" w:eastAsia="黑体" w:hAnsi="黑体" w:hint="eastAsia"/>
          <w:color w:val="00B050"/>
          <w:szCs w:val="21"/>
        </w:rPr>
        <w:t>*/</w:t>
      </w:r>
    </w:p>
    <w:p w:rsidR="004A179A" w:rsidRPr="00CF7848" w:rsidRDefault="004A179A" w:rsidP="004A179A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ab/>
        <w:t>&gt; config.h</w:t>
      </w:r>
      <w:r w:rsidRPr="00CF7848">
        <w:rPr>
          <w:rFonts w:ascii="黑体" w:eastAsia="黑体" w:hAnsi="黑体"/>
          <w:color w:val="00B050"/>
          <w:szCs w:val="21"/>
        </w:rPr>
        <w:tab/>
      </w:r>
      <w:r w:rsidRPr="00CF7848">
        <w:rPr>
          <w:rFonts w:ascii="黑体" w:eastAsia="黑体" w:hAnsi="黑体"/>
          <w:color w:val="00B050"/>
          <w:szCs w:val="21"/>
        </w:rPr>
        <w:tab/>
        <w:t># Create new config file</w:t>
      </w:r>
    </w:p>
    <w:p w:rsidR="004A179A" w:rsidRPr="00CF7848" w:rsidRDefault="004A179A" w:rsidP="004A179A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echo "/* Automatically generated - do not edit */" &gt;&gt;config.h</w:t>
      </w:r>
    </w:p>
    <w:p w:rsidR="004A179A" w:rsidRPr="00CF7848" w:rsidRDefault="004A179A" w:rsidP="004A179A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echo "#include &lt;configs/$1.h&gt;" &gt;&gt;config.h</w:t>
      </w:r>
    </w:p>
    <w:p w:rsidR="00B46CC3" w:rsidRPr="007F3672" w:rsidRDefault="00B46CC3" w:rsidP="0031086E">
      <w:pPr>
        <w:ind w:firstLineChars="100" w:firstLine="240"/>
        <w:rPr>
          <w:rFonts w:ascii="黑体" w:eastAsia="黑体" w:hAnsi="黑体"/>
          <w:color w:val="FF0000"/>
          <w:sz w:val="24"/>
          <w:szCs w:val="24"/>
        </w:rPr>
      </w:pPr>
      <w:r w:rsidRPr="007F3672">
        <w:rPr>
          <w:rFonts w:ascii="黑体" w:eastAsia="黑体" w:hAnsi="黑体" w:hint="eastAsia"/>
          <w:color w:val="FF0000"/>
          <w:sz w:val="24"/>
          <w:szCs w:val="24"/>
        </w:rPr>
        <w:t>2.2 uboot 编译过程</w:t>
      </w:r>
    </w:p>
    <w:p w:rsidR="007A3ECC" w:rsidRPr="00CF7848" w:rsidRDefault="007A3ECC" w:rsidP="00EF354B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include $(OBJTREE)/include/config.mk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//mkconfig生成的文件</w:t>
      </w:r>
    </w:p>
    <w:p w:rsidR="00EF354B" w:rsidRPr="00CF7848" w:rsidRDefault="00EF354B" w:rsidP="00EF354B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ifeq ($(ARCH),arm)</w:t>
      </w:r>
    </w:p>
    <w:p w:rsidR="00EF354B" w:rsidRPr="00CF7848" w:rsidRDefault="00EF354B" w:rsidP="00EF354B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CROSS_COMPILE = arm-linux-</w:t>
      </w:r>
    </w:p>
    <w:p w:rsidR="00EF354B" w:rsidRPr="00CF7848" w:rsidRDefault="00EF354B" w:rsidP="00EF354B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OBJS  = cpu/$(CPU)/start.o</w:t>
      </w:r>
      <w:r w:rsidRPr="00CF7848">
        <w:rPr>
          <w:rFonts w:ascii="黑体" w:eastAsia="黑体" w:hAnsi="黑体" w:hint="eastAsia"/>
          <w:color w:val="00B050"/>
          <w:szCs w:val="21"/>
        </w:rPr>
        <w:t xml:space="preserve">  //CPU=arm920t 起始文件是cpu/arm920t/start.s</w:t>
      </w:r>
    </w:p>
    <w:p w:rsidR="0014145E" w:rsidRPr="00CF7848" w:rsidRDefault="0014145E" w:rsidP="0014145E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LIBS  = lib_generic/libgeneric.a</w:t>
      </w:r>
    </w:p>
    <w:p w:rsidR="0014145E" w:rsidRPr="00CF7848" w:rsidRDefault="0014145E" w:rsidP="0014145E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lastRenderedPageBreak/>
        <w:t>LIBS += board/$(BOARDDIR)/lib$(BOARD).a</w:t>
      </w:r>
    </w:p>
    <w:p w:rsidR="0014145E" w:rsidRPr="00CF7848" w:rsidRDefault="0014145E" w:rsidP="0014145E">
      <w:pPr>
        <w:ind w:firstLineChars="100" w:firstLine="210"/>
        <w:rPr>
          <w:rFonts w:ascii="黑体" w:eastAsia="黑体" w:hAnsi="黑体"/>
          <w:color w:val="00B050"/>
          <w:szCs w:val="21"/>
        </w:rPr>
      </w:pPr>
      <w:r w:rsidRPr="00CF7848">
        <w:rPr>
          <w:rFonts w:ascii="黑体" w:eastAsia="黑体" w:hAnsi="黑体"/>
          <w:color w:val="00B050"/>
          <w:szCs w:val="21"/>
        </w:rPr>
        <w:t>LIBS += cpu/$(CPU)/lib$(CPU).a</w:t>
      </w:r>
    </w:p>
    <w:p w:rsidR="001A692C" w:rsidRDefault="001A692C" w:rsidP="00EF354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</w:t>
      </w:r>
    </w:p>
    <w:p w:rsidR="001A692C" w:rsidRPr="007F3672" w:rsidRDefault="001A692C" w:rsidP="00EF354B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>执行make命令就是执行make all</w:t>
      </w:r>
    </w:p>
    <w:p w:rsidR="000E52DB" w:rsidRDefault="000E52DB" w:rsidP="00EF354B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 w:hint="eastAsia"/>
          <w:szCs w:val="21"/>
        </w:rPr>
        <w:t xml:space="preserve">obj := $(OBJTREE)/   </w:t>
      </w:r>
      <w:r w:rsidRPr="000E52DB">
        <w:rPr>
          <w:rFonts w:asciiTheme="minorEastAsia" w:hAnsiTheme="minorEastAsia" w:hint="eastAsia"/>
          <w:szCs w:val="21"/>
        </w:rPr>
        <w:t xml:space="preserve">        //义变量obj，让其等于目标存放目录</w:t>
      </w:r>
    </w:p>
    <w:p w:rsidR="001A692C" w:rsidRDefault="001A692C" w:rsidP="00EF354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*/</w:t>
      </w:r>
    </w:p>
    <w:p w:rsidR="001A692C" w:rsidRPr="00C97CA0" w:rsidRDefault="001A692C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>ALL = $(obj)u-boot.srec $(obj)u-boot.bin $(obj)System.map $(U_BOOT_NAND)</w:t>
      </w:r>
    </w:p>
    <w:p w:rsidR="000E52DB" w:rsidRPr="00C97CA0" w:rsidRDefault="001A692C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>all:</w:t>
      </w: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$(ALL)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>$(obj)u-boot.bin:</w:t>
      </w:r>
      <w:r w:rsidRPr="00C97CA0">
        <w:rPr>
          <w:rFonts w:asciiTheme="minorEastAsia" w:hAnsiTheme="minorEastAsia"/>
          <w:szCs w:val="21"/>
        </w:rPr>
        <w:tab/>
        <w:t>$(obj)u-boot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$(OBJCOPY) ${OBJCFLAGS} -O binary $&lt; $@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>$(obj)u-boot:</w:t>
      </w: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depend version $(SUBDIRS) $(OBJS) $(LIBS) $(LDSCRIPT)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UNDEF_SYM=`$(OBJDUMP) -x $(LIBS) |sed  -n -e 's/.*\(__u_boot_cmd_.*\)/-u\1/p'|sort|uniq`;\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cd $(LNDIR) &amp;&amp; $(LD) $(LDFLAGS) $$UNDEF_SYM $(__OBJS) \</w:t>
      </w:r>
    </w:p>
    <w:p w:rsidR="000E52DB" w:rsidRPr="00C97CA0" w:rsidRDefault="000E52DB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</w:r>
      <w:r w:rsidRPr="00C97CA0">
        <w:rPr>
          <w:rFonts w:asciiTheme="minorEastAsia" w:hAnsiTheme="minorEastAsia"/>
          <w:szCs w:val="21"/>
        </w:rPr>
        <w:tab/>
        <w:t>--start-group $(__LIBS) --end-group $(PLATFORM_LIBS) \</w:t>
      </w:r>
    </w:p>
    <w:p w:rsidR="000E52DB" w:rsidRPr="007F3672" w:rsidRDefault="000E52DB" w:rsidP="000E52DB">
      <w:pPr>
        <w:ind w:firstLineChars="100" w:firstLine="210"/>
        <w:rPr>
          <w:rFonts w:asciiTheme="minorEastAsia" w:hAnsiTheme="minorEastAsia"/>
          <w:szCs w:val="21"/>
        </w:rPr>
      </w:pPr>
      <w:r w:rsidRPr="007F3672">
        <w:rPr>
          <w:rFonts w:asciiTheme="minorEastAsia" w:hAnsiTheme="minorEastAsia"/>
          <w:szCs w:val="21"/>
        </w:rPr>
        <w:tab/>
      </w:r>
      <w:r w:rsidRPr="007F3672">
        <w:rPr>
          <w:rFonts w:asciiTheme="minorEastAsia" w:hAnsiTheme="minorEastAsia"/>
          <w:szCs w:val="21"/>
        </w:rPr>
        <w:tab/>
      </w:r>
      <w:r w:rsidRPr="007F3672">
        <w:rPr>
          <w:rFonts w:asciiTheme="minorEastAsia" w:hAnsiTheme="minorEastAsia"/>
          <w:szCs w:val="21"/>
        </w:rPr>
        <w:tab/>
        <w:t>-Map u-boot.map -o u-boot</w:t>
      </w:r>
    </w:p>
    <w:p w:rsidR="00910FA7" w:rsidRDefault="00910FA7" w:rsidP="000E52DB">
      <w:pPr>
        <w:ind w:firstLineChars="100" w:firstLine="210"/>
        <w:rPr>
          <w:rFonts w:asciiTheme="minorEastAsia" w:hAnsiTheme="minorEastAsia"/>
          <w:color w:val="FF0000"/>
          <w:szCs w:val="21"/>
        </w:rPr>
      </w:pPr>
      <w:r w:rsidRPr="00910FA7">
        <w:rPr>
          <w:rFonts w:asciiTheme="minorEastAsia" w:hAnsiTheme="minorEastAsia" w:hint="eastAsia"/>
          <w:color w:val="FF0000"/>
          <w:szCs w:val="21"/>
        </w:rPr>
        <w:t>执行make命令编译uboot</w:t>
      </w:r>
      <w:r w:rsidR="00FE769B">
        <w:rPr>
          <w:rFonts w:asciiTheme="minorEastAsia" w:hAnsiTheme="minorEastAsia" w:hint="eastAsia"/>
          <w:color w:val="FF0000"/>
          <w:szCs w:val="21"/>
        </w:rPr>
        <w:t>，uboot执行编译命令如下</w:t>
      </w:r>
    </w:p>
    <w:p w:rsidR="00910FA7" w:rsidRPr="00C513EF" w:rsidRDefault="00910FA7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513EF">
        <w:rPr>
          <w:rFonts w:asciiTheme="minorEastAsia" w:hAnsiTheme="minorEastAsia"/>
          <w:szCs w:val="21"/>
        </w:rPr>
        <w:t>cd /work/tools/u-boot-1.1.6 &amp;&amp; arm-linux-ld -Bstatic -T /work/tools/u-boot-1.1.6/board/100ask24x0/u-boot.lds -Ttext 0x33F80000  $UNDEF_SYM cpu/arm920t/start.o \</w:t>
      </w:r>
    </w:p>
    <w:p w:rsidR="00910FA7" w:rsidRPr="00C513EF" w:rsidRDefault="00910FA7" w:rsidP="00785880">
      <w:pPr>
        <w:shd w:val="solid" w:color="DDD9C3" w:themeColor="background2" w:themeShade="E6" w:fill="auto"/>
        <w:ind w:firstLineChars="100" w:firstLine="210"/>
        <w:rPr>
          <w:rFonts w:asciiTheme="minorEastAsia" w:hAnsiTheme="minorEastAsia"/>
          <w:szCs w:val="21"/>
        </w:rPr>
      </w:pPr>
      <w:r w:rsidRPr="00C513EF">
        <w:rPr>
          <w:rFonts w:asciiTheme="minorEastAsia" w:hAnsiTheme="minorEastAsia"/>
          <w:szCs w:val="21"/>
        </w:rPr>
        <w:tab/>
      </w:r>
      <w:r w:rsidRPr="00C513EF">
        <w:rPr>
          <w:rFonts w:asciiTheme="minorEastAsia" w:hAnsiTheme="minorEastAsia"/>
          <w:szCs w:val="21"/>
        </w:rPr>
        <w:tab/>
      </w:r>
      <w:r w:rsidRPr="00C513EF">
        <w:rPr>
          <w:rFonts w:asciiTheme="minorEastAsia" w:hAnsiTheme="minorEastAsia"/>
          <w:szCs w:val="21"/>
        </w:rPr>
        <w:tab/>
        <w:t>--start-group lib_generic/libgeneric.a board/100ask24x0/lib100ask24x0.a cpu/arm920t/libarm920t.a cpu/arm920t/s3c24x0/libs3c24x0.a lib_arm/libarm.a</w:t>
      </w:r>
      <w:r w:rsidR="00C513EF">
        <w:rPr>
          <w:rFonts w:asciiTheme="minorEastAsia" w:hAnsiTheme="minorEastAsia"/>
          <w:szCs w:val="21"/>
        </w:rPr>
        <w:t>…</w:t>
      </w:r>
    </w:p>
    <w:p w:rsidR="00C513EF" w:rsidRPr="00C513EF" w:rsidRDefault="00C513EF" w:rsidP="00910FA7">
      <w:pPr>
        <w:ind w:firstLineChars="100" w:firstLine="210"/>
        <w:rPr>
          <w:rFonts w:asciiTheme="minorEastAsia" w:hAnsiTheme="minorEastAsia"/>
          <w:color w:val="7030A0"/>
          <w:szCs w:val="21"/>
        </w:rPr>
      </w:pPr>
      <w:r w:rsidRPr="00C513EF">
        <w:rPr>
          <w:rFonts w:asciiTheme="minorEastAsia" w:hAnsiTheme="minorEastAsia" w:hint="eastAsia"/>
          <w:color w:val="7030A0"/>
          <w:szCs w:val="21"/>
        </w:rPr>
        <w:t>以上命令知道链接地址是0x33f80000,也是Uboot的运行地址。链接脚本文件的路径：</w:t>
      </w:r>
    </w:p>
    <w:p w:rsidR="00C513EF" w:rsidRPr="00C513EF" w:rsidRDefault="00C513EF" w:rsidP="00910FA7">
      <w:pPr>
        <w:ind w:firstLineChars="100" w:firstLine="210"/>
        <w:rPr>
          <w:rFonts w:asciiTheme="minorEastAsia" w:hAnsiTheme="minorEastAsia"/>
          <w:color w:val="7030A0"/>
          <w:szCs w:val="21"/>
        </w:rPr>
      </w:pPr>
      <w:r w:rsidRPr="00C513EF">
        <w:rPr>
          <w:rFonts w:asciiTheme="minorEastAsia" w:hAnsiTheme="minorEastAsia"/>
          <w:color w:val="7030A0"/>
          <w:szCs w:val="21"/>
        </w:rPr>
        <w:t>/work/tools/u-boot-1.1.6/board/100ask24x0/u-boot.lds</w:t>
      </w:r>
    </w:p>
    <w:p w:rsidR="00635B2C" w:rsidRDefault="00635B2C" w:rsidP="00635B2C">
      <w:pPr>
        <w:rPr>
          <w:rFonts w:asciiTheme="minorEastAsia" w:hAnsiTheme="minorEastAsia"/>
          <w:color w:val="FF0000"/>
          <w:szCs w:val="21"/>
        </w:rPr>
      </w:pPr>
      <w:r w:rsidRPr="00635B2C">
        <w:rPr>
          <w:rFonts w:asciiTheme="minorEastAsia" w:hAnsiTheme="minorEastAsia" w:hint="eastAsia"/>
          <w:color w:val="FF0000"/>
          <w:szCs w:val="21"/>
        </w:rPr>
        <w:t>链接脚本u-boot.lds分析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>ENTRY(_start)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>SECTIONS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>{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0x00000000;</w:t>
      </w:r>
      <w:r w:rsidR="009D7D4D">
        <w:rPr>
          <w:rFonts w:asciiTheme="minorEastAsia" w:hAnsiTheme="minorEastAsia" w:hint="eastAsia"/>
          <w:szCs w:val="21"/>
        </w:rPr>
        <w:t xml:space="preserve">   //代码存储地址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ALIGN(4)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text      :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{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 xml:space="preserve">  cpu/arm920t/start.o</w:t>
      </w:r>
      <w:r w:rsidRPr="00644ED6">
        <w:rPr>
          <w:rFonts w:asciiTheme="minorEastAsia" w:hAnsiTheme="minorEastAsia"/>
          <w:szCs w:val="21"/>
        </w:rPr>
        <w:tab/>
        <w:t>(.text)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 xml:space="preserve">          board/100ask24x0/boot_init.o (.text)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 xml:space="preserve">  *(.text)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ALIGN(4)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rodata : { *(.rodata) 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ALIGN(4)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data : { *(.data) 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ALIGN(4)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got : { *(.got) 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.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lastRenderedPageBreak/>
        <w:tab/>
        <w:t>__u_boot_cmd_start = .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u_boot_cmd : { *(.u_boot_cmd) 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__u_boot_cmd_end = .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 = ALIGN(4)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__bss_start = .;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.bss : { *(.bss) }</w:t>
      </w:r>
    </w:p>
    <w:p w:rsidR="00BD09F1" w:rsidRPr="00644ED6" w:rsidRDefault="00BD09F1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644ED6">
        <w:rPr>
          <w:rFonts w:asciiTheme="minorEastAsia" w:hAnsiTheme="minorEastAsia"/>
          <w:szCs w:val="21"/>
        </w:rPr>
        <w:tab/>
        <w:t>_end = .;</w:t>
      </w:r>
    </w:p>
    <w:p w:rsidR="002A2DDB" w:rsidRPr="002A2DDB" w:rsidRDefault="002A2DDB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2A2DDB">
        <w:rPr>
          <w:rFonts w:asciiTheme="minorEastAsia" w:hAnsiTheme="minorEastAsia" w:hint="eastAsia"/>
          <w:szCs w:val="21"/>
        </w:rPr>
        <w:t>TEXT_BASE在研发板相关的目录中的\board\smdk2410\config.mk文档中定义, 他定义了</w:t>
      </w:r>
    </w:p>
    <w:p w:rsidR="00644ED6" w:rsidRDefault="002A2DDB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2A2DDB">
        <w:rPr>
          <w:rFonts w:asciiTheme="minorEastAsia" w:hAnsiTheme="minorEastAsia" w:hint="eastAsia"/>
          <w:szCs w:val="21"/>
        </w:rPr>
        <w:t>代码在运行时所在的地址</w:t>
      </w:r>
      <w:r>
        <w:rPr>
          <w:rFonts w:asciiTheme="minorEastAsia" w:hAnsiTheme="minorEastAsia" w:hint="eastAsia"/>
          <w:szCs w:val="21"/>
        </w:rPr>
        <w:t>,</w:t>
      </w:r>
      <w:r w:rsidR="004A2065" w:rsidRPr="004A2065">
        <w:t xml:space="preserve"> </w:t>
      </w:r>
      <w:r w:rsidR="004A2065" w:rsidRPr="004A2065">
        <w:rPr>
          <w:rFonts w:asciiTheme="minorEastAsia" w:hAnsiTheme="minorEastAsia"/>
          <w:szCs w:val="21"/>
        </w:rPr>
        <w:t>TEXT_BASE = 0x33F80000</w:t>
      </w:r>
      <w:r w:rsidR="004A2065" w:rsidRPr="004A2065">
        <w:rPr>
          <w:rFonts w:asciiTheme="minorEastAsia" w:hAnsiTheme="minorEastAsia" w:hint="eastAsia"/>
          <w:szCs w:val="21"/>
        </w:rPr>
        <w:t xml:space="preserve"> </w:t>
      </w:r>
      <w:r w:rsidR="00E76D1C">
        <w:rPr>
          <w:rFonts w:asciiTheme="minorEastAsia" w:hAnsiTheme="minorEastAsia" w:hint="eastAsia"/>
          <w:szCs w:val="21"/>
        </w:rPr>
        <w:t xml:space="preserve"> 因为内存只有64M空间，把uboot</w:t>
      </w:r>
    </w:p>
    <w:p w:rsidR="00E76D1C" w:rsidRDefault="00E76D1C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放在了内存最上面的512k空间内。内核则是从内存起始空间0x30000000开始运行，内核</w:t>
      </w:r>
    </w:p>
    <w:p w:rsidR="00CF7848" w:rsidRDefault="00E76D1C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后uboot就不再起作用。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F7848" w:rsidRDefault="00CF7848" w:rsidP="00CF7848">
      <w:pPr>
        <w:shd w:val="clear" w:color="auto" w:fill="FFFFFF" w:themeFill="background1"/>
        <w:rPr>
          <w:rFonts w:ascii="黑体" w:eastAsia="黑体" w:hAnsi="黑体"/>
          <w:color w:val="FF0000"/>
          <w:sz w:val="24"/>
          <w:szCs w:val="24"/>
        </w:rPr>
      </w:pPr>
      <w:r w:rsidRPr="00CF7848">
        <w:rPr>
          <w:rFonts w:ascii="黑体" w:eastAsia="黑体" w:hAnsi="黑体" w:hint="eastAsia"/>
          <w:color w:val="FF0000"/>
          <w:sz w:val="24"/>
          <w:szCs w:val="24"/>
        </w:rPr>
        <w:t>3.1 uboot源码流程分析</w:t>
      </w:r>
    </w:p>
    <w:p w:rsidR="00C65AFF" w:rsidRPr="00C65AFF" w:rsidRDefault="00C65AFF" w:rsidP="00CF7848">
      <w:pPr>
        <w:shd w:val="clear" w:color="auto" w:fill="FFFFFF" w:themeFill="background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1 uboot</w:t>
      </w:r>
      <w:r w:rsidRPr="00C65AFF">
        <w:rPr>
          <w:rFonts w:asciiTheme="minorEastAsia" w:hAnsiTheme="minorEastAsia" w:hint="eastAsia"/>
          <w:sz w:val="24"/>
          <w:szCs w:val="24"/>
        </w:rPr>
        <w:t>第一阶段代码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设为SVC模式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关看门狗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屏蔽中断</w:t>
      </w:r>
    </w:p>
    <w:p w:rsidR="00155412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="00147DB2">
        <w:rPr>
          <w:rFonts w:asciiTheme="minorEastAsia" w:hAnsiTheme="minorEastAsia" w:hint="eastAsia"/>
          <w:szCs w:val="21"/>
        </w:rPr>
        <w:t>时钟初始化</w:t>
      </w:r>
    </w:p>
    <w:p w:rsidR="00147DB2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147DB2">
        <w:rPr>
          <w:rFonts w:asciiTheme="minorEastAsia" w:hAnsiTheme="minorEastAsia" w:hint="eastAsia"/>
          <w:szCs w:val="21"/>
        </w:rPr>
        <w:t>、关闭cache和Mmu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="00147DB2">
        <w:rPr>
          <w:rFonts w:asciiTheme="minorEastAsia" w:hAnsiTheme="minorEastAsia" w:hint="eastAsia"/>
          <w:szCs w:val="21"/>
        </w:rPr>
        <w:t>初始化sdram</w:t>
      </w:r>
    </w:p>
    <w:p w:rsidR="00CF7848" w:rsidRDefault="00CF7848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 w:rsidR="00C83C23">
        <w:rPr>
          <w:rFonts w:asciiTheme="minorEastAsia" w:hAnsiTheme="minorEastAsia" w:hint="eastAsia"/>
          <w:szCs w:val="21"/>
        </w:rPr>
        <w:t>重定位，即</w:t>
      </w:r>
      <w:r w:rsidR="00F47B0A">
        <w:rPr>
          <w:rFonts w:asciiTheme="minorEastAsia" w:hAnsiTheme="minorEastAsia" w:hint="eastAsia"/>
          <w:szCs w:val="21"/>
        </w:rPr>
        <w:t>拷贝uboot代码到sdram</w:t>
      </w:r>
    </w:p>
    <w:p w:rsidR="00147DB2" w:rsidRDefault="00147DB2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设置栈</w:t>
      </w:r>
    </w:p>
    <w:p w:rsidR="00F47B0A" w:rsidRDefault="00147DB2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F47B0A">
        <w:rPr>
          <w:rFonts w:asciiTheme="minorEastAsia" w:hAnsiTheme="minorEastAsia" w:hint="eastAsia"/>
          <w:szCs w:val="21"/>
        </w:rPr>
        <w:t>、清bss段</w:t>
      </w:r>
    </w:p>
    <w:p w:rsidR="00C65AFF" w:rsidRDefault="00147DB2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C65AFF">
        <w:rPr>
          <w:rFonts w:asciiTheme="minorEastAsia" w:hAnsiTheme="minorEastAsia" w:hint="eastAsia"/>
          <w:szCs w:val="21"/>
        </w:rPr>
        <w:t>、跳到第二阶段代码</w:t>
      </w:r>
    </w:p>
    <w:p w:rsidR="00EE28AF" w:rsidRDefault="00EE28AF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执行流程：</w:t>
      </w:r>
    </w:p>
    <w:p w:rsidR="002D5533" w:rsidRPr="00EE28AF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EE28AF" w:rsidRPr="00EE28AF">
        <w:rPr>
          <w:rFonts w:asciiTheme="minorEastAsia" w:hAnsiTheme="minorEastAsia"/>
          <w:szCs w:val="21"/>
        </w:rPr>
        <w:t>b       reset</w:t>
      </w:r>
      <w:r w:rsidR="00EE28AF">
        <w:rPr>
          <w:rFonts w:asciiTheme="minorEastAsia" w:hAnsiTheme="minorEastAsia" w:hint="eastAsia"/>
          <w:szCs w:val="21"/>
        </w:rPr>
        <w:t xml:space="preserve">  //设为SVC模式，关看门狗，屏蔽中断</w:t>
      </w:r>
      <w:r w:rsidR="00155412">
        <w:rPr>
          <w:rFonts w:asciiTheme="minorEastAsia" w:hAnsiTheme="minorEastAsia" w:hint="eastAsia"/>
          <w:szCs w:val="21"/>
        </w:rPr>
        <w:t>，初始化时钟</w:t>
      </w:r>
    </w:p>
    <w:p w:rsidR="00EE28AF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EE28AF" w:rsidRPr="00EE28AF">
        <w:rPr>
          <w:rFonts w:asciiTheme="minorEastAsia" w:hAnsiTheme="minorEastAsia"/>
          <w:szCs w:val="21"/>
        </w:rPr>
        <w:t>bl</w:t>
      </w:r>
      <w:r w:rsidR="00EE28AF" w:rsidRPr="00EE28AF">
        <w:rPr>
          <w:rFonts w:asciiTheme="minorEastAsia" w:hAnsiTheme="minorEastAsia"/>
          <w:szCs w:val="21"/>
        </w:rPr>
        <w:tab/>
        <w:t>cpu_init_crit</w:t>
      </w:r>
      <w:r w:rsidR="00EE28AF">
        <w:rPr>
          <w:rFonts w:asciiTheme="minorEastAsia" w:hAnsiTheme="minorEastAsia" w:hint="eastAsia"/>
          <w:szCs w:val="21"/>
        </w:rPr>
        <w:t xml:space="preserve">  //关闭cahe和Mmu</w:t>
      </w:r>
    </w:p>
    <w:p w:rsidR="00EE28AF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="00EE28AF" w:rsidRPr="00EE28AF">
        <w:rPr>
          <w:rFonts w:asciiTheme="minorEastAsia" w:hAnsiTheme="minorEastAsia"/>
          <w:szCs w:val="21"/>
        </w:rPr>
        <w:t>bl</w:t>
      </w:r>
      <w:r w:rsidR="00EE28AF" w:rsidRPr="00EE28AF">
        <w:rPr>
          <w:rFonts w:asciiTheme="minorEastAsia" w:hAnsiTheme="minorEastAsia"/>
          <w:szCs w:val="21"/>
        </w:rPr>
        <w:tab/>
        <w:t>lowlevel_init</w:t>
      </w:r>
      <w:r w:rsidR="00EE28AF">
        <w:rPr>
          <w:rFonts w:asciiTheme="minorEastAsia" w:hAnsiTheme="minorEastAsia" w:hint="eastAsia"/>
          <w:szCs w:val="21"/>
        </w:rPr>
        <w:t xml:space="preserve">  </w:t>
      </w:r>
      <w:r w:rsidR="00EE28AF" w:rsidRPr="00EE28AF">
        <w:rPr>
          <w:rFonts w:asciiTheme="minorEastAsia" w:hAnsiTheme="minorEastAsia"/>
          <w:szCs w:val="21"/>
        </w:rPr>
        <w:t>/</w:t>
      </w:r>
      <w:r w:rsidR="00EE28AF">
        <w:rPr>
          <w:rFonts w:asciiTheme="minorEastAsia" w:hAnsiTheme="minorEastAsia" w:hint="eastAsia"/>
          <w:szCs w:val="21"/>
        </w:rPr>
        <w:t>/设置内存</w:t>
      </w:r>
    </w:p>
    <w:p w:rsidR="000001FA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Pr="000001FA">
        <w:rPr>
          <w:rFonts w:asciiTheme="minorEastAsia" w:hAnsiTheme="minorEastAsia"/>
          <w:szCs w:val="21"/>
        </w:rPr>
        <w:t>relocate:</w:t>
      </w:r>
    </w:p>
    <w:p w:rsidR="000001FA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0001FA">
        <w:rPr>
          <w:rFonts w:asciiTheme="minorEastAsia" w:hAnsiTheme="minorEastAsia"/>
          <w:szCs w:val="21"/>
        </w:rPr>
        <w:t>stack_setup:</w:t>
      </w:r>
      <w:r w:rsidRPr="000001FA">
        <w:rPr>
          <w:rFonts w:asciiTheme="minorEastAsia" w:hAnsiTheme="minorEastAsia"/>
          <w:szCs w:val="21"/>
        </w:rPr>
        <w:tab/>
      </w:r>
    </w:p>
    <w:p w:rsidR="000001FA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Pr="000001FA">
        <w:rPr>
          <w:rFonts w:asciiTheme="minorEastAsia" w:hAnsiTheme="minorEastAsia"/>
          <w:szCs w:val="21"/>
        </w:rPr>
        <w:t>clear_bss:</w:t>
      </w:r>
    </w:p>
    <w:p w:rsidR="000001FA" w:rsidRDefault="000001FA" w:rsidP="00CF7848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 w:rsidRPr="000001FA">
        <w:rPr>
          <w:rFonts w:asciiTheme="minorEastAsia" w:hAnsiTheme="minorEastAsia"/>
          <w:szCs w:val="21"/>
        </w:rPr>
        <w:t>ldr</w:t>
      </w:r>
      <w:r w:rsidRPr="000001FA">
        <w:rPr>
          <w:rFonts w:asciiTheme="minorEastAsia" w:hAnsiTheme="minorEastAsia"/>
          <w:szCs w:val="21"/>
        </w:rPr>
        <w:tab/>
        <w:t>pc,</w:t>
      </w:r>
      <w:r w:rsidRPr="000815E5">
        <w:rPr>
          <w:rFonts w:asciiTheme="minorEastAsia" w:hAnsiTheme="minorEastAsia"/>
          <w:color w:val="7030A0"/>
          <w:szCs w:val="21"/>
        </w:rPr>
        <w:t xml:space="preserve"> _start_armboot</w:t>
      </w:r>
      <w:r w:rsidRPr="000815E5">
        <w:rPr>
          <w:rFonts w:asciiTheme="minorEastAsia" w:hAnsiTheme="minorEastAsia" w:hint="eastAsia"/>
          <w:color w:val="7030A0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/跳转到第二阶段</w:t>
      </w:r>
    </w:p>
    <w:p w:rsidR="00510382" w:rsidRDefault="00510382" w:rsidP="00510382">
      <w:pPr>
        <w:shd w:val="clear" w:color="auto" w:fill="FFFFFF" w:themeFill="background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1.2 uboot</w:t>
      </w:r>
      <w:r w:rsidRPr="00C65AFF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C65AFF">
        <w:rPr>
          <w:rFonts w:asciiTheme="minorEastAsia" w:hAnsiTheme="minorEastAsia" w:hint="eastAsia"/>
          <w:sz w:val="24"/>
          <w:szCs w:val="24"/>
        </w:rPr>
        <w:t>阶段代码</w:t>
      </w:r>
    </w:p>
    <w:p w:rsidR="00B269B5" w:rsidRPr="00C65AFF" w:rsidRDefault="00B269B5" w:rsidP="00510382">
      <w:pPr>
        <w:shd w:val="clear" w:color="auto" w:fill="FFFFFF" w:themeFill="background1"/>
        <w:rPr>
          <w:rFonts w:asciiTheme="minorEastAsia" w:hAnsiTheme="minorEastAsia"/>
          <w:sz w:val="24"/>
          <w:szCs w:val="24"/>
        </w:rPr>
      </w:pPr>
    </w:p>
    <w:p w:rsidR="00510382" w:rsidRPr="00B269B5" w:rsidRDefault="00510382" w:rsidP="00CF7848">
      <w:pPr>
        <w:shd w:val="clear" w:color="auto" w:fill="FFFFFF" w:themeFill="background1"/>
        <w:rPr>
          <w:rFonts w:ascii="黑体" w:eastAsia="黑体" w:hAnsi="黑体"/>
          <w:szCs w:val="21"/>
        </w:rPr>
      </w:pPr>
      <w:r w:rsidRPr="00B269B5">
        <w:rPr>
          <w:rFonts w:ascii="黑体" w:eastAsia="黑体" w:hAnsi="黑体" w:hint="eastAsia"/>
          <w:szCs w:val="21"/>
        </w:rPr>
        <w:t>1</w:t>
      </w:r>
      <w:r w:rsidR="00B269B5" w:rsidRPr="00B269B5">
        <w:rPr>
          <w:rFonts w:ascii="黑体" w:eastAsia="黑体" w:hAnsi="黑体" w:hint="eastAsia"/>
          <w:szCs w:val="21"/>
        </w:rPr>
        <w:t>、</w:t>
      </w:r>
      <w:r w:rsidRPr="00B269B5">
        <w:rPr>
          <w:rFonts w:ascii="黑体" w:eastAsia="黑体" w:hAnsi="黑体"/>
          <w:szCs w:val="21"/>
        </w:rPr>
        <w:t>start_armboot (void)</w:t>
      </w:r>
      <w:r w:rsidR="00B269B5" w:rsidRPr="00B269B5">
        <w:rPr>
          <w:rFonts w:ascii="黑体" w:eastAsia="黑体" w:hAnsi="黑体" w:hint="eastAsia"/>
          <w:szCs w:val="21"/>
        </w:rPr>
        <w:t>函数内部</w:t>
      </w:r>
    </w:p>
    <w:p w:rsidR="002D5533" w:rsidRDefault="00B269B5" w:rsidP="00503567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717C40">
        <w:rPr>
          <w:rFonts w:asciiTheme="minorEastAsia" w:hAnsiTheme="minorEastAsia" w:hint="eastAsia"/>
          <w:szCs w:val="21"/>
        </w:rPr>
        <w:t>.1、</w:t>
      </w:r>
      <w:r w:rsidR="00503567">
        <w:rPr>
          <w:rFonts w:asciiTheme="minorEastAsia" w:hAnsiTheme="minorEastAsia" w:hint="eastAsia"/>
          <w:szCs w:val="21"/>
        </w:rPr>
        <w:t xml:space="preserve">调用 </w:t>
      </w:r>
      <w:r w:rsidR="00503567">
        <w:rPr>
          <w:rFonts w:asciiTheme="minorEastAsia" w:hAnsiTheme="minorEastAsia"/>
          <w:szCs w:val="21"/>
        </w:rPr>
        <w:t>init_sequence</w:t>
      </w:r>
      <w:r w:rsidR="00503567">
        <w:rPr>
          <w:rFonts w:asciiTheme="minorEastAsia" w:hAnsiTheme="minorEastAsia" w:hint="eastAsia"/>
          <w:szCs w:val="21"/>
        </w:rPr>
        <w:t>[]函数数组里面的函数</w:t>
      </w:r>
    </w:p>
    <w:p w:rsidR="008A7FD6" w:rsidRDefault="008A7FD6" w:rsidP="008A7FD6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 w:rsidRPr="008A7FD6">
        <w:rPr>
          <w:rFonts w:asciiTheme="minorEastAsia" w:hAnsiTheme="minorEastAsia"/>
          <w:szCs w:val="21"/>
        </w:rPr>
        <w:t>board_init (void)</w:t>
      </w:r>
    </w:p>
    <w:p w:rsidR="008A7FD6" w:rsidRDefault="008A7FD6" w:rsidP="008A7FD6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8A7FD6">
        <w:rPr>
          <w:rFonts w:asciiTheme="minorEastAsia" w:hAnsiTheme="minorEastAsia"/>
          <w:szCs w:val="21"/>
        </w:rPr>
        <w:t>gd-&gt;bd-&gt;bi_a</w:t>
      </w:r>
      <w:r>
        <w:rPr>
          <w:rFonts w:asciiTheme="minorEastAsia" w:hAnsiTheme="minorEastAsia"/>
          <w:szCs w:val="21"/>
        </w:rPr>
        <w:t>rch_number = MACH_TYPE_SMDK2410</w:t>
      </w:r>
      <w:r>
        <w:rPr>
          <w:rFonts w:asciiTheme="minorEastAsia" w:hAnsiTheme="minorEastAsia" w:hint="eastAsia"/>
          <w:szCs w:val="21"/>
        </w:rPr>
        <w:t xml:space="preserve">  //传递给uboot的机器id和参</w:t>
      </w:r>
    </w:p>
    <w:p w:rsidR="008A7FD6" w:rsidRDefault="008A7FD6" w:rsidP="008A7FD6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 w:rsidRPr="008A7FD6">
        <w:rPr>
          <w:rFonts w:asciiTheme="minorEastAsia" w:hAnsiTheme="minorEastAsia"/>
          <w:szCs w:val="21"/>
        </w:rPr>
        <w:tab/>
        <w:t>gd-&gt;bd-&gt;bi_boot_params = 0x30000100;</w:t>
      </w:r>
      <w:r w:rsidRPr="008A7FD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/传递给uboot的参数存放的地址</w:t>
      </w:r>
    </w:p>
    <w:p w:rsidR="00B77DE5" w:rsidRDefault="00B269B5" w:rsidP="00717C40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717C40">
        <w:rPr>
          <w:rFonts w:asciiTheme="minorEastAsia" w:hAnsiTheme="minorEastAsia" w:hint="eastAsia"/>
          <w:szCs w:val="21"/>
        </w:rPr>
        <w:t>.2、</w:t>
      </w:r>
      <w:r w:rsidR="00B77DE5" w:rsidRPr="00B77DE5">
        <w:rPr>
          <w:rFonts w:asciiTheme="minorEastAsia" w:hAnsiTheme="minorEastAsia"/>
          <w:szCs w:val="21"/>
        </w:rPr>
        <w:t>flash_init ();</w:t>
      </w:r>
      <w:r w:rsidR="00B77DE5">
        <w:rPr>
          <w:rFonts w:asciiTheme="minorEastAsia" w:hAnsiTheme="minorEastAsia" w:hint="eastAsia"/>
          <w:szCs w:val="21"/>
        </w:rPr>
        <w:t xml:space="preserve"> //对</w:t>
      </w:r>
      <w:r w:rsidR="000306B5">
        <w:rPr>
          <w:rFonts w:asciiTheme="minorEastAsia" w:hAnsiTheme="minorEastAsia" w:hint="eastAsia"/>
          <w:szCs w:val="21"/>
        </w:rPr>
        <w:t>nor</w:t>
      </w:r>
      <w:r w:rsidR="00B77DE5">
        <w:rPr>
          <w:rFonts w:asciiTheme="minorEastAsia" w:hAnsiTheme="minorEastAsia" w:hint="eastAsia"/>
          <w:szCs w:val="21"/>
        </w:rPr>
        <w:t>flash初始化</w:t>
      </w:r>
    </w:p>
    <w:p w:rsidR="001D4777" w:rsidRDefault="00B269B5" w:rsidP="001D4777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</w:t>
      </w:r>
      <w:r w:rsidR="001D4777">
        <w:rPr>
          <w:rFonts w:asciiTheme="minorEastAsia" w:hAnsiTheme="minorEastAsia" w:hint="eastAsia"/>
          <w:szCs w:val="21"/>
        </w:rPr>
        <w:t>.3、</w:t>
      </w:r>
      <w:r w:rsidR="000306B5" w:rsidRPr="000306B5">
        <w:rPr>
          <w:rFonts w:asciiTheme="minorEastAsia" w:hAnsiTheme="minorEastAsia"/>
          <w:szCs w:val="21"/>
        </w:rPr>
        <w:t>nand_init();</w:t>
      </w:r>
      <w:r w:rsidR="000306B5">
        <w:rPr>
          <w:rFonts w:asciiTheme="minorEastAsia" w:hAnsiTheme="minorEastAsia" w:hint="eastAsia"/>
          <w:szCs w:val="21"/>
        </w:rPr>
        <w:tab/>
        <w:t>//对nandflash初始化</w:t>
      </w:r>
    </w:p>
    <w:p w:rsidR="001D4777" w:rsidRDefault="00B269B5" w:rsidP="001D4777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1D4777">
        <w:rPr>
          <w:rFonts w:asciiTheme="minorEastAsia" w:hAnsiTheme="minorEastAsia" w:hint="eastAsia"/>
          <w:szCs w:val="21"/>
        </w:rPr>
        <w:t>.4、</w:t>
      </w:r>
      <w:r w:rsidR="00E2080B" w:rsidRPr="00E2080B">
        <w:rPr>
          <w:rFonts w:asciiTheme="minorEastAsia" w:hAnsiTheme="minorEastAsia"/>
          <w:szCs w:val="21"/>
        </w:rPr>
        <w:t>env_relocate ();</w:t>
      </w:r>
      <w:r w:rsidR="00717C40">
        <w:rPr>
          <w:rFonts w:asciiTheme="minorEastAsia" w:hAnsiTheme="minorEastAsia" w:hint="eastAsia"/>
          <w:szCs w:val="21"/>
        </w:rPr>
        <w:t>//环境变量初始化，例如Ip地址，串口波特率等</w:t>
      </w:r>
      <w:r w:rsidR="001D4777">
        <w:rPr>
          <w:rFonts w:asciiTheme="minorEastAsia" w:hAnsiTheme="minorEastAsia" w:hint="eastAsia"/>
          <w:szCs w:val="21"/>
        </w:rPr>
        <w:t>。</w:t>
      </w:r>
    </w:p>
    <w:p w:rsidR="00E2080B" w:rsidRDefault="001D4777" w:rsidP="00B269B5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中默认环境变量和</w:t>
      </w:r>
      <w:r>
        <w:rPr>
          <w:rFonts w:asciiTheme="minorEastAsia" w:hAnsiTheme="minorEastAsia"/>
          <w:szCs w:val="21"/>
        </w:rPr>
        <w:t>F</w:t>
      </w:r>
      <w:r>
        <w:rPr>
          <w:rFonts w:asciiTheme="minorEastAsia" w:hAnsiTheme="minorEastAsia" w:hint="eastAsia"/>
          <w:szCs w:val="21"/>
        </w:rPr>
        <w:t>lash上保存的环境变量。如果flash上存在该环境变量，就使用flash中保存的环境变量，否则使用默认环境变量。</w:t>
      </w:r>
    </w:p>
    <w:p w:rsidR="000F03D1" w:rsidRDefault="00B269B5" w:rsidP="006323D1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F03D1">
        <w:rPr>
          <w:rFonts w:asciiTheme="minorEastAsia" w:hAnsiTheme="minorEastAsia" w:hint="eastAsia"/>
          <w:szCs w:val="21"/>
        </w:rPr>
        <w:t>.5、调用</w:t>
      </w:r>
      <w:r w:rsidR="000F03D1" w:rsidRPr="000815E5">
        <w:rPr>
          <w:rFonts w:asciiTheme="minorEastAsia" w:hAnsiTheme="minorEastAsia" w:hint="eastAsia"/>
          <w:color w:val="7030A0"/>
          <w:szCs w:val="21"/>
        </w:rPr>
        <w:t xml:space="preserve"> </w:t>
      </w:r>
      <w:r w:rsidR="000F03D1" w:rsidRPr="000815E5">
        <w:rPr>
          <w:rFonts w:asciiTheme="minorEastAsia" w:hAnsiTheme="minorEastAsia"/>
          <w:color w:val="7030A0"/>
          <w:szCs w:val="21"/>
        </w:rPr>
        <w:t>main_loop ()</w:t>
      </w:r>
      <w:r w:rsidR="000F03D1">
        <w:rPr>
          <w:rFonts w:asciiTheme="minorEastAsia" w:hAnsiTheme="minorEastAsia" w:hint="eastAsia"/>
          <w:szCs w:val="21"/>
        </w:rPr>
        <w:t>函数</w:t>
      </w:r>
    </w:p>
    <w:p w:rsidR="000F43E6" w:rsidRDefault="000F43E6" w:rsidP="006323D1">
      <w:pPr>
        <w:shd w:val="clear" w:color="auto" w:fill="FFFFFF" w:themeFill="background1"/>
        <w:rPr>
          <w:rFonts w:ascii="黑体" w:eastAsia="黑体" w:hAnsi="黑体"/>
          <w:szCs w:val="21"/>
        </w:rPr>
      </w:pPr>
      <w:r w:rsidRPr="000F43E6">
        <w:rPr>
          <w:rFonts w:ascii="黑体" w:eastAsia="黑体" w:hAnsi="黑体" w:hint="eastAsia"/>
          <w:szCs w:val="21"/>
        </w:rPr>
        <w:t>2、main_loop()函数内部</w:t>
      </w:r>
    </w:p>
    <w:p w:rsidR="00182E3D" w:rsidRDefault="00182E3D" w:rsidP="006323D1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182E3D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功能</w:t>
      </w:r>
      <w:r w:rsidRPr="00182E3D">
        <w:rPr>
          <w:rFonts w:asciiTheme="minorEastAsia" w:hAnsiTheme="minorEastAsia" w:hint="eastAsia"/>
          <w:szCs w:val="21"/>
        </w:rPr>
        <w:t>循环解析用户输入的命令</w:t>
      </w:r>
      <w:r w:rsidR="00801B36">
        <w:rPr>
          <w:rFonts w:asciiTheme="minorEastAsia" w:hAnsiTheme="minorEastAsia" w:hint="eastAsia"/>
          <w:szCs w:val="21"/>
        </w:rPr>
        <w:t>，根据命令执行代码</w:t>
      </w:r>
    </w:p>
    <w:p w:rsidR="0031443F" w:rsidRDefault="00EC3BF3" w:rsidP="006323D1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、</w:t>
      </w:r>
      <w:r w:rsidR="0031443F">
        <w:rPr>
          <w:rFonts w:asciiTheme="minorEastAsia" w:hAnsiTheme="minorEastAsia" w:hint="eastAsia"/>
          <w:szCs w:val="21"/>
        </w:rPr>
        <w:t>启动内核</w:t>
      </w:r>
    </w:p>
    <w:p w:rsidR="0005186D" w:rsidRDefault="0005186D" w:rsidP="006323D1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05186D">
        <w:rPr>
          <w:rFonts w:asciiTheme="minorEastAsia" w:hAnsiTheme="minorEastAsia"/>
          <w:szCs w:val="21"/>
        </w:rPr>
        <w:t>s = getenv ("bootcmd");</w:t>
      </w:r>
      <w:r w:rsidR="00EC3BF3">
        <w:rPr>
          <w:rFonts w:asciiTheme="minorEastAsia" w:hAnsiTheme="minorEastAsia" w:hint="eastAsia"/>
          <w:szCs w:val="21"/>
        </w:rPr>
        <w:t xml:space="preserve"> //获得启动内核命令环境变量</w:t>
      </w:r>
    </w:p>
    <w:p w:rsidR="0052098B" w:rsidRDefault="0052098B" w:rsidP="006323D1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如果没有按下空格键，执行启动内核命令</w:t>
      </w:r>
      <w:r w:rsidRPr="00EC3BF3">
        <w:rPr>
          <w:rFonts w:asciiTheme="minorEastAsia" w:hAnsiTheme="minorEastAsia"/>
          <w:szCs w:val="21"/>
        </w:rPr>
        <w:tab/>
      </w:r>
    </w:p>
    <w:p w:rsidR="0052098B" w:rsidRPr="000815E5" w:rsidRDefault="00EC3BF3" w:rsidP="009E338A">
      <w:pPr>
        <w:shd w:val="clear" w:color="auto" w:fill="FFFFFF" w:themeFill="background1"/>
        <w:rPr>
          <w:rFonts w:asciiTheme="minorEastAsia" w:hAnsiTheme="minorEastAsia"/>
          <w:color w:val="7030A0"/>
          <w:szCs w:val="21"/>
        </w:rPr>
      </w:pPr>
      <w:r w:rsidRPr="000815E5">
        <w:rPr>
          <w:rFonts w:asciiTheme="minorEastAsia" w:hAnsiTheme="minorEastAsia"/>
          <w:color w:val="7030A0"/>
          <w:szCs w:val="21"/>
        </w:rPr>
        <w:t>if (bootdelay &gt;= 0 &amp;&amp;</w:t>
      </w:r>
      <w:r w:rsidR="009E338A" w:rsidRPr="000815E5">
        <w:rPr>
          <w:rFonts w:asciiTheme="minorEastAsia" w:hAnsiTheme="minorEastAsia"/>
          <w:color w:val="7030A0"/>
          <w:szCs w:val="21"/>
        </w:rPr>
        <w:t xml:space="preserve"> s &amp;&amp; !abortboot (bootdelay))</w:t>
      </w:r>
    </w:p>
    <w:p w:rsidR="0052098B" w:rsidRPr="000815E5" w:rsidRDefault="00EC3BF3" w:rsidP="009E338A">
      <w:pPr>
        <w:shd w:val="clear" w:color="auto" w:fill="FFFFFF" w:themeFill="background1"/>
        <w:rPr>
          <w:rFonts w:asciiTheme="minorEastAsia" w:hAnsiTheme="minorEastAsia"/>
          <w:color w:val="7030A0"/>
          <w:szCs w:val="21"/>
        </w:rPr>
      </w:pPr>
      <w:r w:rsidRPr="000815E5">
        <w:rPr>
          <w:rFonts w:asciiTheme="minorEastAsia" w:hAnsiTheme="minorEastAsia"/>
          <w:color w:val="7030A0"/>
          <w:szCs w:val="21"/>
        </w:rPr>
        <w:tab/>
        <w:t>run_command (s, 0);</w:t>
      </w:r>
    </w:p>
    <w:p w:rsidR="00114D67" w:rsidRDefault="009E338A" w:rsidP="009E338A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114D67">
        <w:rPr>
          <w:rFonts w:asciiTheme="minorEastAsia" w:hAnsiTheme="minorEastAsia" w:hint="eastAsia"/>
          <w:szCs w:val="21"/>
        </w:rPr>
        <w:t>bootcmd是在uboot运行时使用命令行设置的</w:t>
      </w:r>
      <w:r w:rsidR="007D323C">
        <w:rPr>
          <w:rFonts w:asciiTheme="minorEastAsia" w:hAnsiTheme="minorEastAsia" w:hint="eastAsia"/>
          <w:szCs w:val="21"/>
        </w:rPr>
        <w:t>,可以使用print命令查看</w:t>
      </w:r>
    </w:p>
    <w:p w:rsidR="00114D67" w:rsidRDefault="00114D67" w:rsidP="0052098B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ootcmd=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nand read jffs 0x30007fc0 kernel;bootm 0x30007fc0</w:t>
      </w:r>
      <w:r>
        <w:rPr>
          <w:rFonts w:asciiTheme="minorEastAsia" w:hAnsiTheme="minorEastAsia"/>
          <w:szCs w:val="21"/>
        </w:rPr>
        <w:t>”</w:t>
      </w:r>
    </w:p>
    <w:p w:rsidR="0031443F" w:rsidRDefault="0031443F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 如果按下空格，启动菜单</w:t>
      </w:r>
    </w:p>
    <w:p w:rsidR="0031443F" w:rsidRDefault="0031443F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un_command(</w:t>
      </w:r>
      <w:r>
        <w:rPr>
          <w:rFonts w:asciiTheme="minorEastAsia" w:hAnsiTheme="minorEastAsia"/>
          <w:szCs w:val="21"/>
        </w:rPr>
        <w:t>“menu</w:t>
      </w:r>
      <w:r>
        <w:rPr>
          <w:rFonts w:asciiTheme="minorEastAsia" w:hAnsiTheme="minorEastAsia" w:hint="eastAsia"/>
          <w:szCs w:val="21"/>
        </w:rPr>
        <w:t>”,0”) //官方Uboot没有该句，韦东山添加</w:t>
      </w:r>
    </w:p>
    <w:p w:rsidR="00884B83" w:rsidRDefault="00884B83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、等待输入命令</w:t>
      </w:r>
      <w:r w:rsidR="000B02FD">
        <w:rPr>
          <w:rFonts w:asciiTheme="minorEastAsia" w:hAnsiTheme="minorEastAsia" w:hint="eastAsia"/>
          <w:szCs w:val="21"/>
        </w:rPr>
        <w:t>，执行</w:t>
      </w:r>
    </w:p>
    <w:p w:rsidR="00884B83" w:rsidRDefault="00884B83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for (;;) </w:t>
      </w:r>
    </w:p>
    <w:p w:rsidR="005E6065" w:rsidRDefault="005E6065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5E6065">
        <w:rPr>
          <w:rFonts w:asciiTheme="minorEastAsia" w:hAnsiTheme="minorEastAsia"/>
          <w:szCs w:val="21"/>
        </w:rPr>
        <w:t>readline (CFG_PROMPT);</w:t>
      </w:r>
    </w:p>
    <w:p w:rsidR="005E6065" w:rsidRDefault="005E6065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5E6065">
        <w:rPr>
          <w:rFonts w:asciiTheme="minorEastAsia" w:hAnsiTheme="minorEastAsia"/>
          <w:szCs w:val="21"/>
        </w:rPr>
        <w:t>rc = run_command (lastcommand, flag);</w:t>
      </w:r>
    </w:p>
    <w:p w:rsidR="007F058A" w:rsidRPr="00D31E0F" w:rsidRDefault="007F058A" w:rsidP="007F058A">
      <w:pPr>
        <w:shd w:val="clear" w:color="auto" w:fill="FFFFFF" w:themeFill="background1"/>
        <w:ind w:firstLineChars="50" w:firstLine="105"/>
        <w:rPr>
          <w:rFonts w:ascii="黑体" w:eastAsia="黑体" w:hAnsi="黑体"/>
          <w:szCs w:val="21"/>
        </w:rPr>
      </w:pPr>
      <w:r w:rsidRPr="00D31E0F">
        <w:rPr>
          <w:rFonts w:ascii="黑体" w:eastAsia="黑体" w:hAnsi="黑体" w:hint="eastAsia"/>
          <w:szCs w:val="21"/>
        </w:rPr>
        <w:t>3.1 启动内核</w:t>
      </w:r>
    </w:p>
    <w:p w:rsidR="007F058A" w:rsidRPr="000815E5" w:rsidRDefault="007F058A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7030A0"/>
          <w:szCs w:val="21"/>
        </w:rPr>
      </w:pPr>
      <w:r w:rsidRPr="000815E5">
        <w:rPr>
          <w:rFonts w:asciiTheme="minorEastAsia" w:hAnsiTheme="minorEastAsia"/>
          <w:color w:val="7030A0"/>
          <w:szCs w:val="21"/>
        </w:rPr>
        <w:t>s = getenv ("bootcmd");run_command (s, 0);</w:t>
      </w:r>
      <w:r w:rsidRPr="000815E5">
        <w:rPr>
          <w:rFonts w:asciiTheme="minorEastAsia" w:hAnsiTheme="minorEastAsia" w:hint="eastAsia"/>
          <w:color w:val="7030A0"/>
          <w:szCs w:val="21"/>
        </w:rPr>
        <w:t>这两个函数实际执行的指令如下： bootcmd=</w:t>
      </w:r>
      <w:r w:rsidRPr="000815E5">
        <w:rPr>
          <w:rFonts w:asciiTheme="minorEastAsia" w:hAnsiTheme="minorEastAsia"/>
          <w:color w:val="7030A0"/>
          <w:szCs w:val="21"/>
        </w:rPr>
        <w:t>”</w:t>
      </w:r>
      <w:r w:rsidR="00DB562D" w:rsidRPr="000815E5">
        <w:rPr>
          <w:rFonts w:asciiTheme="minorEastAsia" w:hAnsiTheme="minorEastAsia" w:hint="eastAsia"/>
          <w:color w:val="7030A0"/>
          <w:szCs w:val="21"/>
        </w:rPr>
        <w:t>nand read.</w:t>
      </w:r>
      <w:r w:rsidRPr="000815E5">
        <w:rPr>
          <w:rFonts w:asciiTheme="minorEastAsia" w:hAnsiTheme="minorEastAsia" w:hint="eastAsia"/>
          <w:color w:val="7030A0"/>
          <w:szCs w:val="21"/>
        </w:rPr>
        <w:t>jffs</w:t>
      </w:r>
      <w:r w:rsidR="00DB562D" w:rsidRPr="000815E5">
        <w:rPr>
          <w:rFonts w:asciiTheme="minorEastAsia" w:hAnsiTheme="minorEastAsia" w:hint="eastAsia"/>
          <w:color w:val="7030A0"/>
          <w:szCs w:val="21"/>
        </w:rPr>
        <w:t>2</w:t>
      </w:r>
      <w:r w:rsidRPr="000815E5">
        <w:rPr>
          <w:rFonts w:asciiTheme="minorEastAsia" w:hAnsiTheme="minorEastAsia" w:hint="eastAsia"/>
          <w:color w:val="7030A0"/>
          <w:szCs w:val="21"/>
        </w:rPr>
        <w:t xml:space="preserve"> 0x30007fc0 kernel;bootm 0x30007fc0</w:t>
      </w:r>
      <w:r w:rsidRPr="000815E5">
        <w:rPr>
          <w:rFonts w:asciiTheme="minorEastAsia" w:hAnsiTheme="minorEastAsia"/>
          <w:color w:val="7030A0"/>
          <w:szCs w:val="21"/>
        </w:rPr>
        <w:t>”</w:t>
      </w:r>
    </w:p>
    <w:p w:rsidR="00886171" w:rsidRPr="00886171" w:rsidRDefault="00886171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FF0000"/>
          <w:szCs w:val="21"/>
        </w:rPr>
      </w:pPr>
      <w:r w:rsidRPr="00886171">
        <w:rPr>
          <w:rFonts w:asciiTheme="minorEastAsia" w:hAnsiTheme="minorEastAsia" w:hint="eastAsia"/>
          <w:color w:val="FF0000"/>
          <w:szCs w:val="21"/>
        </w:rPr>
        <w:t>为什么地址是0x30007fc0</w:t>
      </w:r>
      <w:r w:rsidR="005C3DFE">
        <w:rPr>
          <w:rFonts w:asciiTheme="minorEastAsia" w:hAnsiTheme="minorEastAsia" w:hint="eastAsia"/>
          <w:color w:val="FF0000"/>
          <w:szCs w:val="21"/>
        </w:rPr>
        <w:t>，这个地址是什么地址</w:t>
      </w:r>
      <w:r w:rsidRPr="00886171">
        <w:rPr>
          <w:rFonts w:asciiTheme="minorEastAsia" w:hAnsiTheme="minorEastAsia" w:hint="eastAsia"/>
          <w:color w:val="FF0000"/>
          <w:szCs w:val="21"/>
        </w:rPr>
        <w:t>？</w:t>
      </w:r>
    </w:p>
    <w:p w:rsidR="00C641F1" w:rsidRDefault="00886171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kernel的起始地址是0x300080000,uimage前面包含了64B的数据头，因此uimage实际地址是0x30007fc0</w:t>
      </w:r>
      <w:r w:rsidR="00C641F1">
        <w:rPr>
          <w:rFonts w:asciiTheme="minorEastAsia" w:hAnsiTheme="minorEastAsia" w:hint="eastAsia"/>
          <w:szCs w:val="21"/>
        </w:rPr>
        <w:t>。</w:t>
      </w:r>
      <w:r w:rsidR="005C3DFE">
        <w:rPr>
          <w:rFonts w:asciiTheme="minorEastAsia" w:hAnsiTheme="minorEastAsia" w:hint="eastAsia"/>
          <w:szCs w:val="21"/>
        </w:rPr>
        <w:t>该地址是下载地址</w:t>
      </w:r>
      <w:r w:rsidR="00DC73A6">
        <w:rPr>
          <w:rFonts w:asciiTheme="minorEastAsia" w:hAnsiTheme="minorEastAsia" w:hint="eastAsia"/>
          <w:szCs w:val="21"/>
        </w:rPr>
        <w:t>，内核下载或者拷贝到内存的存储地址</w:t>
      </w:r>
      <w:r w:rsidR="005C3DFE">
        <w:rPr>
          <w:rFonts w:asciiTheme="minorEastAsia" w:hAnsiTheme="minorEastAsia" w:hint="eastAsia"/>
          <w:szCs w:val="21"/>
        </w:rPr>
        <w:t>。</w:t>
      </w:r>
    </w:p>
    <w:p w:rsidR="00886171" w:rsidRDefault="00C641F1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 w:hint="eastAsia"/>
          <w:szCs w:val="21"/>
        </w:rPr>
        <w:t>image=head</w:t>
      </w:r>
      <w:r w:rsidR="00375D75">
        <w:rPr>
          <w:rFonts w:asciiTheme="minorEastAsia" w:hAnsiTheme="minorEastAsia" w:hint="eastAsia"/>
          <w:szCs w:val="21"/>
        </w:rPr>
        <w:t>er</w:t>
      </w:r>
      <w:r>
        <w:rPr>
          <w:rFonts w:asciiTheme="minorEastAsia" w:hAnsiTheme="minorEastAsia" w:hint="eastAsia"/>
          <w:szCs w:val="21"/>
        </w:rPr>
        <w:t>(64B)+Kernel</w:t>
      </w:r>
    </w:p>
    <w:p w:rsidR="00375D75" w:rsidRDefault="00375D75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>image_header_t header;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 xml:space="preserve">typedef struct </w:t>
      </w:r>
      <w:r w:rsidRPr="00375D75">
        <w:rPr>
          <w:rFonts w:asciiTheme="minorEastAsia" w:hAnsiTheme="minorEastAsia"/>
          <w:color w:val="FF0000"/>
          <w:szCs w:val="21"/>
        </w:rPr>
        <w:t>image_header</w:t>
      </w:r>
      <w:r w:rsidRPr="00375D75">
        <w:rPr>
          <w:rFonts w:asciiTheme="minorEastAsia" w:hAnsiTheme="minorEastAsia"/>
          <w:szCs w:val="21"/>
        </w:rPr>
        <w:t xml:space="preserve"> {</w:t>
      </w:r>
      <w:r>
        <w:rPr>
          <w:rFonts w:asciiTheme="minorEastAsia" w:hAnsiTheme="minorEastAsia" w:hint="eastAsia"/>
          <w:szCs w:val="21"/>
        </w:rPr>
        <w:t xml:space="preserve"> //头部结构体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magic;</w:t>
      </w:r>
      <w:r w:rsidRPr="00375D75">
        <w:rPr>
          <w:rFonts w:asciiTheme="minorEastAsia" w:hAnsiTheme="minorEastAsia"/>
          <w:szCs w:val="21"/>
        </w:rPr>
        <w:tab/>
        <w:t>/* Image Header Magic Number</w:t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hcrc;</w:t>
      </w:r>
      <w:r w:rsidRPr="00375D75">
        <w:rPr>
          <w:rFonts w:asciiTheme="minorEastAsia" w:hAnsiTheme="minorEastAsia"/>
          <w:szCs w:val="21"/>
        </w:rPr>
        <w:tab/>
        <w:t>/* Image Header CRC Checksum</w:t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time;</w:t>
      </w:r>
      <w:r w:rsidRPr="00375D75">
        <w:rPr>
          <w:rFonts w:asciiTheme="minorEastAsia" w:hAnsiTheme="minorEastAsia"/>
          <w:szCs w:val="21"/>
        </w:rPr>
        <w:tab/>
        <w:t>/* Image Creation Timestamp</w:t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size;</w:t>
      </w:r>
      <w:r w:rsidRPr="00375D75">
        <w:rPr>
          <w:rFonts w:asciiTheme="minorEastAsia" w:hAnsiTheme="minorEastAsia"/>
          <w:szCs w:val="21"/>
        </w:rPr>
        <w:tab/>
        <w:t>/* Image Data Size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5E64E1" w:rsidRPr="00AB6309" w:rsidRDefault="005E64E1" w:rsidP="00E814AA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00B050"/>
          <w:szCs w:val="21"/>
        </w:rPr>
      </w:pPr>
      <w:r w:rsidRPr="00AB6309">
        <w:rPr>
          <w:rFonts w:asciiTheme="minorEastAsia" w:hAnsiTheme="minorEastAsia"/>
          <w:color w:val="00B050"/>
          <w:szCs w:val="21"/>
        </w:rPr>
        <w:t xml:space="preserve">/* </w:t>
      </w:r>
      <w:r w:rsidRPr="00AB6309">
        <w:rPr>
          <w:rFonts w:asciiTheme="minorEastAsia" w:hAnsiTheme="minorEastAsia" w:hint="eastAsia"/>
          <w:color w:val="00B050"/>
          <w:szCs w:val="21"/>
        </w:rPr>
        <w:t>加载地址</w:t>
      </w:r>
      <w:r w:rsidR="00D65406">
        <w:rPr>
          <w:rFonts w:asciiTheme="minorEastAsia" w:hAnsiTheme="minorEastAsia" w:hint="eastAsia"/>
          <w:color w:val="00B050"/>
          <w:szCs w:val="21"/>
        </w:rPr>
        <w:t>，</w:t>
      </w:r>
      <w:r w:rsidRPr="00AB6309">
        <w:rPr>
          <w:rFonts w:asciiTheme="minorEastAsia" w:hAnsiTheme="minorEastAsia" w:hint="eastAsia"/>
          <w:color w:val="00B050"/>
          <w:szCs w:val="21"/>
        </w:rPr>
        <w:t>内存</w:t>
      </w:r>
      <w:r w:rsidR="00D65406">
        <w:rPr>
          <w:rFonts w:asciiTheme="minorEastAsia" w:hAnsiTheme="minorEastAsia" w:hint="eastAsia"/>
          <w:color w:val="00B050"/>
          <w:szCs w:val="21"/>
        </w:rPr>
        <w:t>应该</w:t>
      </w:r>
      <w:r w:rsidRPr="00AB6309">
        <w:rPr>
          <w:rFonts w:asciiTheme="minorEastAsia" w:hAnsiTheme="minorEastAsia" w:hint="eastAsia"/>
          <w:color w:val="00B050"/>
          <w:szCs w:val="21"/>
        </w:rPr>
        <w:t>存放</w:t>
      </w:r>
      <w:r w:rsidR="00D65406">
        <w:rPr>
          <w:rFonts w:asciiTheme="minorEastAsia" w:hAnsiTheme="minorEastAsia" w:hint="eastAsia"/>
          <w:color w:val="00B050"/>
          <w:szCs w:val="21"/>
        </w:rPr>
        <w:t>的</w:t>
      </w:r>
      <w:r w:rsidRPr="00AB6309">
        <w:rPr>
          <w:rFonts w:asciiTheme="minorEastAsia" w:hAnsiTheme="minorEastAsia" w:hint="eastAsia"/>
          <w:color w:val="00B050"/>
          <w:szCs w:val="21"/>
        </w:rPr>
        <w:t>起始地址</w:t>
      </w:r>
      <w:r w:rsidR="00D65406">
        <w:rPr>
          <w:rFonts w:asciiTheme="minorEastAsia" w:hAnsiTheme="minorEastAsia" w:hint="eastAsia"/>
          <w:color w:val="00B050"/>
          <w:szCs w:val="21"/>
        </w:rPr>
        <w:t>，如果内核在内存中的地址</w:t>
      </w:r>
      <w:r w:rsidR="00E814AA">
        <w:rPr>
          <w:rFonts w:asciiTheme="minorEastAsia" w:hAnsiTheme="minorEastAsia" w:hint="eastAsia"/>
          <w:color w:val="00B050"/>
          <w:szCs w:val="21"/>
        </w:rPr>
        <w:t>（下载地址）</w:t>
      </w:r>
      <w:r w:rsidR="00D65406">
        <w:rPr>
          <w:rFonts w:asciiTheme="minorEastAsia" w:hAnsiTheme="minorEastAsia" w:hint="eastAsia"/>
          <w:color w:val="00B050"/>
          <w:szCs w:val="21"/>
        </w:rPr>
        <w:t>和该地址不一致</w:t>
      </w:r>
      <w:r w:rsidR="00E814AA">
        <w:rPr>
          <w:rFonts w:asciiTheme="minorEastAsia" w:hAnsiTheme="minorEastAsia" w:hint="eastAsia"/>
          <w:color w:val="00B050"/>
          <w:szCs w:val="21"/>
        </w:rPr>
        <w:t>，</w:t>
      </w:r>
      <w:r w:rsidR="00D65406">
        <w:rPr>
          <w:rFonts w:asciiTheme="minorEastAsia" w:hAnsiTheme="minorEastAsia" w:hint="eastAsia"/>
          <w:color w:val="00B050"/>
          <w:szCs w:val="21"/>
        </w:rPr>
        <w:t>那么执行bootm命令时，会先将内核拷贝到该地址</w:t>
      </w:r>
      <w:r w:rsidRPr="00AB6309">
        <w:rPr>
          <w:rFonts w:asciiTheme="minorEastAsia" w:hAnsiTheme="minorEastAsia"/>
          <w:color w:val="00B050"/>
          <w:szCs w:val="21"/>
        </w:rPr>
        <w:t>*/</w:t>
      </w:r>
    </w:p>
    <w:p w:rsidR="005E64E1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load;</w:t>
      </w:r>
      <w:r w:rsidRPr="00375D75">
        <w:rPr>
          <w:rFonts w:asciiTheme="minorEastAsia" w:hAnsiTheme="minorEastAsia"/>
          <w:szCs w:val="21"/>
        </w:rPr>
        <w:tab/>
      </w:r>
      <w:r w:rsidR="005E64E1">
        <w:rPr>
          <w:rFonts w:asciiTheme="minorEastAsia" w:hAnsiTheme="minorEastAsia" w:hint="eastAsia"/>
          <w:szCs w:val="21"/>
        </w:rPr>
        <w:t>/*加载地址*/</w:t>
      </w:r>
    </w:p>
    <w:p w:rsidR="005E64E1" w:rsidRPr="00AB6309" w:rsidRDefault="005E64E1" w:rsidP="005E64E1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00B050"/>
          <w:szCs w:val="21"/>
        </w:rPr>
      </w:pPr>
      <w:r w:rsidRPr="00AB6309">
        <w:rPr>
          <w:rFonts w:asciiTheme="minorEastAsia" w:hAnsiTheme="minorEastAsia"/>
          <w:color w:val="00B050"/>
          <w:szCs w:val="21"/>
        </w:rPr>
        <w:t>/*</w:t>
      </w:r>
      <w:r w:rsidRPr="00AB6309">
        <w:rPr>
          <w:rFonts w:asciiTheme="minorEastAsia" w:hAnsiTheme="minorEastAsia" w:hint="eastAsia"/>
          <w:color w:val="00B050"/>
          <w:szCs w:val="21"/>
        </w:rPr>
        <w:t>运行地址，内核从该地址开始执行</w:t>
      </w:r>
      <w:r w:rsidR="00AF1AF2">
        <w:rPr>
          <w:rFonts w:asciiTheme="minorEastAsia" w:hAnsiTheme="minorEastAsia" w:hint="eastAsia"/>
          <w:color w:val="00B050"/>
          <w:szCs w:val="21"/>
        </w:rPr>
        <w:t>，</w:t>
      </w:r>
      <w:r w:rsidR="009F726E">
        <w:rPr>
          <w:rFonts w:asciiTheme="minorEastAsia" w:hAnsiTheme="minorEastAsia" w:hint="eastAsia"/>
          <w:color w:val="00B050"/>
          <w:szCs w:val="21"/>
        </w:rPr>
        <w:t>一般和</w:t>
      </w:r>
      <w:r w:rsidR="00AF1AF2">
        <w:rPr>
          <w:rFonts w:asciiTheme="minorEastAsia" w:hAnsiTheme="minorEastAsia" w:hint="eastAsia"/>
          <w:color w:val="00B050"/>
          <w:szCs w:val="21"/>
        </w:rPr>
        <w:t>加载地址</w:t>
      </w:r>
      <w:r w:rsidR="009F726E">
        <w:rPr>
          <w:rFonts w:asciiTheme="minorEastAsia" w:hAnsiTheme="minorEastAsia" w:hint="eastAsia"/>
          <w:color w:val="00B050"/>
          <w:szCs w:val="21"/>
        </w:rPr>
        <w:t>设为相同</w:t>
      </w:r>
      <w:r w:rsidR="003343B5">
        <w:rPr>
          <w:rFonts w:asciiTheme="minorEastAsia" w:hAnsiTheme="minorEastAsia" w:hint="eastAsia"/>
          <w:color w:val="00B050"/>
          <w:szCs w:val="21"/>
        </w:rPr>
        <w:t>，也可以不同</w:t>
      </w:r>
      <w:r w:rsidRPr="00AB6309">
        <w:rPr>
          <w:rFonts w:asciiTheme="minorEastAsia" w:hAnsiTheme="minorEastAsia"/>
          <w:color w:val="00B050"/>
          <w:szCs w:val="21"/>
        </w:rPr>
        <w:t>*/</w:t>
      </w:r>
    </w:p>
    <w:p w:rsidR="00375D75" w:rsidRPr="00375D75" w:rsidRDefault="00375D75" w:rsidP="005E64E1">
      <w:pPr>
        <w:shd w:val="clear" w:color="auto" w:fill="FFFFFF" w:themeFill="background1"/>
        <w:ind w:firstLineChars="200" w:firstLine="420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>uint32_t</w:t>
      </w:r>
      <w:r w:rsidRPr="00375D75">
        <w:rPr>
          <w:rFonts w:asciiTheme="minorEastAsia" w:hAnsiTheme="minorEastAsia"/>
          <w:szCs w:val="21"/>
        </w:rPr>
        <w:tab/>
        <w:t>ih_ep;</w:t>
      </w:r>
      <w:r w:rsidR="005E64E1">
        <w:rPr>
          <w:rFonts w:asciiTheme="minorEastAsia" w:hAnsiTheme="minorEastAsia" w:hint="eastAsia"/>
          <w:szCs w:val="21"/>
        </w:rPr>
        <w:t>/*运行地址*/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32_t</w:t>
      </w:r>
      <w:r w:rsidRPr="00375D75">
        <w:rPr>
          <w:rFonts w:asciiTheme="minorEastAsia" w:hAnsiTheme="minorEastAsia"/>
          <w:szCs w:val="21"/>
        </w:rPr>
        <w:tab/>
        <w:t>ih_dcrc;</w:t>
      </w:r>
      <w:r w:rsidRPr="00375D75">
        <w:rPr>
          <w:rFonts w:asciiTheme="minorEastAsia" w:hAnsiTheme="minorEastAsia"/>
          <w:szCs w:val="21"/>
        </w:rPr>
        <w:tab/>
        <w:t>/* Image Data CRC Checksum</w:t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8_t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ih_os;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/* Operating System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8_t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ih_arch;</w:t>
      </w:r>
      <w:r w:rsidRPr="00375D75">
        <w:rPr>
          <w:rFonts w:asciiTheme="minorEastAsia" w:hAnsiTheme="minorEastAsia"/>
          <w:szCs w:val="21"/>
        </w:rPr>
        <w:tab/>
        <w:t>/* CPU architecture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8_t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ih_type;</w:t>
      </w:r>
      <w:r w:rsidRPr="00375D75">
        <w:rPr>
          <w:rFonts w:asciiTheme="minorEastAsia" w:hAnsiTheme="minorEastAsia"/>
          <w:szCs w:val="21"/>
        </w:rPr>
        <w:tab/>
        <w:t>/* Image Type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8_t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ih_comp;</w:t>
      </w:r>
      <w:r w:rsidRPr="00375D75">
        <w:rPr>
          <w:rFonts w:asciiTheme="minorEastAsia" w:hAnsiTheme="minorEastAsia"/>
          <w:szCs w:val="21"/>
        </w:rPr>
        <w:tab/>
        <w:t>/* Compression Type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P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tab/>
        <w:t>uint8_t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ih_name[IH_NMLEN];</w:t>
      </w:r>
      <w:r w:rsidRPr="00375D75">
        <w:rPr>
          <w:rFonts w:asciiTheme="minorEastAsia" w:hAnsiTheme="minorEastAsia"/>
          <w:szCs w:val="21"/>
        </w:rPr>
        <w:tab/>
        <w:t>/* Image Name</w:t>
      </w:r>
      <w:r w:rsidRPr="00375D75">
        <w:rPr>
          <w:rFonts w:asciiTheme="minorEastAsia" w:hAnsiTheme="minorEastAsia"/>
          <w:szCs w:val="21"/>
        </w:rPr>
        <w:tab/>
      </w:r>
      <w:r w:rsidRPr="00375D75">
        <w:rPr>
          <w:rFonts w:asciiTheme="minorEastAsia" w:hAnsiTheme="minorEastAsia"/>
          <w:szCs w:val="21"/>
        </w:rPr>
        <w:tab/>
        <w:t>*/</w:t>
      </w:r>
    </w:p>
    <w:p w:rsidR="00375D75" w:rsidRDefault="00375D75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375D75">
        <w:rPr>
          <w:rFonts w:asciiTheme="minorEastAsia" w:hAnsiTheme="minorEastAsia"/>
          <w:szCs w:val="21"/>
        </w:rPr>
        <w:lastRenderedPageBreak/>
        <w:t>} image_header_t;</w:t>
      </w:r>
    </w:p>
    <w:p w:rsidR="00C7646A" w:rsidRDefault="00C7646A" w:rsidP="00C7646A">
      <w:pPr>
        <w:pStyle w:val="a4"/>
        <w:shd w:val="clear" w:color="auto" w:fill="FFFFFF"/>
        <w:spacing w:beforeAutospacing="0" w:afterAutospacing="0"/>
        <w:ind w:firstLine="240"/>
        <w:rPr>
          <w:rFonts w:asciiTheme="minorEastAsia" w:eastAsiaTheme="minorEastAsia" w:hAnsiTheme="minorEastAsia"/>
          <w:color w:val="FF0000"/>
        </w:rPr>
      </w:pPr>
      <w:r w:rsidRPr="00C7646A">
        <w:rPr>
          <w:rFonts w:asciiTheme="minorEastAsia" w:eastAsiaTheme="minorEastAsia" w:hAnsiTheme="minorEastAsia" w:hint="eastAsia"/>
          <w:color w:val="FF0000"/>
        </w:rPr>
        <w:t>加载地址和入口地址在哪里指定</w:t>
      </w:r>
      <w:r>
        <w:rPr>
          <w:rFonts w:asciiTheme="minorEastAsia" w:eastAsiaTheme="minorEastAsia" w:hAnsiTheme="minorEastAsia" w:hint="eastAsia"/>
          <w:color w:val="FF0000"/>
        </w:rPr>
        <w:t>?</w:t>
      </w:r>
    </w:p>
    <w:p w:rsidR="00C7646A" w:rsidRPr="00C7646A" w:rsidRDefault="00C7646A" w:rsidP="00C7646A">
      <w:pPr>
        <w:pStyle w:val="a4"/>
        <w:shd w:val="clear" w:color="auto" w:fill="FFFFFF"/>
        <w:spacing w:beforeAutospacing="0" w:afterAutospacing="0"/>
        <w:ind w:firstLine="240"/>
        <w:rPr>
          <w:rFonts w:asciiTheme="minorEastAsia" w:eastAsiaTheme="minorEastAsia" w:hAnsiTheme="minorEastAsia"/>
        </w:rPr>
      </w:pPr>
      <w:r w:rsidRPr="00C7646A">
        <w:rPr>
          <w:rFonts w:asciiTheme="minorEastAsia" w:eastAsiaTheme="minorEastAsia" w:hAnsiTheme="minorEastAsia" w:hint="eastAsia"/>
        </w:rPr>
        <w:t>是在Uimage头部存储的，是在make image内核时确定的</w:t>
      </w:r>
    </w:p>
    <w:p w:rsidR="00C7646A" w:rsidRPr="00C7646A" w:rsidRDefault="00C7646A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</w:p>
    <w:p w:rsidR="00FD7D51" w:rsidRDefault="00FD7D51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拷贝内核到加载地址</w:t>
      </w:r>
    </w:p>
    <w:p w:rsidR="00FD7D51" w:rsidRDefault="00FD7D51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FD7D51">
        <w:rPr>
          <w:rFonts w:asciiTheme="minorEastAsia" w:hAnsiTheme="minorEastAsia"/>
          <w:szCs w:val="21"/>
        </w:rPr>
        <w:tab/>
        <w:t>memmove ((void *) ntohl(hdr-&gt;</w:t>
      </w:r>
      <w:r w:rsidRPr="00FD7D51">
        <w:rPr>
          <w:rFonts w:asciiTheme="minorEastAsia" w:hAnsiTheme="minorEastAsia"/>
          <w:b/>
          <w:szCs w:val="21"/>
        </w:rPr>
        <w:t>ih_load</w:t>
      </w:r>
      <w:r w:rsidRPr="00FD7D51">
        <w:rPr>
          <w:rFonts w:asciiTheme="minorEastAsia" w:hAnsiTheme="minorEastAsia"/>
          <w:szCs w:val="21"/>
        </w:rPr>
        <w:t>), (uchar *)data, len);</w:t>
      </w:r>
    </w:p>
    <w:p w:rsidR="00FD7D51" w:rsidRDefault="00FD7D51" w:rsidP="00375D75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data是内核所在地址，</w:t>
      </w:r>
      <w:r w:rsidRPr="00FD7D51">
        <w:rPr>
          <w:rFonts w:asciiTheme="minorEastAsia" w:hAnsiTheme="minorEastAsia"/>
          <w:szCs w:val="21"/>
        </w:rPr>
        <w:t>ih_load</w:t>
      </w:r>
      <w:r>
        <w:rPr>
          <w:rFonts w:asciiTheme="minorEastAsia" w:hAnsiTheme="minorEastAsia" w:hint="eastAsia"/>
          <w:szCs w:val="21"/>
        </w:rPr>
        <w:t>是内核运行时应该存放的地址</w:t>
      </w:r>
    </w:p>
    <w:p w:rsidR="00DA37EF" w:rsidRDefault="00DA37EF" w:rsidP="00DA37EF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FF0000"/>
          <w:szCs w:val="21"/>
        </w:rPr>
      </w:pPr>
      <w:r w:rsidRPr="00DA37EF">
        <w:rPr>
          <w:rFonts w:asciiTheme="minorEastAsia" w:hAnsiTheme="minorEastAsia" w:hint="eastAsia"/>
          <w:color w:val="FF0000"/>
          <w:szCs w:val="21"/>
        </w:rPr>
        <w:t>为什么地址是jffs2？</w:t>
      </w:r>
    </w:p>
    <w:p w:rsidR="00DA37EF" w:rsidRDefault="00DA37EF" w:rsidP="00DA37E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DA37EF">
        <w:rPr>
          <w:rFonts w:asciiTheme="minorEastAsia" w:hAnsiTheme="minorEastAsia"/>
          <w:szCs w:val="21"/>
        </w:rPr>
        <w:t>J</w:t>
      </w:r>
      <w:r w:rsidRPr="00DA37EF">
        <w:rPr>
          <w:rFonts w:asciiTheme="minorEastAsia" w:hAnsiTheme="minorEastAsia" w:hint="eastAsia"/>
          <w:szCs w:val="21"/>
        </w:rPr>
        <w:t>ffs2和yaffs2是一种文件系统。但是这里和文件系统没有关系。用该命令</w:t>
      </w:r>
      <w:r w:rsidR="00723B09" w:rsidRPr="00DA37EF">
        <w:rPr>
          <w:rFonts w:asciiTheme="minorEastAsia" w:hAnsiTheme="minorEastAsia" w:hint="eastAsia"/>
          <w:szCs w:val="21"/>
        </w:rPr>
        <w:t>地址</w:t>
      </w:r>
      <w:r w:rsidRPr="00DA37EF">
        <w:rPr>
          <w:rFonts w:asciiTheme="minorEastAsia" w:hAnsiTheme="minorEastAsia" w:hint="eastAsia"/>
          <w:szCs w:val="21"/>
        </w:rPr>
        <w:t>可以不用</w:t>
      </w:r>
      <w:r w:rsidR="00723B09">
        <w:rPr>
          <w:rFonts w:asciiTheme="minorEastAsia" w:hAnsiTheme="minorEastAsia" w:hint="eastAsia"/>
          <w:szCs w:val="21"/>
        </w:rPr>
        <w:t>页</w:t>
      </w:r>
      <w:r w:rsidRPr="00DA37EF">
        <w:rPr>
          <w:rFonts w:asciiTheme="minorEastAsia" w:hAnsiTheme="minorEastAsia" w:hint="eastAsia"/>
          <w:szCs w:val="21"/>
        </w:rPr>
        <w:t>对齐。</w:t>
      </w:r>
    </w:p>
    <w:p w:rsidR="00B83D68" w:rsidRPr="008D6C3C" w:rsidRDefault="00CD3BB9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FF0000"/>
          <w:szCs w:val="21"/>
        </w:rPr>
      </w:pPr>
      <w:r w:rsidRPr="008D6C3C">
        <w:rPr>
          <w:rFonts w:asciiTheme="minorEastAsia" w:hAnsiTheme="minorEastAsia"/>
          <w:color w:val="FF0000"/>
          <w:szCs w:val="21"/>
        </w:rPr>
        <w:t>F</w:t>
      </w:r>
      <w:r w:rsidRPr="008D6C3C">
        <w:rPr>
          <w:rFonts w:asciiTheme="minorEastAsia" w:hAnsiTheme="minorEastAsia" w:hint="eastAsia"/>
          <w:color w:val="FF0000"/>
          <w:szCs w:val="21"/>
        </w:rPr>
        <w:t>lash分为四个区</w:t>
      </w:r>
      <w:r w:rsidR="00B83D68" w:rsidRPr="008D6C3C">
        <w:rPr>
          <w:rFonts w:asciiTheme="minorEastAsia" w:hAnsiTheme="minorEastAsia" w:hint="eastAsia"/>
          <w:color w:val="FF0000"/>
          <w:szCs w:val="21"/>
        </w:rPr>
        <w:t>：</w:t>
      </w:r>
    </w:p>
    <w:p w:rsidR="00B83D68" w:rsidRDefault="00B83D68" w:rsidP="007F058A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引导启动分区，环境变量，内核分区，文件系统分区</w:t>
      </w:r>
    </w:p>
    <w:p w:rsidR="00CD3BB9" w:rsidRDefault="00B83D68" w:rsidP="00B83D68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 xml:space="preserve">oot         env        kernel     </w:t>
      </w:r>
      <w:r w:rsidRPr="00B83D68">
        <w:rPr>
          <w:rFonts w:asciiTheme="minorEastAsia" w:hAnsiTheme="minorEastAsia" w:hint="eastAsia"/>
          <w:szCs w:val="21"/>
        </w:rPr>
        <w:t>rootfs</w:t>
      </w:r>
    </w:p>
    <w:p w:rsidR="00886171" w:rsidRDefault="00886171" w:rsidP="00B83D68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nclude/</w:t>
      </w:r>
      <w:r w:rsidR="008D6C3C">
        <w:rPr>
          <w:rFonts w:asciiTheme="minorEastAsia" w:hAnsiTheme="minorEastAsia" w:hint="eastAsia"/>
          <w:szCs w:val="21"/>
        </w:rPr>
        <w:t>configs/100ask24x0.h中定义了flash分区：</w:t>
      </w:r>
    </w:p>
    <w:p w:rsidR="00886171" w:rsidRPr="008D6C3C" w:rsidRDefault="00886171" w:rsidP="00886171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  <w:shd w:val="pct15" w:color="auto" w:fill="FFFFFF"/>
        </w:rPr>
      </w:pPr>
      <w:r w:rsidRPr="008D6C3C">
        <w:rPr>
          <w:rFonts w:asciiTheme="minorEastAsia" w:hAnsiTheme="minorEastAsia"/>
          <w:szCs w:val="21"/>
          <w:shd w:val="pct15" w:color="auto" w:fill="FFFFFF"/>
        </w:rPr>
        <w:t>#define MTDPARTS_DEFAULT "mtdparts=nandflash0:256k@0(bootloader)," \</w:t>
      </w:r>
    </w:p>
    <w:p w:rsidR="00886171" w:rsidRPr="008D6C3C" w:rsidRDefault="00886171" w:rsidP="00886171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  <w:shd w:val="pct15" w:color="auto" w:fill="FFFFFF"/>
        </w:rPr>
      </w:pPr>
      <w:r w:rsidRPr="008D6C3C">
        <w:rPr>
          <w:rFonts w:asciiTheme="minorEastAsia" w:hAnsiTheme="minorEastAsia"/>
          <w:szCs w:val="21"/>
          <w:shd w:val="pct15" w:color="auto" w:fill="FFFFFF"/>
        </w:rPr>
        <w:t xml:space="preserve">                            "128k(params)," \</w:t>
      </w:r>
    </w:p>
    <w:p w:rsidR="00886171" w:rsidRPr="008D6C3C" w:rsidRDefault="00886171" w:rsidP="00886171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  <w:shd w:val="pct15" w:color="auto" w:fill="FFFFFF"/>
        </w:rPr>
      </w:pPr>
      <w:r w:rsidRPr="008D6C3C">
        <w:rPr>
          <w:rFonts w:asciiTheme="minorEastAsia" w:hAnsiTheme="minorEastAsia"/>
          <w:szCs w:val="21"/>
          <w:shd w:val="pct15" w:color="auto" w:fill="FFFFFF"/>
        </w:rPr>
        <w:t xml:space="preserve">                            "2m(kernel)," \</w:t>
      </w:r>
    </w:p>
    <w:p w:rsidR="00886171" w:rsidRPr="008D6C3C" w:rsidRDefault="00886171" w:rsidP="00886171">
      <w:pPr>
        <w:shd w:val="clear" w:color="auto" w:fill="FFFFFF" w:themeFill="background1"/>
        <w:ind w:firstLineChars="150" w:firstLine="315"/>
        <w:rPr>
          <w:rFonts w:asciiTheme="minorEastAsia" w:hAnsiTheme="minorEastAsia"/>
          <w:szCs w:val="21"/>
          <w:shd w:val="pct15" w:color="auto" w:fill="FFFFFF"/>
        </w:rPr>
      </w:pPr>
      <w:r w:rsidRPr="008D6C3C">
        <w:rPr>
          <w:rFonts w:asciiTheme="minorEastAsia" w:hAnsiTheme="minorEastAsia"/>
          <w:szCs w:val="21"/>
          <w:shd w:val="pct15" w:color="auto" w:fill="FFFFFF"/>
        </w:rPr>
        <w:t xml:space="preserve">                            "-(root)"</w:t>
      </w:r>
    </w:p>
    <w:p w:rsidR="007F058A" w:rsidRDefault="008D6C3C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 w:hint="eastAsia"/>
          <w:szCs w:val="21"/>
        </w:rPr>
        <w:t>boot命令行中可以使用mtd命令来查看分区</w:t>
      </w:r>
    </w:p>
    <w:p w:rsidR="00DB562D" w:rsidRDefault="00DB562D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and read.jffs2 0x30007fc0 kernel可以替换为</w:t>
      </w:r>
    </w:p>
    <w:p w:rsidR="006A7468" w:rsidRDefault="00DB562D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and read.jffs2 0x30007fc0 0x00060000 0x200000,意思是从0x00060000地址开始读2M</w:t>
      </w:r>
    </w:p>
    <w:p w:rsidR="00DB562D" w:rsidRDefault="00DB562D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空间数据</w:t>
      </w:r>
      <w:r w:rsidR="006C3A83">
        <w:rPr>
          <w:rFonts w:asciiTheme="minorEastAsia" w:hAnsiTheme="minorEastAsia" w:hint="eastAsia"/>
          <w:szCs w:val="21"/>
        </w:rPr>
        <w:t>，kernel是这一段分区的别名，关联了起始地址和长度</w:t>
      </w:r>
      <w:r>
        <w:rPr>
          <w:rFonts w:asciiTheme="minorEastAsia" w:hAnsiTheme="minorEastAsia" w:hint="eastAsia"/>
          <w:szCs w:val="21"/>
        </w:rPr>
        <w:t>。</w:t>
      </w:r>
    </w:p>
    <w:p w:rsidR="006A7468" w:rsidRDefault="006A7468" w:rsidP="006A7468">
      <w:pPr>
        <w:shd w:val="clear" w:color="auto" w:fill="FFFFFF" w:themeFill="background1"/>
        <w:ind w:firstLineChars="50" w:firstLine="140"/>
        <w:rPr>
          <w:rFonts w:ascii="黑体" w:eastAsia="黑体" w:hAnsi="黑体"/>
          <w:sz w:val="28"/>
          <w:szCs w:val="28"/>
        </w:rPr>
      </w:pPr>
      <w:r w:rsidRPr="006A7468">
        <w:rPr>
          <w:rFonts w:ascii="黑体" w:eastAsia="黑体" w:hAnsi="黑体" w:hint="eastAsia"/>
          <w:sz w:val="28"/>
          <w:szCs w:val="28"/>
        </w:rPr>
        <w:t>3.2 nand命令</w:t>
      </w:r>
    </w:p>
    <w:p w:rsidR="006A7468" w:rsidRDefault="006A7468" w:rsidP="006A7468">
      <w:pPr>
        <w:shd w:val="clear" w:color="auto" w:fill="FFFFFF" w:themeFill="background1"/>
        <w:ind w:firstLineChars="50" w:firstLine="120"/>
        <w:rPr>
          <w:rFonts w:asciiTheme="minorEastAsia" w:hAnsiTheme="minorEastAsia"/>
          <w:sz w:val="24"/>
          <w:szCs w:val="24"/>
        </w:rPr>
      </w:pPr>
      <w:r w:rsidRPr="006A7468">
        <w:rPr>
          <w:rFonts w:asciiTheme="minorEastAsia" w:hAnsiTheme="minorEastAsia" w:hint="eastAsia"/>
          <w:sz w:val="24"/>
          <w:szCs w:val="24"/>
        </w:rPr>
        <w:t>调用do_nand</w:t>
      </w:r>
      <w:r>
        <w:rPr>
          <w:rFonts w:asciiTheme="minorEastAsia" w:hAnsiTheme="minorEastAsia" w:hint="eastAsia"/>
          <w:sz w:val="24"/>
          <w:szCs w:val="24"/>
        </w:rPr>
        <w:t>（）函数，在文件cmd_nand.c中</w:t>
      </w:r>
      <w:r w:rsidR="00BD3CCA">
        <w:rPr>
          <w:rFonts w:asciiTheme="minorEastAsia" w:hAnsiTheme="minorEastAsia" w:hint="eastAsia"/>
          <w:sz w:val="24"/>
          <w:szCs w:val="24"/>
        </w:rPr>
        <w:t>。有两个do_nand()</w:t>
      </w:r>
      <w:r w:rsidR="002D5229">
        <w:rPr>
          <w:rFonts w:asciiTheme="minorEastAsia" w:hAnsiTheme="minorEastAsia" w:hint="eastAsia"/>
          <w:sz w:val="24"/>
          <w:szCs w:val="24"/>
        </w:rPr>
        <w:t>函数，使用第一个版本，该版本支持nand_dump 命令</w:t>
      </w:r>
      <w:r w:rsidR="00723B09">
        <w:rPr>
          <w:rFonts w:asciiTheme="minorEastAsia" w:hAnsiTheme="minorEastAsia" w:hint="eastAsia"/>
          <w:sz w:val="24"/>
          <w:szCs w:val="24"/>
        </w:rPr>
        <w:t>。</w:t>
      </w:r>
    </w:p>
    <w:p w:rsidR="00723B09" w:rsidRPr="002C2564" w:rsidRDefault="00723B09" w:rsidP="006A7468">
      <w:pPr>
        <w:shd w:val="clear" w:color="auto" w:fill="FFFFFF" w:themeFill="background1"/>
        <w:ind w:firstLineChars="50" w:firstLine="12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2C2564">
        <w:rPr>
          <w:rFonts w:asciiTheme="minorEastAsia" w:hAnsiTheme="minorEastAsia" w:hint="eastAsia"/>
          <w:sz w:val="24"/>
          <w:szCs w:val="24"/>
          <w:shd w:val="pct15" w:color="auto" w:fill="FFFFFF"/>
        </w:rPr>
        <w:t>do_nand()</w:t>
      </w:r>
    </w:p>
    <w:p w:rsidR="00723B09" w:rsidRPr="002C2564" w:rsidRDefault="00723B09" w:rsidP="00723B09">
      <w:pPr>
        <w:shd w:val="clear" w:color="auto" w:fill="FFFFFF" w:themeFill="background1"/>
        <w:ind w:firstLineChars="50" w:firstLine="12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2C2564">
        <w:rPr>
          <w:rFonts w:asciiTheme="minorEastAsia" w:hAnsiTheme="minorEastAsia"/>
          <w:sz w:val="24"/>
          <w:szCs w:val="24"/>
          <w:shd w:val="pct15" w:color="auto" w:fill="FFFFFF"/>
        </w:rPr>
        <w:t>if (strncmp(cmd, "read", 4) == 0 || strncmp(cmd, "write", 5) == 0)</w:t>
      </w:r>
    </w:p>
    <w:p w:rsidR="00723B09" w:rsidRPr="002C2564" w:rsidRDefault="00723B09" w:rsidP="002C2564">
      <w:pPr>
        <w:shd w:val="clear" w:color="auto" w:fill="FFFFFF" w:themeFill="background1"/>
        <w:ind w:firstLineChars="175" w:firstLine="42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2C2564">
        <w:rPr>
          <w:rFonts w:asciiTheme="minorEastAsia" w:hAnsiTheme="minorEastAsia"/>
          <w:sz w:val="24"/>
          <w:szCs w:val="24"/>
          <w:shd w:val="pct15" w:color="auto" w:fill="FFFFFF"/>
        </w:rPr>
        <w:t xml:space="preserve">nand_read(nand, off, &amp;size, (u_char *)addr); </w:t>
      </w:r>
    </w:p>
    <w:p w:rsidR="00D31E0F" w:rsidRPr="00D31E0F" w:rsidRDefault="00D31E0F" w:rsidP="00D31E0F">
      <w:pPr>
        <w:shd w:val="clear" w:color="auto" w:fill="FFFFFF" w:themeFill="background1"/>
        <w:ind w:firstLineChars="50" w:firstLine="120"/>
        <w:rPr>
          <w:rFonts w:ascii="黑体" w:eastAsia="黑体" w:hAnsi="黑体"/>
          <w:sz w:val="24"/>
          <w:szCs w:val="24"/>
        </w:rPr>
      </w:pPr>
      <w:r w:rsidRPr="00D31E0F">
        <w:rPr>
          <w:rFonts w:ascii="黑体" w:eastAsia="黑体" w:hAnsi="黑体" w:hint="eastAsia"/>
          <w:sz w:val="24"/>
          <w:szCs w:val="24"/>
        </w:rPr>
        <w:t>3.</w:t>
      </w:r>
      <w:r w:rsidR="006A7468">
        <w:rPr>
          <w:rFonts w:ascii="黑体" w:eastAsia="黑体" w:hAnsi="黑体" w:hint="eastAsia"/>
          <w:sz w:val="24"/>
          <w:szCs w:val="24"/>
        </w:rPr>
        <w:t>3</w:t>
      </w:r>
      <w:r w:rsidRPr="00D31E0F">
        <w:rPr>
          <w:rFonts w:ascii="黑体" w:eastAsia="黑体" w:hAnsi="黑体" w:hint="eastAsia"/>
          <w:sz w:val="24"/>
          <w:szCs w:val="24"/>
        </w:rPr>
        <w:t xml:space="preserve">  bootm命令</w:t>
      </w:r>
    </w:p>
    <w:p w:rsidR="00B72B5E" w:rsidRPr="00B72B5E" w:rsidRDefault="009B19A5" w:rsidP="00EC7913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D31E0F">
        <w:rPr>
          <w:rFonts w:asciiTheme="minorEastAsia" w:hAnsiTheme="minorEastAsia"/>
          <w:szCs w:val="21"/>
        </w:rPr>
        <w:t>C</w:t>
      </w:r>
      <w:r w:rsidRPr="00D31E0F">
        <w:rPr>
          <w:rFonts w:asciiTheme="minorEastAsia" w:hAnsiTheme="minorEastAsia" w:hint="eastAsia"/>
          <w:szCs w:val="21"/>
        </w:rPr>
        <w:t>md_bootm.c中定义了启动命令bootm</w:t>
      </w:r>
      <w:r w:rsidR="00D31E0F" w:rsidRPr="00D31E0F">
        <w:rPr>
          <w:rFonts w:asciiTheme="minorEastAsia" w:hAnsiTheme="minorEastAsia" w:hint="eastAsia"/>
          <w:szCs w:val="21"/>
        </w:rPr>
        <w:t>,bootm调用do_bootm</w:t>
      </w:r>
      <w:r w:rsidR="006A7468">
        <w:rPr>
          <w:rFonts w:asciiTheme="minorEastAsia" w:hAnsiTheme="minorEastAsia" w:hint="eastAsia"/>
          <w:szCs w:val="21"/>
        </w:rPr>
        <w:t>函数</w:t>
      </w:r>
      <w:r w:rsidR="00D31E0F" w:rsidRPr="00D31E0F">
        <w:rPr>
          <w:rFonts w:asciiTheme="minorEastAsia" w:hAnsiTheme="minorEastAsia" w:hint="eastAsia"/>
          <w:szCs w:val="21"/>
        </w:rPr>
        <w:t>启动内核</w:t>
      </w:r>
      <w:r w:rsidR="00B72B5E">
        <w:rPr>
          <w:rFonts w:asciiTheme="minorEastAsia" w:hAnsiTheme="minorEastAsia" w:hint="eastAsia"/>
          <w:color w:val="000000" w:themeColor="text1"/>
          <w:szCs w:val="21"/>
        </w:rPr>
        <w:t>do_bo</w:t>
      </w:r>
      <w:r w:rsidR="00B72B5E" w:rsidRPr="00B72B5E">
        <w:rPr>
          <w:rFonts w:asciiTheme="minorEastAsia" w:hAnsiTheme="minorEastAsia" w:hint="eastAsia"/>
          <w:color w:val="000000" w:themeColor="text1"/>
          <w:szCs w:val="21"/>
        </w:rPr>
        <w:t>otm调用</w:t>
      </w:r>
      <w:r w:rsidR="00B72B5E" w:rsidRPr="00B72B5E">
        <w:rPr>
          <w:rFonts w:asciiTheme="minorEastAsia" w:hAnsiTheme="minorEastAsia"/>
          <w:color w:val="000000" w:themeColor="text1"/>
          <w:szCs w:val="21"/>
        </w:rPr>
        <w:t>do_bootm_linux</w:t>
      </w:r>
      <w:r w:rsidR="00B72B5E" w:rsidRPr="00B72B5E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B72B5E" w:rsidRPr="00B72B5E">
        <w:rPr>
          <w:rFonts w:asciiTheme="minorEastAsia" w:hAnsiTheme="minorEastAsia"/>
          <w:color w:val="000000" w:themeColor="text1"/>
          <w:szCs w:val="21"/>
        </w:rPr>
        <w:t>）</w:t>
      </w:r>
      <w:r w:rsidR="00B72B5E" w:rsidRPr="00B72B5E">
        <w:rPr>
          <w:rFonts w:asciiTheme="minorEastAsia" w:hAnsiTheme="minorEastAsia" w:hint="eastAsia"/>
          <w:color w:val="000000" w:themeColor="text1"/>
          <w:szCs w:val="21"/>
        </w:rPr>
        <w:t>函数</w:t>
      </w:r>
      <w:r w:rsidR="00B72B5E">
        <w:rPr>
          <w:rFonts w:asciiTheme="minorEastAsia" w:hAnsiTheme="minorEastAsia" w:hint="eastAsia"/>
          <w:color w:val="000000" w:themeColor="text1"/>
          <w:szCs w:val="21"/>
        </w:rPr>
        <w:t>，该函数</w:t>
      </w:r>
      <w:r w:rsidR="00B72B5E" w:rsidRPr="00B72B5E">
        <w:rPr>
          <w:rFonts w:asciiTheme="minorEastAsia" w:hAnsiTheme="minorEastAsia" w:hint="eastAsia"/>
          <w:color w:val="000000" w:themeColor="text1"/>
          <w:szCs w:val="21"/>
        </w:rPr>
        <w:t>内部需要先设置启动参数，然后再启动内核</w:t>
      </w:r>
    </w:p>
    <w:p w:rsidR="00933C39" w:rsidRPr="000815E5" w:rsidRDefault="00933C39" w:rsidP="0031443F">
      <w:pPr>
        <w:shd w:val="clear" w:color="auto" w:fill="FFFFFF" w:themeFill="background1"/>
        <w:ind w:firstLineChars="50" w:firstLine="105"/>
        <w:rPr>
          <w:rFonts w:asciiTheme="minorEastAsia" w:hAnsiTheme="minorEastAsia"/>
          <w:color w:val="7030A0"/>
          <w:szCs w:val="21"/>
        </w:rPr>
      </w:pPr>
      <w:r w:rsidRPr="000815E5">
        <w:rPr>
          <w:rFonts w:asciiTheme="minorEastAsia" w:hAnsiTheme="minorEastAsia" w:hint="eastAsia"/>
          <w:color w:val="7030A0"/>
          <w:szCs w:val="21"/>
        </w:rPr>
        <w:t>do_bootm（）</w:t>
      </w:r>
    </w:p>
    <w:p w:rsidR="00933C39" w:rsidRDefault="00933C39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  <w:r w:rsidRPr="000815E5">
        <w:rPr>
          <w:rFonts w:asciiTheme="minorEastAsia" w:hAnsiTheme="minorEastAsia"/>
          <w:color w:val="7030A0"/>
          <w:szCs w:val="21"/>
        </w:rPr>
        <w:t>do_bootm_linux  (cmdtp, flag, argc, argv,addr, len_ptr, verify);</w:t>
      </w:r>
    </w:p>
    <w:p w:rsidR="006E2643" w:rsidRDefault="006E2643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 w:hint="eastAsia"/>
          <w:color w:val="7030A0"/>
          <w:szCs w:val="21"/>
        </w:rPr>
        <w:tab/>
      </w:r>
      <w:r w:rsidRPr="006E2643">
        <w:rPr>
          <w:rFonts w:asciiTheme="minorEastAsia" w:hAnsiTheme="minorEastAsia" w:hint="eastAsia"/>
          <w:color w:val="7030A0"/>
          <w:szCs w:val="21"/>
        </w:rPr>
        <w:t>theKernel = (void (*)(int, int, uint))ntohl(hdr-&gt;ih_ep);//入口地址</w:t>
      </w:r>
    </w:p>
    <w:p w:rsidR="007F2C86" w:rsidRDefault="007F2C86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 w:hint="eastAsia"/>
          <w:color w:val="7030A0"/>
          <w:szCs w:val="21"/>
        </w:rPr>
        <w:tab/>
      </w:r>
      <w:r w:rsidRPr="007F2C86">
        <w:rPr>
          <w:rFonts w:asciiTheme="minorEastAsia" w:hAnsiTheme="minorEastAsia"/>
          <w:color w:val="7030A0"/>
          <w:szCs w:val="21"/>
        </w:rPr>
        <w:t>setup_start_tag (bd);</w:t>
      </w:r>
    </w:p>
    <w:p w:rsidR="006E2643" w:rsidRDefault="0056332A" w:rsidP="006E2643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 w:hint="eastAsia"/>
          <w:color w:val="7030A0"/>
          <w:szCs w:val="21"/>
        </w:rPr>
        <w:tab/>
      </w:r>
      <w:r w:rsidRPr="0056332A">
        <w:rPr>
          <w:rFonts w:asciiTheme="minorEastAsia" w:hAnsiTheme="minorEastAsia"/>
          <w:color w:val="7030A0"/>
          <w:szCs w:val="21"/>
        </w:rPr>
        <w:t>setup_memory_tags (bd);</w:t>
      </w:r>
      <w:r>
        <w:rPr>
          <w:rFonts w:asciiTheme="minorEastAsia" w:hAnsiTheme="minorEastAsia" w:hint="eastAsia"/>
          <w:color w:val="7030A0"/>
          <w:szCs w:val="21"/>
        </w:rPr>
        <w:t>//设置</w:t>
      </w:r>
      <w:r w:rsidR="002604B1">
        <w:rPr>
          <w:rFonts w:asciiTheme="minorEastAsia" w:hAnsiTheme="minorEastAsia" w:hint="eastAsia"/>
          <w:color w:val="7030A0"/>
          <w:szCs w:val="21"/>
        </w:rPr>
        <w:t>内存</w:t>
      </w:r>
      <w:r w:rsidR="006E2643">
        <w:rPr>
          <w:rFonts w:asciiTheme="minorEastAsia" w:hAnsiTheme="minorEastAsia" w:hint="eastAsia"/>
          <w:color w:val="7030A0"/>
          <w:szCs w:val="21"/>
        </w:rPr>
        <w:t>启动参数</w:t>
      </w:r>
    </w:p>
    <w:p w:rsidR="000815E5" w:rsidRDefault="000815E5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 w:hint="eastAsia"/>
          <w:color w:val="7030A0"/>
          <w:szCs w:val="21"/>
        </w:rPr>
        <w:tab/>
      </w:r>
      <w:r w:rsidRPr="000815E5">
        <w:rPr>
          <w:rFonts w:asciiTheme="minorEastAsia" w:hAnsiTheme="minorEastAsia"/>
          <w:color w:val="7030A0"/>
          <w:szCs w:val="21"/>
        </w:rPr>
        <w:t>theKernel (0, bd-&gt;bi_arch_number, bd-&gt;bi_boot_params);</w:t>
      </w:r>
      <w:r w:rsidR="004753E4">
        <w:rPr>
          <w:rFonts w:asciiTheme="minorEastAsia" w:hAnsiTheme="minorEastAsia" w:hint="eastAsia"/>
          <w:color w:val="7030A0"/>
          <w:szCs w:val="21"/>
        </w:rPr>
        <w:t>//跳到入口地址执行</w:t>
      </w:r>
    </w:p>
    <w:p w:rsidR="00B42FA2" w:rsidRPr="00EC7913" w:rsidRDefault="00B42FA2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EC7913">
        <w:rPr>
          <w:rFonts w:asciiTheme="minorEastAsia" w:hAnsiTheme="minorEastAsia" w:hint="eastAsia"/>
          <w:color w:val="FF0000"/>
          <w:szCs w:val="21"/>
        </w:rPr>
        <w:t>传递参数</w:t>
      </w:r>
      <w:r w:rsidRPr="00EC7913">
        <w:rPr>
          <w:rFonts w:asciiTheme="minorEastAsia" w:hAnsiTheme="minorEastAsia"/>
          <w:color w:val="FF0000"/>
          <w:szCs w:val="21"/>
        </w:rPr>
        <w:t>bi_arch_number</w:t>
      </w:r>
      <w:r w:rsidRPr="00EC7913">
        <w:rPr>
          <w:rFonts w:asciiTheme="minorEastAsia" w:hAnsiTheme="minorEastAsia" w:hint="eastAsia"/>
          <w:color w:val="FF0000"/>
          <w:szCs w:val="21"/>
        </w:rPr>
        <w:t>被称为机器Id</w:t>
      </w:r>
      <w:r w:rsidR="00EC7913" w:rsidRPr="00EC7913">
        <w:rPr>
          <w:rFonts w:asciiTheme="minorEastAsia" w:hAnsiTheme="minorEastAsia" w:hint="eastAsia"/>
          <w:color w:val="FF0000"/>
          <w:szCs w:val="21"/>
        </w:rPr>
        <w:t>,机器id在哪里设置？</w:t>
      </w:r>
    </w:p>
    <w:p w:rsidR="00EC7913" w:rsidRDefault="00EC7913" w:rsidP="00EC7913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调用 </w:t>
      </w:r>
      <w:r>
        <w:rPr>
          <w:rFonts w:asciiTheme="minorEastAsia" w:hAnsiTheme="minorEastAsia"/>
          <w:szCs w:val="21"/>
        </w:rPr>
        <w:t>init_sequence</w:t>
      </w:r>
      <w:r>
        <w:rPr>
          <w:rFonts w:asciiTheme="minorEastAsia" w:hAnsiTheme="minorEastAsia" w:hint="eastAsia"/>
          <w:szCs w:val="21"/>
        </w:rPr>
        <w:t>[]函数数组里面的函数</w:t>
      </w:r>
    </w:p>
    <w:p w:rsidR="00EC7913" w:rsidRDefault="00EC7913" w:rsidP="00EC7913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 w:rsidRPr="008A7FD6">
        <w:rPr>
          <w:rFonts w:asciiTheme="minorEastAsia" w:hAnsiTheme="minorEastAsia"/>
          <w:szCs w:val="21"/>
        </w:rPr>
        <w:t>board_init (void)</w:t>
      </w:r>
    </w:p>
    <w:p w:rsidR="00EC7913" w:rsidRDefault="00EC7913" w:rsidP="00EC7913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8A7FD6">
        <w:rPr>
          <w:rFonts w:asciiTheme="minorEastAsia" w:hAnsiTheme="minorEastAsia"/>
          <w:szCs w:val="21"/>
        </w:rPr>
        <w:t>gd-&gt;bd-&gt;bi_a</w:t>
      </w:r>
      <w:r>
        <w:rPr>
          <w:rFonts w:asciiTheme="minorEastAsia" w:hAnsiTheme="minorEastAsia"/>
          <w:szCs w:val="21"/>
        </w:rPr>
        <w:t>rch_number = MACH_TYPE_SMDK2410</w:t>
      </w:r>
      <w:r>
        <w:rPr>
          <w:rFonts w:asciiTheme="minorEastAsia" w:hAnsiTheme="minorEastAsia" w:hint="eastAsia"/>
          <w:szCs w:val="21"/>
        </w:rPr>
        <w:t xml:space="preserve">  </w:t>
      </w:r>
    </w:p>
    <w:p w:rsidR="00EC7913" w:rsidRDefault="00EC7913" w:rsidP="00EC7913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内核根据机器Id确定内核是否支持该单板</w:t>
      </w:r>
    </w:p>
    <w:p w:rsidR="00EC7913" w:rsidRPr="00EC7913" w:rsidRDefault="00EC7913" w:rsidP="00933C39">
      <w:pPr>
        <w:shd w:val="clear" w:color="auto" w:fill="FFFFFF" w:themeFill="background1"/>
        <w:ind w:firstLineChars="200" w:firstLine="420"/>
        <w:rPr>
          <w:rFonts w:asciiTheme="minorEastAsia" w:hAnsiTheme="minorEastAsia"/>
          <w:color w:val="7030A0"/>
          <w:szCs w:val="21"/>
        </w:rPr>
      </w:pPr>
    </w:p>
    <w:p w:rsidR="00EA71C8" w:rsidRDefault="00EA71C8" w:rsidP="00EA71C8">
      <w:pPr>
        <w:shd w:val="clear" w:color="auto" w:fill="FFFFFF" w:themeFill="background1"/>
        <w:rPr>
          <w:rFonts w:ascii="黑体" w:eastAsia="黑体" w:hAnsi="黑体"/>
          <w:color w:val="000000" w:themeColor="text1"/>
          <w:sz w:val="24"/>
          <w:szCs w:val="24"/>
        </w:rPr>
      </w:pPr>
      <w:r w:rsidRPr="00EA71C8">
        <w:rPr>
          <w:rFonts w:ascii="黑体" w:eastAsia="黑体" w:hAnsi="黑体" w:hint="eastAsia"/>
          <w:color w:val="000000" w:themeColor="text1"/>
          <w:sz w:val="24"/>
          <w:szCs w:val="24"/>
        </w:rPr>
        <w:t>4.1 设置启动参数</w:t>
      </w:r>
    </w:p>
    <w:p w:rsidR="00EA71C8" w:rsidRPr="00EA71C8" w:rsidRDefault="00EA71C8" w:rsidP="00EA71C8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EA71C8">
        <w:rPr>
          <w:rFonts w:asciiTheme="minorEastAsia" w:hAnsiTheme="minorEastAsia" w:hint="eastAsia"/>
          <w:color w:val="000000" w:themeColor="text1"/>
          <w:sz w:val="24"/>
          <w:szCs w:val="24"/>
        </w:rPr>
        <w:t>如何传递参数</w:t>
      </w:r>
    </w:p>
    <w:p w:rsidR="00EA71C8" w:rsidRDefault="00EA71C8" w:rsidP="00EA71C8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EA71C8">
        <w:rPr>
          <w:rFonts w:asciiTheme="minorEastAsia" w:hAnsiTheme="minorEastAsia"/>
          <w:color w:val="000000" w:themeColor="text1"/>
          <w:sz w:val="24"/>
          <w:szCs w:val="24"/>
        </w:rPr>
        <w:t>U</w:t>
      </w:r>
      <w:r w:rsidRPr="00EA71C8">
        <w:rPr>
          <w:rFonts w:asciiTheme="minorEastAsia" w:hAnsiTheme="minorEastAsia" w:hint="eastAsia"/>
          <w:color w:val="000000" w:themeColor="text1"/>
          <w:sz w:val="24"/>
          <w:szCs w:val="24"/>
        </w:rPr>
        <w:t>boot把参数放置在约定的地址，内核从该地址读取参数数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7124E" w:rsidRPr="0027124E" w:rsidRDefault="0027124E" w:rsidP="00EA71C8">
      <w:pPr>
        <w:shd w:val="clear" w:color="auto" w:fill="FFFFFF" w:themeFill="background1"/>
        <w:rPr>
          <w:rFonts w:asciiTheme="minorEastAsia" w:hAnsiTheme="minorEastAsia"/>
          <w:color w:val="FF0000"/>
          <w:sz w:val="24"/>
          <w:szCs w:val="24"/>
        </w:rPr>
      </w:pPr>
      <w:r w:rsidRPr="0027124E">
        <w:rPr>
          <w:rFonts w:asciiTheme="minorEastAsia" w:hAnsiTheme="minorEastAsia" w:hint="eastAsia"/>
          <w:color w:val="FF0000"/>
          <w:sz w:val="24"/>
          <w:szCs w:val="24"/>
        </w:rPr>
        <w:t>参数地址在何处设置？</w:t>
      </w:r>
    </w:p>
    <w:p w:rsidR="0027124E" w:rsidRPr="0027124E" w:rsidRDefault="0027124E" w:rsidP="0027124E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27124E">
        <w:rPr>
          <w:rFonts w:asciiTheme="minorEastAsia" w:hAnsiTheme="minorEastAsia"/>
          <w:szCs w:val="21"/>
        </w:rPr>
        <w:t>start_armboot (void)</w:t>
      </w:r>
      <w:r w:rsidRPr="0027124E">
        <w:rPr>
          <w:rFonts w:asciiTheme="minorEastAsia" w:hAnsiTheme="minorEastAsia" w:hint="eastAsia"/>
          <w:szCs w:val="21"/>
        </w:rPr>
        <w:t>函数内部</w:t>
      </w:r>
    </w:p>
    <w:p w:rsidR="0027124E" w:rsidRDefault="0027124E" w:rsidP="0027124E">
      <w:pPr>
        <w:shd w:val="clear" w:color="auto" w:fill="FFFFFF" w:themeFill="background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调用 </w:t>
      </w:r>
      <w:r>
        <w:rPr>
          <w:rFonts w:asciiTheme="minorEastAsia" w:hAnsiTheme="minorEastAsia"/>
          <w:szCs w:val="21"/>
        </w:rPr>
        <w:t>init_sequence</w:t>
      </w:r>
      <w:r>
        <w:rPr>
          <w:rFonts w:asciiTheme="minorEastAsia" w:hAnsiTheme="minorEastAsia" w:hint="eastAsia"/>
          <w:szCs w:val="21"/>
        </w:rPr>
        <w:t>[]函数数组里面的函数</w:t>
      </w:r>
    </w:p>
    <w:p w:rsidR="0027124E" w:rsidRDefault="0027124E" w:rsidP="0027124E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 w:rsidRPr="008A7FD6">
        <w:rPr>
          <w:rFonts w:asciiTheme="minorEastAsia" w:hAnsiTheme="minorEastAsia"/>
          <w:szCs w:val="21"/>
        </w:rPr>
        <w:t>board_init (void)</w:t>
      </w:r>
    </w:p>
    <w:p w:rsidR="0027124E" w:rsidRDefault="0027124E" w:rsidP="0027124E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8A7FD6">
        <w:rPr>
          <w:rFonts w:asciiTheme="minorEastAsia" w:hAnsiTheme="minorEastAsia"/>
          <w:szCs w:val="21"/>
        </w:rPr>
        <w:t>gd-&gt;bd-&gt;bi_a</w:t>
      </w:r>
      <w:r>
        <w:rPr>
          <w:rFonts w:asciiTheme="minorEastAsia" w:hAnsiTheme="minorEastAsia"/>
          <w:szCs w:val="21"/>
        </w:rPr>
        <w:t>rch_number = MACH_TYPE_SMDK2410</w:t>
      </w:r>
      <w:r>
        <w:rPr>
          <w:rFonts w:asciiTheme="minorEastAsia" w:hAnsiTheme="minorEastAsia" w:hint="eastAsia"/>
          <w:szCs w:val="21"/>
        </w:rPr>
        <w:t xml:space="preserve">  //传递给uboot的机器id和参</w:t>
      </w:r>
    </w:p>
    <w:p w:rsidR="0027124E" w:rsidRDefault="0027124E" w:rsidP="0027124E">
      <w:pPr>
        <w:shd w:val="clear" w:color="auto" w:fill="FFFFFF" w:themeFill="background1"/>
        <w:ind w:firstLine="420"/>
        <w:rPr>
          <w:rFonts w:asciiTheme="minorEastAsia" w:hAnsiTheme="minorEastAsia"/>
          <w:szCs w:val="21"/>
        </w:rPr>
      </w:pPr>
      <w:r w:rsidRPr="008A7FD6">
        <w:rPr>
          <w:rFonts w:asciiTheme="minorEastAsia" w:hAnsiTheme="minorEastAsia"/>
          <w:szCs w:val="21"/>
        </w:rPr>
        <w:tab/>
        <w:t>gd-&gt;bd-&gt;bi_boot_params = 0x30000100;</w:t>
      </w:r>
      <w:r w:rsidRPr="008A7FD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/传递给uboot的参数存放的地址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>struct tag {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//参数称为tag标记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header hdr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union {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core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core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mem32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mem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videotext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videotext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ramdisk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ramdisk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initrd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initrd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serialnr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erialnr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revision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revision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videolfb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videolfb;</w:t>
      </w:r>
    </w:p>
    <w:p w:rsid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struct tag_cmdline</w:t>
      </w: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cmdline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} u;</w:t>
      </w:r>
    </w:p>
    <w:p w:rsid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>};</w:t>
      </w:r>
    </w:p>
    <w:p w:rsid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FF0000"/>
          <w:sz w:val="24"/>
          <w:szCs w:val="24"/>
        </w:rPr>
      </w:pPr>
    </w:p>
    <w:p w:rsid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FF0000"/>
          <w:sz w:val="24"/>
          <w:szCs w:val="24"/>
        </w:rPr>
      </w:pPr>
      <w:r w:rsidRPr="003E7220">
        <w:rPr>
          <w:rFonts w:asciiTheme="minorEastAsia" w:hAnsiTheme="minorEastAsia"/>
          <w:color w:val="FF0000"/>
          <w:sz w:val="24"/>
          <w:szCs w:val="24"/>
        </w:rPr>
        <w:t>setup_start_tag (bd);</w:t>
      </w:r>
      <w:r w:rsidRPr="003E7220">
        <w:rPr>
          <w:rFonts w:asciiTheme="minorEastAsia" w:hAnsiTheme="minorEastAsia" w:hint="eastAsia"/>
          <w:color w:val="FF0000"/>
          <w:sz w:val="24"/>
          <w:szCs w:val="24"/>
        </w:rPr>
        <w:t>//设置tag头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>static void setup_start_tag (bd_t *bd)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>{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 = (stru</w:t>
      </w:r>
      <w:r>
        <w:rPr>
          <w:rFonts w:asciiTheme="minorEastAsia" w:hAnsiTheme="minorEastAsia"/>
          <w:color w:val="000000" w:themeColor="text1"/>
          <w:sz w:val="24"/>
          <w:szCs w:val="24"/>
        </w:rPr>
        <w:t>ct tag *) bd-&gt;bi_boot_params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-&gt;hdr.tag = ATAG_CORE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-&gt;</w:t>
      </w:r>
      <w:r>
        <w:rPr>
          <w:rFonts w:asciiTheme="minorEastAsia" w:hAnsiTheme="minorEastAsia"/>
          <w:color w:val="000000" w:themeColor="text1"/>
          <w:sz w:val="24"/>
          <w:szCs w:val="24"/>
        </w:rPr>
        <w:t>hdr.size = tag_size (tag_core)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-&gt;u.core.flags = 0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-&gt;u.core.pagesize = 0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  <w:t>params-&gt;u.core.rootdev = 0;</w:t>
      </w:r>
    </w:p>
    <w:p w:rsidR="003E7220" w:rsidRP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ab/>
        <w:t>params = tag_next (params);</w:t>
      </w:r>
      <w:r w:rsidR="00294164">
        <w:rPr>
          <w:rFonts w:asciiTheme="minorEastAsia" w:hAnsiTheme="minorEastAsia" w:hint="eastAsia"/>
          <w:color w:val="000000" w:themeColor="text1"/>
          <w:sz w:val="24"/>
          <w:szCs w:val="24"/>
        </w:rPr>
        <w:t>//指向下一个参数的地址</w:t>
      </w:r>
    </w:p>
    <w:p w:rsidR="003E7220" w:rsidRDefault="003E7220" w:rsidP="003E7220">
      <w:pPr>
        <w:shd w:val="clear" w:color="auto" w:fill="FFFFFF" w:themeFill="background1"/>
        <w:rPr>
          <w:rFonts w:asciiTheme="minorEastAsia" w:hAnsiTheme="minorEastAsia"/>
          <w:color w:val="000000" w:themeColor="text1"/>
          <w:sz w:val="24"/>
          <w:szCs w:val="24"/>
        </w:rPr>
      </w:pPr>
      <w:r w:rsidRPr="003E7220">
        <w:rPr>
          <w:rFonts w:asciiTheme="minorEastAsia" w:hAnsiTheme="minorEastAsia"/>
          <w:color w:val="000000" w:themeColor="text1"/>
          <w:sz w:val="24"/>
          <w:szCs w:val="24"/>
        </w:rPr>
        <w:t>}</w:t>
      </w:r>
    </w:p>
    <w:p w:rsidR="006F1FC3" w:rsidRDefault="00454F49" w:rsidP="006F1FC3">
      <w:pPr>
        <w:shd w:val="clear" w:color="auto" w:fill="FFFFFF" w:themeFill="background1"/>
        <w:rPr>
          <w:rFonts w:asciiTheme="minorEastAsia" w:hAnsiTheme="minorEastAsia"/>
          <w:color w:val="FF0000"/>
          <w:sz w:val="24"/>
          <w:szCs w:val="24"/>
        </w:rPr>
      </w:pPr>
      <w:r w:rsidRPr="00C351A0">
        <w:rPr>
          <w:rFonts w:asciiTheme="minorEastAsia" w:hAnsiTheme="minorEastAsia"/>
          <w:color w:val="FF0000"/>
          <w:szCs w:val="21"/>
        </w:rPr>
        <w:t>setup_memory_tags (bd);</w:t>
      </w:r>
      <w:r w:rsidR="006F1FC3" w:rsidRPr="006F1FC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F1FC3" w:rsidRPr="003E7220">
        <w:rPr>
          <w:rFonts w:asciiTheme="minorEastAsia" w:hAnsiTheme="minorEastAsia" w:hint="eastAsia"/>
          <w:color w:val="FF0000"/>
          <w:sz w:val="24"/>
          <w:szCs w:val="24"/>
        </w:rPr>
        <w:t>//设置</w:t>
      </w:r>
      <w:r w:rsidR="006F1FC3">
        <w:rPr>
          <w:rFonts w:asciiTheme="minorEastAsia" w:hAnsiTheme="minorEastAsia" w:hint="eastAsia"/>
          <w:color w:val="FF0000"/>
          <w:sz w:val="24"/>
          <w:szCs w:val="24"/>
        </w:rPr>
        <w:t>内存</w:t>
      </w:r>
    </w:p>
    <w:p w:rsidR="00454F49" w:rsidRDefault="00454F49" w:rsidP="003E7220">
      <w:pPr>
        <w:shd w:val="clear" w:color="auto" w:fill="FFFFFF" w:themeFill="background1"/>
        <w:rPr>
          <w:rFonts w:asciiTheme="minorEastAsia" w:hAnsiTheme="minorEastAsia"/>
          <w:color w:val="FF0000"/>
          <w:szCs w:val="21"/>
        </w:rPr>
      </w:pPr>
    </w:p>
    <w:p w:rsidR="00C351A0" w:rsidRPr="00C351A0" w:rsidRDefault="00C351A0" w:rsidP="003E722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>init_sequence[]</w:t>
      </w:r>
      <w:r w:rsidRPr="00C351A0">
        <w:rPr>
          <w:rFonts w:asciiTheme="minorEastAsia" w:hAnsiTheme="minorEastAsia" w:hint="eastAsia"/>
          <w:szCs w:val="21"/>
        </w:rPr>
        <w:t>函数数组中对dram的初始化</w:t>
      </w:r>
      <w:r>
        <w:rPr>
          <w:rFonts w:asciiTheme="minorEastAsia" w:hAnsiTheme="minorEastAsia" w:hint="eastAsia"/>
          <w:szCs w:val="21"/>
        </w:rPr>
        <w:t>设置了内存起始地址和大小</w:t>
      </w: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>int dram_init (void)</w:t>
      </w: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>{</w:t>
      </w: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 xml:space="preserve">    gd-&gt;bd-&gt;bi_dram[0].start = PHYS_SDRAM_1;</w:t>
      </w: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 xml:space="preserve">    gd-&gt;bd-&gt;bi_dram[0].size = PHYS_SDRAM_1_SIZE;</w:t>
      </w: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</w:p>
    <w:p w:rsidR="00C351A0" w:rsidRPr="00C351A0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 xml:space="preserve">    return 0;</w:t>
      </w:r>
    </w:p>
    <w:p w:rsidR="00C351A0" w:rsidRPr="00454F49" w:rsidRDefault="00C351A0" w:rsidP="00C351A0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C351A0">
        <w:rPr>
          <w:rFonts w:asciiTheme="minorEastAsia" w:hAnsiTheme="minorEastAsia"/>
          <w:szCs w:val="21"/>
        </w:rPr>
        <w:t>}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>static void setup_memory_tags (bd_t *bd)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>{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  <w:t>int i;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  <w:t>for (i = 0; i &lt; CONFIG_NR_DRAM_BANKS; i++) {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</w:r>
      <w:r w:rsidRPr="00454F49">
        <w:rPr>
          <w:rFonts w:asciiTheme="minorEastAsia" w:hAnsiTheme="minorEastAsia"/>
          <w:szCs w:val="21"/>
        </w:rPr>
        <w:tab/>
        <w:t>params-&gt;hdr.tag = ATAG_MEM;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</w:r>
      <w:r w:rsidRPr="00454F49">
        <w:rPr>
          <w:rFonts w:asciiTheme="minorEastAsia" w:hAnsiTheme="minorEastAsia"/>
          <w:szCs w:val="21"/>
        </w:rPr>
        <w:tab/>
        <w:t>params-&gt;hdr.size = tag_size (tag_mem32);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</w:r>
      <w:r w:rsidRPr="00454F49">
        <w:rPr>
          <w:rFonts w:asciiTheme="minorEastAsia" w:hAnsiTheme="minorEastAsia"/>
          <w:szCs w:val="21"/>
        </w:rPr>
        <w:tab/>
        <w:t>params-&gt;u.mem.start = bd-&gt;bi_dram[i].start;</w:t>
      </w:r>
    </w:p>
    <w:p w:rsidR="00454F49" w:rsidRPr="00C351A0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</w:r>
      <w:r w:rsidRPr="00454F49">
        <w:rPr>
          <w:rFonts w:asciiTheme="minorEastAsia" w:hAnsiTheme="minorEastAsia"/>
          <w:szCs w:val="21"/>
        </w:rPr>
        <w:tab/>
        <w:t>params-&gt;u.mem.size = bd-&gt;bi_dram[i].size;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</w:r>
      <w:r w:rsidRPr="00454F49">
        <w:rPr>
          <w:rFonts w:asciiTheme="minorEastAsia" w:hAnsiTheme="minorEastAsia"/>
          <w:szCs w:val="21"/>
        </w:rPr>
        <w:tab/>
        <w:t>params = tag_next (params);</w:t>
      </w:r>
    </w:p>
    <w:p w:rsidR="00454F49" w:rsidRP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ab/>
        <w:t>}</w:t>
      </w:r>
    </w:p>
    <w:p w:rsidR="00454F49" w:rsidRDefault="00454F49" w:rsidP="00454F49">
      <w:pPr>
        <w:shd w:val="clear" w:color="auto" w:fill="FFFFFF" w:themeFill="background1"/>
        <w:rPr>
          <w:rFonts w:asciiTheme="minorEastAsia" w:hAnsiTheme="minorEastAsia"/>
          <w:szCs w:val="21"/>
        </w:rPr>
      </w:pPr>
      <w:r w:rsidRPr="00454F49">
        <w:rPr>
          <w:rFonts w:asciiTheme="minorEastAsia" w:hAnsiTheme="minorEastAsia"/>
          <w:szCs w:val="21"/>
        </w:rPr>
        <w:t>}</w:t>
      </w:r>
    </w:p>
    <w:p w:rsidR="006F1FC3" w:rsidRPr="006F1FC3" w:rsidRDefault="006F1FC3" w:rsidP="00454F49">
      <w:pPr>
        <w:shd w:val="clear" w:color="auto" w:fill="FFFFFF" w:themeFill="background1"/>
        <w:rPr>
          <w:rFonts w:asciiTheme="minorEastAsia" w:hAnsiTheme="minorEastAsia"/>
          <w:color w:val="FF0000"/>
          <w:szCs w:val="21"/>
        </w:rPr>
      </w:pPr>
      <w:r w:rsidRPr="006F1FC3">
        <w:rPr>
          <w:rFonts w:asciiTheme="minorEastAsia" w:hAnsiTheme="minorEastAsia"/>
          <w:color w:val="FF0000"/>
          <w:szCs w:val="21"/>
        </w:rPr>
        <w:t>setup_commandline_tag (bd, commandline);</w:t>
      </w:r>
      <w:r>
        <w:rPr>
          <w:rFonts w:asciiTheme="minorEastAsia" w:hAnsiTheme="minorEastAsia" w:hint="eastAsia"/>
          <w:color w:val="FF0000"/>
          <w:szCs w:val="21"/>
        </w:rPr>
        <w:t>//设置命令行</w:t>
      </w:r>
    </w:p>
    <w:p w:rsidR="00922AA5" w:rsidRDefault="006F1FC3" w:rsidP="00922AA5">
      <w:pPr>
        <w:pStyle w:val="a4"/>
        <w:shd w:val="clear" w:color="auto" w:fill="FFFFFF"/>
        <w:spacing w:beforeAutospacing="0" w:afterAutospacing="0"/>
        <w:ind w:firstLine="240"/>
        <w:rPr>
          <w:rFonts w:asciiTheme="minorEastAsia" w:eastAsiaTheme="minorEastAsia" w:hAnsiTheme="minorEastAsia"/>
          <w:color w:val="000000"/>
        </w:rPr>
      </w:pPr>
      <w:r w:rsidRPr="006F1FC3">
        <w:rPr>
          <w:rFonts w:asciiTheme="minorEastAsia" w:eastAsiaTheme="minorEastAsia" w:hAnsiTheme="minorEastAsia"/>
          <w:color w:val="000000"/>
        </w:rPr>
        <w:t>char *commandline = getenv ("bootargs");</w:t>
      </w:r>
      <w:r>
        <w:rPr>
          <w:rFonts w:asciiTheme="minorEastAsia" w:eastAsiaTheme="minorEastAsia" w:hAnsiTheme="minorEastAsia" w:hint="eastAsia"/>
          <w:color w:val="000000"/>
        </w:rPr>
        <w:t>命令行来源于boo</w:t>
      </w:r>
      <w:r w:rsidR="00EF55BD">
        <w:rPr>
          <w:rFonts w:asciiTheme="minorEastAsia" w:eastAsiaTheme="minorEastAsia" w:hAnsiTheme="minorEastAsia" w:hint="eastAsia"/>
          <w:color w:val="000000"/>
        </w:rPr>
        <w:t>t</w:t>
      </w:r>
      <w:r>
        <w:rPr>
          <w:rFonts w:asciiTheme="minorEastAsia" w:eastAsiaTheme="minorEastAsia" w:hAnsiTheme="minorEastAsia" w:hint="eastAsia"/>
          <w:color w:val="000000"/>
        </w:rPr>
        <w:t>args参数</w:t>
      </w:r>
    </w:p>
    <w:p w:rsidR="00EF55BD" w:rsidRDefault="00EF55BD" w:rsidP="00922AA5">
      <w:pPr>
        <w:pStyle w:val="a4"/>
        <w:shd w:val="clear" w:color="auto" w:fill="FFFFFF"/>
        <w:spacing w:beforeAutospacing="0" w:afterAutospacing="0"/>
        <w:ind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bootargs可以在uboot命令行中设置。</w:t>
      </w:r>
      <w:r>
        <w:rPr>
          <w:rFonts w:asciiTheme="minorEastAsia" w:eastAsiaTheme="minorEastAsia" w:hAnsiTheme="minorEastAsia"/>
          <w:color w:val="000000"/>
        </w:rPr>
        <w:t>P</w:t>
      </w:r>
      <w:r>
        <w:rPr>
          <w:rFonts w:asciiTheme="minorEastAsia" w:eastAsiaTheme="minorEastAsia" w:hAnsiTheme="minorEastAsia" w:hint="eastAsia"/>
          <w:color w:val="000000"/>
        </w:rPr>
        <w:t>rint查看</w:t>
      </w:r>
      <w:r w:rsidR="008B0730">
        <w:rPr>
          <w:rFonts w:asciiTheme="minorEastAsia" w:eastAsiaTheme="minorEastAsia" w:hAnsiTheme="minorEastAsia" w:hint="eastAsia"/>
          <w:color w:val="000000"/>
        </w:rPr>
        <w:t>。</w:t>
      </w:r>
      <w:r w:rsidR="00EC2846">
        <w:rPr>
          <w:rFonts w:asciiTheme="minorEastAsia" w:eastAsiaTheme="minorEastAsia" w:hAnsiTheme="minorEastAsia" w:hint="eastAsia"/>
          <w:color w:val="000000"/>
        </w:rPr>
        <w:t>下面是nfs启动的设置</w:t>
      </w:r>
    </w:p>
    <w:p w:rsidR="008B0730" w:rsidRPr="008B0730" w:rsidRDefault="008B0730" w:rsidP="00922AA5">
      <w:pPr>
        <w:pStyle w:val="a4"/>
        <w:shd w:val="clear" w:color="auto" w:fill="FFFFFF"/>
        <w:spacing w:beforeAutospacing="0" w:afterAutospacing="0"/>
        <w:ind w:firstLine="240"/>
        <w:rPr>
          <w:rFonts w:asciiTheme="minorEastAsia" w:eastAsiaTheme="minorEastAsia" w:hAnsiTheme="minorEastAsia"/>
          <w:color w:val="0070C0"/>
        </w:rPr>
      </w:pPr>
      <w:r w:rsidRPr="008B0730">
        <w:rPr>
          <w:rFonts w:asciiTheme="minorEastAsia" w:eastAsiaTheme="minorEastAsia" w:hAnsiTheme="minorEastAsia"/>
          <w:color w:val="0070C0"/>
        </w:rPr>
        <w:t>bootargs=noinitrd console=ttySAC0 root=/dev/nfs nfsroot=192.168.0.111:/work/nfsroot/firstfs ip=192.168.0.112:</w:t>
      </w:r>
      <w:r w:rsidR="00EC2846" w:rsidRPr="00EC2846">
        <w:t xml:space="preserve"> </w:t>
      </w:r>
      <w:r w:rsidR="00EC2846" w:rsidRPr="00EC2846">
        <w:rPr>
          <w:rFonts w:asciiTheme="minorEastAsia" w:eastAsiaTheme="minorEastAsia" w:hAnsiTheme="minorEastAsia"/>
          <w:color w:val="0070C0"/>
        </w:rPr>
        <w:t>192.168.0.111:192.168.0.1:255.255.255.0::eth0:off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>static void setup_commandline_tag (bd_t *bd, char *commandline)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>{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char *p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if (!commandline)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</w:r>
      <w:r w:rsidRPr="00EF55BD">
        <w:rPr>
          <w:rFonts w:asciiTheme="minorEastAsia" w:eastAsiaTheme="minorEastAsia" w:hAnsiTheme="minorEastAsia"/>
          <w:color w:val="000000"/>
        </w:rPr>
        <w:tab/>
        <w:t>return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/* eat leading white space */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for (p = commandline; *p == ' '; p++)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/* skip non-existent command lines so the kernel will still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 xml:space="preserve"> * use its default command line.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 xml:space="preserve"> */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if (*p == '\0')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</w:r>
      <w:r w:rsidRPr="00EF55BD">
        <w:rPr>
          <w:rFonts w:asciiTheme="minorEastAsia" w:eastAsiaTheme="minorEastAsia" w:hAnsiTheme="minorEastAsia"/>
          <w:color w:val="000000"/>
        </w:rPr>
        <w:tab/>
        <w:t>return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params-&gt;hdr.tag = ATAG_CMDLINE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params-&gt;hdr.size =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</w:r>
      <w:r w:rsidRPr="00EF55BD">
        <w:rPr>
          <w:rFonts w:asciiTheme="minorEastAsia" w:eastAsiaTheme="minorEastAsia" w:hAnsiTheme="minorEastAsia"/>
          <w:color w:val="000000"/>
        </w:rPr>
        <w:tab/>
        <w:t>(sizeof (struct tag_header) + strlen (p) + 1 + 4) &gt;&gt; 2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ab/>
        <w:t>strcpy (params-&gt;u.cmdline.cmdline, p);</w:t>
      </w:r>
    </w:p>
    <w:p w:rsidR="00EF55BD" w:rsidRP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lastRenderedPageBreak/>
        <w:tab/>
        <w:t>params = tag_next (params);</w:t>
      </w:r>
    </w:p>
    <w:p w:rsidR="00EF55BD" w:rsidRDefault="00EF55BD" w:rsidP="00EF55BD">
      <w:pPr>
        <w:pStyle w:val="a4"/>
        <w:shd w:val="clear" w:color="auto" w:fill="FFFFFF"/>
        <w:spacing w:beforeAutospacing="0" w:afterAutospacing="0"/>
        <w:ind w:firstLine="238"/>
        <w:rPr>
          <w:rFonts w:asciiTheme="minorEastAsia" w:eastAsiaTheme="minorEastAsia" w:hAnsiTheme="minorEastAsia"/>
          <w:color w:val="000000"/>
        </w:rPr>
      </w:pPr>
      <w:r w:rsidRPr="00EF55BD">
        <w:rPr>
          <w:rFonts w:asciiTheme="minorEastAsia" w:eastAsiaTheme="minorEastAsia" w:hAnsiTheme="minorEastAsia"/>
          <w:color w:val="000000"/>
        </w:rPr>
        <w:t>}</w:t>
      </w:r>
    </w:p>
    <w:p w:rsidR="00922AA5" w:rsidRPr="00550F0F" w:rsidRDefault="00EF55BD" w:rsidP="00550F0F">
      <w:pPr>
        <w:pStyle w:val="a4"/>
        <w:shd w:val="clear" w:color="auto" w:fill="FFFFFF"/>
        <w:spacing w:beforeAutospacing="0" w:afterAutospacing="0"/>
        <w:ind w:firstLine="238"/>
        <w:rPr>
          <w:rFonts w:ascii="Verdana" w:hAnsi="Verdana"/>
          <w:color w:val="FF0000"/>
          <w:sz w:val="12"/>
          <w:szCs w:val="12"/>
        </w:rPr>
      </w:pPr>
      <w:r w:rsidRPr="00EF55BD">
        <w:rPr>
          <w:rFonts w:asciiTheme="minorEastAsia" w:eastAsiaTheme="minorEastAsia" w:hAnsiTheme="minorEastAsia"/>
          <w:color w:val="FF0000"/>
        </w:rPr>
        <w:tab/>
        <w:t>setup_end_tag (bd);</w:t>
      </w:r>
      <w:r>
        <w:rPr>
          <w:rFonts w:asciiTheme="minorEastAsia" w:eastAsiaTheme="minorEastAsia" w:hAnsiTheme="minorEastAsia" w:hint="eastAsia"/>
          <w:color w:val="FF0000"/>
        </w:rPr>
        <w:t>//结束参数设置</w:t>
      </w:r>
      <w:r w:rsidR="0024419F">
        <w:rPr>
          <w:rFonts w:asciiTheme="minorEastAsia" w:eastAsiaTheme="minorEastAsia" w:hAnsiTheme="minorEastAsia" w:hint="eastAsia"/>
          <w:color w:val="FF0000"/>
        </w:rPr>
        <w:t>标记</w:t>
      </w:r>
    </w:p>
    <w:p w:rsidR="00D15EE3" w:rsidRPr="00F30706" w:rsidRDefault="00D15EE3" w:rsidP="00922AA5">
      <w:pPr>
        <w:pStyle w:val="HTML"/>
        <w:shd w:val="clear" w:color="auto" w:fill="FFFFFF"/>
        <w:rPr>
          <w:rStyle w:val="HTML0"/>
          <w:rFonts w:asciiTheme="minorEastAsia" w:eastAsiaTheme="minorEastAsia" w:hAnsiTheme="minorEastAsia"/>
          <w:color w:val="FF0000"/>
          <w:sz w:val="21"/>
          <w:szCs w:val="21"/>
          <w:shd w:val="clear" w:color="auto" w:fill="FFFFFF"/>
        </w:rPr>
      </w:pPr>
      <w:r w:rsidRPr="00F30706">
        <w:rPr>
          <w:rStyle w:val="HTML0"/>
          <w:rFonts w:asciiTheme="minorEastAsia" w:eastAsiaTheme="minorEastAsia" w:hAnsiTheme="minorEastAsia" w:hint="eastAsia"/>
          <w:color w:val="FF0000"/>
          <w:sz w:val="21"/>
          <w:szCs w:val="21"/>
          <w:shd w:val="clear" w:color="auto" w:fill="FFFFFF"/>
        </w:rPr>
        <w:t>//拷内存贝函数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>void * memmove(void * dest,const void *src,size_t count)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>{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char *tmp, *s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if (dest &lt;= src) {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tmp = (char *) dest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s = (char *) src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while (count--)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*tmp++ = *s++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}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else {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tmp = (char *) dest + count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s = (char *) src + count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while (count--)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*--tmp = *--s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}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ab/>
        <w:t>return dest;</w:t>
      </w:r>
    </w:p>
    <w:p w:rsidR="00D15EE3" w:rsidRPr="00F30706" w:rsidRDefault="00D15EE3" w:rsidP="00D15EE3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F30706">
        <w:rPr>
          <w:rFonts w:asciiTheme="minorEastAsia" w:eastAsiaTheme="minorEastAsia" w:hAnsiTheme="minorEastAsia"/>
          <w:color w:val="000000"/>
          <w:sz w:val="21"/>
          <w:szCs w:val="21"/>
        </w:rPr>
        <w:t>}</w:t>
      </w:r>
    </w:p>
    <w:p w:rsidR="00A26511" w:rsidRDefault="00A26511" w:rsidP="00A26511">
      <w:pPr>
        <w:pStyle w:val="a4"/>
        <w:shd w:val="clear" w:color="auto" w:fill="FFFFFF"/>
        <w:spacing w:beforeAutospacing="0" w:afterAutospacing="0"/>
        <w:ind w:firstLine="24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6</w:t>
      </w:r>
      <w:r w:rsidRPr="00392323">
        <w:rPr>
          <w:rFonts w:ascii="黑体" w:eastAsia="黑体" w:hAnsi="黑体" w:hint="eastAsia"/>
          <w:color w:val="000000" w:themeColor="text1"/>
        </w:rPr>
        <w:t>.1</w:t>
      </w:r>
      <w:r>
        <w:rPr>
          <w:rFonts w:ascii="黑体" w:eastAsia="黑体" w:hAnsi="黑体" w:hint="eastAsia"/>
          <w:color w:val="000000" w:themeColor="text1"/>
        </w:rPr>
        <w:t xml:space="preserve"> </w:t>
      </w:r>
      <w:r w:rsidRPr="00392323">
        <w:rPr>
          <w:rFonts w:ascii="黑体" w:eastAsia="黑体" w:hAnsi="黑体"/>
          <w:color w:val="000000" w:themeColor="text1"/>
        </w:rPr>
        <w:t>U</w:t>
      </w:r>
      <w:r w:rsidRPr="00392323">
        <w:rPr>
          <w:rFonts w:ascii="黑体" w:eastAsia="黑体" w:hAnsi="黑体" w:hint="eastAsia"/>
          <w:color w:val="000000" w:themeColor="text1"/>
        </w:rPr>
        <w:t>boot</w:t>
      </w:r>
      <w:r>
        <w:rPr>
          <w:rFonts w:ascii="黑体" w:eastAsia="黑体" w:hAnsi="黑体" w:hint="eastAsia"/>
          <w:color w:val="000000" w:themeColor="text1"/>
        </w:rPr>
        <w:t>命令</w:t>
      </w:r>
    </w:p>
    <w:p w:rsidR="0031443F" w:rsidRDefault="00627782" w:rsidP="00627782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5E6065">
        <w:rPr>
          <w:rFonts w:asciiTheme="minorEastAsia" w:hAnsiTheme="minorEastAsia"/>
          <w:szCs w:val="21"/>
        </w:rPr>
        <w:t>run_command</w:t>
      </w:r>
      <w:r>
        <w:rPr>
          <w:rFonts w:asciiTheme="minorEastAsia" w:hAnsiTheme="minorEastAsia" w:hint="eastAsia"/>
          <w:szCs w:val="21"/>
        </w:rPr>
        <w:t>（name）根据名字进行命令的匹配，如果找到该命令就调用相应的函数。</w:t>
      </w:r>
    </w:p>
    <w:p w:rsidR="003B1A3D" w:rsidRPr="00AB4BA7" w:rsidRDefault="003B1A3D" w:rsidP="0013648B">
      <w:pPr>
        <w:shd w:val="clear" w:color="auto" w:fill="FFFFFF" w:themeFill="background1"/>
        <w:ind w:leftChars="57" w:left="6840" w:hangingChars="3200" w:hanging="6720"/>
        <w:rPr>
          <w:rFonts w:asciiTheme="minorEastAsia" w:hAnsiTheme="minorEastAsia"/>
          <w:szCs w:val="21"/>
        </w:rPr>
      </w:pPr>
      <w:r w:rsidRPr="003B1A3D">
        <w:rPr>
          <w:rFonts w:asciiTheme="minorEastAsia" w:hAnsiTheme="minorEastAsia"/>
          <w:szCs w:val="21"/>
        </w:rPr>
        <w:t>parse_line (finaltoken, argv)</w:t>
      </w:r>
      <w:r>
        <w:rPr>
          <w:rFonts w:asciiTheme="minorEastAsia" w:hAnsiTheme="minorEastAsia" w:hint="eastAsia"/>
          <w:szCs w:val="21"/>
        </w:rPr>
        <w:t>//解析</w:t>
      </w:r>
      <w:r w:rsidR="0013648B"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 w:hint="eastAsia"/>
          <w:szCs w:val="21"/>
        </w:rPr>
        <w:t>命令，例子：md.w 0会被分成argv[0]</w:t>
      </w:r>
      <w:r w:rsidR="0013648B">
        <w:rPr>
          <w:rFonts w:asciiTheme="minorEastAsia" w:hAnsiTheme="minorEastAsia" w:hint="eastAsia"/>
          <w:szCs w:val="21"/>
        </w:rPr>
        <w:t>=</w:t>
      </w:r>
      <w:r w:rsidR="0013648B">
        <w:rPr>
          <w:rFonts w:asciiTheme="minorEastAsia" w:hAnsiTheme="minorEastAsia"/>
          <w:szCs w:val="21"/>
        </w:rPr>
        <w:t>”</w:t>
      </w:r>
      <w:r w:rsidR="0013648B">
        <w:rPr>
          <w:rFonts w:asciiTheme="minorEastAsia" w:hAnsiTheme="minorEastAsia" w:hint="eastAsia"/>
          <w:szCs w:val="21"/>
        </w:rPr>
        <w:t>md.w</w:t>
      </w:r>
      <w:r w:rsidR="0013648B"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 xml:space="preserve"> </w:t>
      </w:r>
      <w:r w:rsidR="0013648B" w:rsidRPr="00AB4BA7">
        <w:rPr>
          <w:rFonts w:asciiTheme="minorEastAsia" w:hAnsiTheme="minorEastAsia" w:hint="eastAsia"/>
          <w:szCs w:val="21"/>
        </w:rPr>
        <w:t>//</w:t>
      </w:r>
      <w:r w:rsidRPr="00AB4BA7">
        <w:rPr>
          <w:rFonts w:asciiTheme="minorEastAsia" w:hAnsiTheme="minorEastAsia" w:hint="eastAsia"/>
          <w:szCs w:val="21"/>
        </w:rPr>
        <w:t>argv[1]</w:t>
      </w:r>
      <w:r w:rsidR="0013648B" w:rsidRPr="00AB4BA7">
        <w:rPr>
          <w:rFonts w:asciiTheme="minorEastAsia" w:hAnsiTheme="minorEastAsia" w:hint="eastAsia"/>
          <w:szCs w:val="21"/>
        </w:rPr>
        <w:t>=0</w:t>
      </w:r>
    </w:p>
    <w:p w:rsidR="003B1A3D" w:rsidRPr="00AB4BA7" w:rsidRDefault="003B1A3D" w:rsidP="00AB4BA7">
      <w:pPr>
        <w:shd w:val="clear" w:color="auto" w:fill="FFFFFF" w:themeFill="background1"/>
        <w:ind w:firstLineChars="50" w:firstLine="105"/>
        <w:rPr>
          <w:rFonts w:asciiTheme="minorEastAsia" w:hAnsiTheme="minorEastAsia"/>
          <w:szCs w:val="21"/>
        </w:rPr>
      </w:pPr>
      <w:r w:rsidRPr="00AB4BA7">
        <w:rPr>
          <w:rFonts w:asciiTheme="minorEastAsia" w:hAnsiTheme="minorEastAsia"/>
          <w:szCs w:val="21"/>
        </w:rPr>
        <w:t>cmdtp = find_cmd(argv[0])</w:t>
      </w:r>
      <w:r w:rsidRPr="00AB4BA7">
        <w:rPr>
          <w:rFonts w:asciiTheme="minorEastAsia" w:hAnsiTheme="minorEastAsia" w:hint="eastAsia"/>
          <w:szCs w:val="21"/>
        </w:rPr>
        <w:t>//</w:t>
      </w:r>
      <w:r w:rsidR="0013648B" w:rsidRPr="00AB4BA7">
        <w:rPr>
          <w:rFonts w:asciiTheme="minorEastAsia" w:hAnsiTheme="minorEastAsia" w:hint="eastAsia"/>
          <w:szCs w:val="21"/>
        </w:rPr>
        <w:t>查找uboot是否有匹配的命令</w:t>
      </w:r>
      <w:r w:rsidR="00AB4BA7" w:rsidRPr="00AB4BA7">
        <w:rPr>
          <w:rFonts w:asciiTheme="minorEastAsia" w:hAnsiTheme="minorEastAsia" w:hint="eastAsia"/>
          <w:szCs w:val="21"/>
        </w:rPr>
        <w:t>，有返回命令结构体</w:t>
      </w:r>
    </w:p>
    <w:p w:rsidR="001E6F25" w:rsidRPr="001E6F25" w:rsidRDefault="001E6F25" w:rsidP="001E6F25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>typedef struct cmd_tbl_s</w:t>
      </w:r>
      <w:r w:rsidRPr="001E6F25">
        <w:rPr>
          <w:rFonts w:asciiTheme="minorEastAsia" w:hAnsiTheme="minorEastAsia" w:cs="宋体"/>
          <w:kern w:val="0"/>
          <w:szCs w:val="21"/>
        </w:rPr>
        <w:tab/>
        <w:t>cmd_tbl_t;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color w:val="FF0000"/>
          <w:kern w:val="0"/>
          <w:szCs w:val="21"/>
        </w:rPr>
        <w:t>struct cmd_tbl_s</w:t>
      </w:r>
      <w:r w:rsidRPr="001E6F25">
        <w:rPr>
          <w:rFonts w:asciiTheme="minorEastAsia" w:hAnsiTheme="minorEastAsia" w:cs="宋体"/>
          <w:kern w:val="0"/>
          <w:szCs w:val="21"/>
        </w:rPr>
        <w:t xml:space="preserve"> {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char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*name;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/* Command Name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int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maxargs;</w:t>
      </w:r>
      <w:r w:rsidRPr="001E6F25">
        <w:rPr>
          <w:rFonts w:asciiTheme="minorEastAsia" w:hAnsiTheme="minorEastAsia" w:cs="宋体"/>
          <w:kern w:val="0"/>
          <w:szCs w:val="21"/>
        </w:rPr>
        <w:tab/>
        <w:t>/* maximum number of arguments</w:t>
      </w:r>
      <w:r w:rsidRPr="001E6F25">
        <w:rPr>
          <w:rFonts w:asciiTheme="minorEastAsia" w:hAnsiTheme="minorEastAsia" w:cs="宋体"/>
          <w:kern w:val="0"/>
          <w:szCs w:val="21"/>
        </w:rPr>
        <w:tab/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int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repeatable;</w:t>
      </w:r>
      <w:r w:rsidRPr="001E6F25">
        <w:rPr>
          <w:rFonts w:asciiTheme="minorEastAsia" w:hAnsiTheme="minorEastAsia" w:cs="宋体"/>
          <w:kern w:val="0"/>
          <w:szCs w:val="21"/>
        </w:rPr>
        <w:tab/>
        <w:t>/* autorepeat allowed?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 w:hint="eastAsia"/>
          <w:kern w:val="0"/>
          <w:szCs w:val="21"/>
          <w:lang w:val="zh-CN"/>
        </w:rPr>
        <w:t>命令是否可重复</w:t>
      </w:r>
      <w:r w:rsidRPr="001E6F25">
        <w:rPr>
          <w:rFonts w:asciiTheme="minorEastAsia" w:hAnsiTheme="minorEastAsia" w:cs="宋体" w:hint="eastAsia"/>
          <w:kern w:val="0"/>
          <w:szCs w:val="21"/>
        </w:rPr>
        <w:t>，</w:t>
      </w:r>
      <w:r w:rsidRPr="001E6F25">
        <w:rPr>
          <w:rFonts w:asciiTheme="minorEastAsia" w:hAnsiTheme="minorEastAsia" w:cs="宋体"/>
          <w:kern w:val="0"/>
          <w:szCs w:val="21"/>
        </w:rPr>
        <w:t>enter</w:t>
      </w:r>
      <w:r w:rsidRPr="001E6F25">
        <w:rPr>
          <w:rFonts w:asciiTheme="minorEastAsia" w:hAnsiTheme="minorEastAsia" w:cs="宋体" w:hint="eastAsia"/>
          <w:kern w:val="0"/>
          <w:szCs w:val="21"/>
          <w:lang w:val="zh-CN"/>
        </w:rPr>
        <w:t>重复上次命令</w:t>
      </w:r>
      <w:r w:rsidRPr="00FF1A2D">
        <w:rPr>
          <w:rFonts w:asciiTheme="minorEastAsia" w:hAnsiTheme="minorEastAsia" w:cs="宋体" w:hint="eastAsia"/>
          <w:kern w:val="0"/>
          <w:szCs w:val="21"/>
        </w:rPr>
        <w:t>，1</w:t>
      </w:r>
      <w:r>
        <w:rPr>
          <w:rFonts w:asciiTheme="minorEastAsia" w:hAnsiTheme="minorEastAsia" w:cs="宋体" w:hint="eastAsia"/>
          <w:kern w:val="0"/>
          <w:szCs w:val="21"/>
          <w:lang w:val="zh-CN"/>
        </w:rPr>
        <w:t>命令可重复</w:t>
      </w:r>
      <w:r w:rsidRPr="001E6F25">
        <w:rPr>
          <w:rFonts w:asciiTheme="minorEastAsia" w:hAnsiTheme="minorEastAsia" w:cs="宋体"/>
          <w:kern w:val="0"/>
          <w:szCs w:val="21"/>
        </w:rPr>
        <w:tab/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/* Implementation function</w:t>
      </w:r>
      <w:r w:rsidRPr="001E6F25">
        <w:rPr>
          <w:rFonts w:asciiTheme="minorEastAsia" w:hAnsiTheme="minorEastAsia" w:cs="宋体"/>
          <w:kern w:val="0"/>
          <w:szCs w:val="21"/>
        </w:rPr>
        <w:tab/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int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(*cmd)(struct cmd_tbl_s *, int, int, char * const []);</w:t>
      </w:r>
      <w:r w:rsidR="00FF1A2D">
        <w:rPr>
          <w:rFonts w:asciiTheme="minorEastAsia" w:hAnsiTheme="minorEastAsia" w:cs="宋体" w:hint="eastAsia"/>
          <w:kern w:val="0"/>
          <w:szCs w:val="21"/>
        </w:rPr>
        <w:t>//命令函数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char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*usage;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/* Usage message</w:t>
      </w:r>
      <w:r w:rsidRPr="001E6F25">
        <w:rPr>
          <w:rFonts w:asciiTheme="minorEastAsia" w:hAnsiTheme="minorEastAsia" w:cs="宋体"/>
          <w:kern w:val="0"/>
          <w:szCs w:val="21"/>
        </w:rPr>
        <w:tab/>
        <w:t>(short)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 w:hint="eastAsia"/>
          <w:kern w:val="0"/>
          <w:szCs w:val="21"/>
          <w:lang w:val="zh-CN"/>
        </w:rPr>
        <w:t>短的帮助信息</w:t>
      </w:r>
      <w:r w:rsidRPr="001E6F25">
        <w:rPr>
          <w:rFonts w:asciiTheme="minorEastAsia" w:hAnsiTheme="minorEastAsia" w:cs="宋体"/>
          <w:kern w:val="0"/>
          <w:szCs w:val="21"/>
        </w:rPr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>#ifdef</w:t>
      </w:r>
      <w:r w:rsidRPr="001E6F25">
        <w:rPr>
          <w:rFonts w:asciiTheme="minorEastAsia" w:hAnsiTheme="minorEastAsia" w:cs="宋体"/>
          <w:kern w:val="0"/>
          <w:szCs w:val="21"/>
        </w:rPr>
        <w:tab/>
        <w:t>CONFIG_SYS_LONGHELP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char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*help;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/* Help  message</w:t>
      </w:r>
      <w:r w:rsidRPr="001E6F25">
        <w:rPr>
          <w:rFonts w:asciiTheme="minorEastAsia" w:hAnsiTheme="minorEastAsia" w:cs="宋体"/>
          <w:kern w:val="0"/>
          <w:szCs w:val="21"/>
        </w:rPr>
        <w:tab/>
        <w:t>(long)</w:t>
      </w:r>
      <w:r w:rsidRPr="001E6F25">
        <w:rPr>
          <w:rFonts w:asciiTheme="minorEastAsia" w:hAnsiTheme="minorEastAsia" w:cs="宋体" w:hint="eastAsia"/>
          <w:kern w:val="0"/>
          <w:szCs w:val="21"/>
          <w:lang w:val="zh-CN"/>
        </w:rPr>
        <w:t>长的帮助信息</w:t>
      </w:r>
      <w:r w:rsidRPr="001E6F25">
        <w:rPr>
          <w:rFonts w:asciiTheme="minorEastAsia" w:hAnsiTheme="minorEastAsia" w:cs="宋体"/>
          <w:kern w:val="0"/>
          <w:szCs w:val="21"/>
        </w:rPr>
        <w:tab/>
        <w:t>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>#endif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>#ifdef CONFIG_AUTO_COMPLETE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/* do auto completion on the arguments */</w:t>
      </w:r>
    </w:p>
    <w:p w:rsidR="001E6F25" w:rsidRPr="001E6F25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1E6F25">
        <w:rPr>
          <w:rFonts w:asciiTheme="minorEastAsia" w:hAnsiTheme="minorEastAsia" w:cs="宋体"/>
          <w:kern w:val="0"/>
          <w:szCs w:val="21"/>
        </w:rPr>
        <w:tab/>
        <w:t>int</w:t>
      </w:r>
      <w:r w:rsidRPr="001E6F25">
        <w:rPr>
          <w:rFonts w:asciiTheme="minorEastAsia" w:hAnsiTheme="minorEastAsia" w:cs="宋体"/>
          <w:kern w:val="0"/>
          <w:szCs w:val="21"/>
        </w:rPr>
        <w:tab/>
      </w:r>
      <w:r w:rsidRPr="001E6F25">
        <w:rPr>
          <w:rFonts w:asciiTheme="minorEastAsia" w:hAnsiTheme="minorEastAsia" w:cs="宋体"/>
          <w:kern w:val="0"/>
          <w:szCs w:val="21"/>
        </w:rPr>
        <w:tab/>
        <w:t>(*complete)(int argc, char * const argv[], char last_char, int maxv, char *cmdv[]);</w:t>
      </w:r>
    </w:p>
    <w:p w:rsidR="001E6F25" w:rsidRPr="00CD6F43" w:rsidRDefault="001E6F25" w:rsidP="00785880">
      <w:pPr>
        <w:shd w:val="solid" w:color="DDD9C3" w:themeColor="background2" w:themeShade="E6" w:fill="auto"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CD6F43">
        <w:rPr>
          <w:rFonts w:asciiTheme="minorEastAsia" w:hAnsiTheme="minorEastAsia" w:cs="宋体"/>
          <w:kern w:val="0"/>
          <w:szCs w:val="21"/>
        </w:rPr>
        <w:t>#endif}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lastRenderedPageBreak/>
        <w:t>cmd_tbl_t *find_cmd (const char *cmd)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>{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cmd_tbl_t *cmdtp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cmd_tbl_t *cmdtp_temp = &amp;__u_boot_cmd_start;</w:t>
      </w:r>
      <w:r w:rsidRPr="00CD6F43">
        <w:rPr>
          <w:rFonts w:asciiTheme="minorEastAsia" w:hAnsiTheme="minorEastAsia"/>
          <w:szCs w:val="21"/>
        </w:rPr>
        <w:tab/>
        <w:t>/*Init value */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const char *p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int len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int n_found = 0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/*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 * Some commands allow length modifiers (like "cp.b")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 * compare command name only until first dot.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 */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len = ((p = strchr(cmd, '.')) == NULL) ? strlen (cmd) : (p - cmd)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 w:hint="eastAsia"/>
          <w:szCs w:val="21"/>
        </w:rPr>
        <w:tab/>
        <w:t>//链接脚本里面定义__u_boot_cmd_start。在这段空间内搜索命令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 w:hint="eastAsia"/>
          <w:szCs w:val="21"/>
        </w:rPr>
        <w:tab/>
        <w:t>//名字相同标识搜索到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for (cmdtp = &amp;__u_boot_cmd_start;  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     cmdtp != &amp;__u_boot_cmd_end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 xml:space="preserve">     cmdtp++) {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if (strncmp (cmd, cmdtp-&gt;name, len) == 0) {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if (len == strlen (cmdtp-&gt;name))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return cmdtp;</w:t>
      </w:r>
      <w:r w:rsidRPr="00CD6F43">
        <w:rPr>
          <w:rFonts w:asciiTheme="minorEastAsia" w:hAnsiTheme="minorEastAsia"/>
          <w:szCs w:val="21"/>
        </w:rPr>
        <w:tab/>
        <w:t>/* full match */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cmdtp_temp = cmdtp;</w:t>
      </w:r>
      <w:r w:rsidRPr="00CD6F43">
        <w:rPr>
          <w:rFonts w:asciiTheme="minorEastAsia" w:hAnsiTheme="minorEastAsia"/>
          <w:szCs w:val="21"/>
        </w:rPr>
        <w:tab/>
        <w:t>/* abbreviated command ? */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n_found++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}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}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if (n_found == 1) {</w:t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/* exactly one match */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</w:r>
      <w:r w:rsidRPr="00CD6F43">
        <w:rPr>
          <w:rFonts w:asciiTheme="minorEastAsia" w:hAnsiTheme="minorEastAsia"/>
          <w:szCs w:val="21"/>
        </w:rPr>
        <w:tab/>
        <w:t>return cmdtp_temp;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}</w:t>
      </w:r>
    </w:p>
    <w:p w:rsidR="00CD6F43" w:rsidRPr="00CD6F43" w:rsidRDefault="00CD6F43" w:rsidP="00785880">
      <w:pPr>
        <w:shd w:val="solid" w:color="DDD9C3" w:themeColor="background2" w:themeShade="E6" w:fill="auto"/>
        <w:rPr>
          <w:rFonts w:asciiTheme="minorEastAsia" w:hAnsiTheme="minorEastAsia"/>
          <w:szCs w:val="21"/>
        </w:rPr>
      </w:pPr>
    </w:p>
    <w:p w:rsidR="00CD6F43" w:rsidRPr="00CD6F43" w:rsidRDefault="00CD6F43" w:rsidP="00785880">
      <w:pPr>
        <w:shd w:val="solid" w:color="DDD9C3" w:themeColor="background2" w:themeShade="E6" w:fill="FFFFFF" w:themeFill="background1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ab/>
        <w:t>return NULL;</w:t>
      </w:r>
      <w:r w:rsidRPr="00CD6F43">
        <w:rPr>
          <w:rFonts w:asciiTheme="minorEastAsia" w:hAnsiTheme="minorEastAsia"/>
          <w:szCs w:val="21"/>
        </w:rPr>
        <w:tab/>
        <w:t>/* not found or ambiguous command */</w:t>
      </w:r>
    </w:p>
    <w:p w:rsidR="00CD6F43" w:rsidRDefault="00CD6F43" w:rsidP="00785880">
      <w:pPr>
        <w:shd w:val="solid" w:color="DDD9C3" w:themeColor="background2" w:themeShade="E6" w:fill="FFFFFF" w:themeFill="background1"/>
        <w:rPr>
          <w:rFonts w:asciiTheme="minorEastAsia" w:hAnsiTheme="minorEastAsia"/>
          <w:szCs w:val="21"/>
        </w:rPr>
      </w:pPr>
      <w:r w:rsidRPr="00CD6F43">
        <w:rPr>
          <w:rFonts w:asciiTheme="minorEastAsia" w:hAnsiTheme="minorEastAsia"/>
          <w:szCs w:val="21"/>
        </w:rPr>
        <w:t>}</w:t>
      </w:r>
    </w:p>
    <w:p w:rsidR="00181F98" w:rsidRDefault="00181F98" w:rsidP="00785880">
      <w:pPr>
        <w:shd w:val="solid" w:color="DDD9C3" w:themeColor="background2" w:themeShade="E6" w:fill="FFFFFF" w:themeFill="background1"/>
        <w:rPr>
          <w:rFonts w:asciiTheme="minorEastAsia" w:hAnsiTheme="minorEastAsia"/>
          <w:szCs w:val="21"/>
        </w:rPr>
      </w:pPr>
    </w:p>
    <w:p w:rsidR="00181F98" w:rsidRPr="00181F98" w:rsidRDefault="00181F98" w:rsidP="00181F98">
      <w:pPr>
        <w:rPr>
          <w:rFonts w:asciiTheme="minorEastAsia" w:hAnsiTheme="minorEastAsia"/>
          <w:szCs w:val="21"/>
        </w:rPr>
      </w:pPr>
      <w:r w:rsidRPr="00181F98">
        <w:rPr>
          <w:rFonts w:asciiTheme="minorEastAsia" w:hAnsiTheme="minorEastAsia" w:hint="eastAsia"/>
          <w:szCs w:val="21"/>
        </w:rPr>
        <w:t>__u_boot_cmd_start = .;/* 赋值为当前位置，起始位置*/</w:t>
      </w:r>
    </w:p>
    <w:p w:rsidR="00181F98" w:rsidRPr="00181F98" w:rsidRDefault="00181F98" w:rsidP="00181F98">
      <w:pPr>
        <w:rPr>
          <w:rFonts w:asciiTheme="minorEastAsia" w:hAnsiTheme="minorEastAsia"/>
          <w:szCs w:val="21"/>
        </w:rPr>
      </w:pPr>
      <w:r w:rsidRPr="00181F98">
        <w:rPr>
          <w:rFonts w:asciiTheme="minorEastAsia" w:hAnsiTheme="minorEastAsia" w:hint="eastAsia"/>
          <w:szCs w:val="21"/>
        </w:rPr>
        <w:tab/>
        <w:t>.u_boot_cmd : { *(.u_boot_cmd) }/*指定u_boot_cmd段, uboot把所有的uboot命令放在该段.*/</w:t>
      </w:r>
    </w:p>
    <w:p w:rsidR="00181F98" w:rsidRDefault="00181F98" w:rsidP="00181F98">
      <w:pPr>
        <w:rPr>
          <w:rFonts w:asciiTheme="minorEastAsia" w:hAnsiTheme="minorEastAsia"/>
          <w:szCs w:val="21"/>
        </w:rPr>
      </w:pPr>
      <w:r w:rsidRPr="00181F98">
        <w:rPr>
          <w:rFonts w:asciiTheme="minorEastAsia" w:hAnsiTheme="minorEastAsia" w:hint="eastAsia"/>
          <w:szCs w:val="21"/>
        </w:rPr>
        <w:tab/>
        <w:t>__u_boot_cmd_end = .;/*把__u_boot_cmd_end赋值为当前位置,即结束位置*/</w:t>
      </w:r>
    </w:p>
    <w:p w:rsidR="00DD3A7B" w:rsidRDefault="00181F98" w:rsidP="008D6FF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Theme="minorEastAsia" w:hAnsiTheme="minorEastAsia"/>
          <w:szCs w:val="21"/>
        </w:rPr>
        <w:tab/>
      </w:r>
      <w:r w:rsidRPr="00181F98">
        <w:rPr>
          <w:rFonts w:ascii="宋体" w:eastAsia="宋体" w:cs="宋体"/>
          <w:kern w:val="0"/>
          <w:sz w:val="22"/>
        </w:rPr>
        <w:t xml:space="preserve">  </w:t>
      </w:r>
      <w:r>
        <w:rPr>
          <w:rFonts w:ascii="宋体" w:eastAsia="宋体" w:cs="宋体" w:hint="eastAsia"/>
          <w:kern w:val="0"/>
          <w:sz w:val="22"/>
        </w:rPr>
        <w:t>以启动内核命令为例子分析</w:t>
      </w:r>
      <w:r w:rsidRPr="00181F98">
        <w:rPr>
          <w:rFonts w:ascii="宋体" w:eastAsia="宋体" w:cs="宋体"/>
          <w:kern w:val="0"/>
          <w:sz w:val="22"/>
        </w:rPr>
        <w:t>bootm 0x30007fc0</w:t>
      </w:r>
      <w:r w:rsidR="00DD3A7B">
        <w:rPr>
          <w:rFonts w:ascii="宋体" w:eastAsia="宋体" w:cs="宋体" w:hint="eastAsia"/>
          <w:kern w:val="0"/>
          <w:sz w:val="22"/>
        </w:rPr>
        <w:t>，搜索bootm命令</w:t>
      </w:r>
      <w:r w:rsidR="00B948D4">
        <w:rPr>
          <w:rFonts w:ascii="宋体" w:eastAsia="宋体" w:cs="宋体" w:hint="eastAsia"/>
          <w:kern w:val="0"/>
          <w:sz w:val="22"/>
        </w:rPr>
        <w:t>：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>U_BOOT_CMD(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 xml:space="preserve"> </w:t>
      </w:r>
      <w:r w:rsidRPr="00DD3A7B">
        <w:rPr>
          <w:rFonts w:asciiTheme="minorEastAsia" w:hAnsiTheme="minorEastAsia" w:cs="宋体"/>
          <w:kern w:val="0"/>
          <w:szCs w:val="21"/>
        </w:rPr>
        <w:tab/>
        <w:t>bootm,</w:t>
      </w:r>
      <w:r w:rsidRPr="00DD3A7B">
        <w:rPr>
          <w:rFonts w:asciiTheme="minorEastAsia" w:hAnsiTheme="minorEastAsia" w:cs="宋体"/>
          <w:kern w:val="0"/>
          <w:szCs w:val="21"/>
        </w:rPr>
        <w:tab/>
        <w:t>CFG_MAXARGS,</w:t>
      </w:r>
      <w:r w:rsidRPr="00DD3A7B">
        <w:rPr>
          <w:rFonts w:asciiTheme="minorEastAsia" w:hAnsiTheme="minorEastAsia" w:cs="宋体"/>
          <w:kern w:val="0"/>
          <w:szCs w:val="21"/>
        </w:rPr>
        <w:tab/>
        <w:t>1,</w:t>
      </w:r>
      <w:r w:rsidRPr="00DD3A7B">
        <w:rPr>
          <w:rFonts w:asciiTheme="minorEastAsia" w:hAnsiTheme="minorEastAsia" w:cs="宋体"/>
          <w:kern w:val="0"/>
          <w:szCs w:val="21"/>
        </w:rPr>
        <w:tab/>
        <w:t>do_bootm,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 xml:space="preserve"> </w:t>
      </w:r>
      <w:r w:rsidRPr="00DD3A7B">
        <w:rPr>
          <w:rFonts w:asciiTheme="minorEastAsia" w:hAnsiTheme="minorEastAsia" w:cs="宋体"/>
          <w:kern w:val="0"/>
          <w:szCs w:val="21"/>
        </w:rPr>
        <w:tab/>
        <w:t>"bootm   - boot application image from memory\n",//</w:t>
      </w:r>
      <w:r w:rsidRPr="00DD3A7B">
        <w:rPr>
          <w:rFonts w:asciiTheme="minorEastAsia" w:hAnsiTheme="minorEastAsia" w:cs="宋体" w:hint="eastAsia"/>
          <w:kern w:val="0"/>
          <w:szCs w:val="21"/>
          <w:lang w:val="zh-CN"/>
        </w:rPr>
        <w:t>项与项之间逗号隔开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 xml:space="preserve"> </w:t>
      </w:r>
      <w:r w:rsidRPr="00DD3A7B">
        <w:rPr>
          <w:rFonts w:asciiTheme="minorEastAsia" w:hAnsiTheme="minorEastAsia" w:cs="宋体"/>
          <w:kern w:val="0"/>
          <w:szCs w:val="21"/>
        </w:rPr>
        <w:tab/>
        <w:t>"[addr [arg ...]]\n    - boot application image stored in memory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 xml:space="preserve"> </w:t>
      </w:r>
      <w:r w:rsidRPr="00DD3A7B">
        <w:rPr>
          <w:rFonts w:asciiTheme="minorEastAsia" w:hAnsiTheme="minorEastAsia" w:cs="宋体"/>
          <w:kern w:val="0"/>
          <w:szCs w:val="21"/>
        </w:rPr>
        <w:tab/>
        <w:t>"\tpassing arguments 'arg ...'; when booting a Linux kernel,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 xml:space="preserve"> </w:t>
      </w:r>
      <w:r w:rsidRPr="00DD3A7B">
        <w:rPr>
          <w:rFonts w:asciiTheme="minorEastAsia" w:hAnsiTheme="minorEastAsia" w:cs="宋体"/>
          <w:kern w:val="0"/>
          <w:szCs w:val="21"/>
        </w:rPr>
        <w:tab/>
        <w:t>"\t'arg' can be the address of an initrd image\n"</w:t>
      </w:r>
    </w:p>
    <w:p w:rsidR="00DD3A7B" w:rsidRPr="00785880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ab/>
      </w:r>
      <w:r w:rsidRPr="00785880">
        <w:rPr>
          <w:rFonts w:asciiTheme="minorEastAsia" w:hAnsiTheme="minorEastAsia" w:cs="宋体"/>
          <w:kern w:val="0"/>
          <w:szCs w:val="21"/>
        </w:rPr>
        <w:t>#ifdef CONFIG_OF_FLAT_TREE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ab/>
      </w:r>
      <w:r w:rsidRPr="00DD3A7B">
        <w:rPr>
          <w:rFonts w:asciiTheme="minorEastAsia" w:hAnsiTheme="minorEastAsia" w:cs="宋体"/>
          <w:kern w:val="0"/>
          <w:szCs w:val="21"/>
        </w:rPr>
        <w:t>"\tWhen booting a Linux kernel which requires a flat device-tree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lastRenderedPageBreak/>
        <w:tab/>
        <w:t>"\ta third argument is required which is the address of the of the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ab/>
        <w:t>"\tdevice-tree blob. To boot that kernel without an initrd image,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ab/>
        <w:t>"\tuse a '-' for the second argument. If you do not pass a third\n"</w:t>
      </w:r>
    </w:p>
    <w:p w:rsidR="00DD3A7B" w:rsidRPr="00DD3A7B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DD3A7B">
        <w:rPr>
          <w:rFonts w:asciiTheme="minorEastAsia" w:hAnsiTheme="minorEastAsia" w:cs="宋体"/>
          <w:kern w:val="0"/>
          <w:szCs w:val="21"/>
        </w:rPr>
        <w:tab/>
        <w:t>"\ta bd_info struct will be passed instead\n"</w:t>
      </w:r>
    </w:p>
    <w:p w:rsidR="00DD3A7B" w:rsidRPr="00785880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#endif</w:t>
      </w:r>
    </w:p>
    <w:p w:rsidR="00DD3A7B" w:rsidRPr="00785880" w:rsidRDefault="00DD3A7B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  <w:r w:rsidRPr="00785880">
        <w:rPr>
          <w:rFonts w:asciiTheme="minorEastAsia" w:hAnsiTheme="minorEastAsia" w:cs="宋体"/>
          <w:kern w:val="0"/>
          <w:szCs w:val="21"/>
        </w:rPr>
        <w:t>);</w:t>
      </w:r>
    </w:p>
    <w:p w:rsidR="00B948D4" w:rsidRP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  <w:lang w:val="zh-CN"/>
        </w:rPr>
        <w:t>搜索</w:t>
      </w:r>
      <w:r w:rsidRPr="00B948D4">
        <w:rPr>
          <w:rFonts w:ascii="宋体" w:eastAsia="宋体" w:cs="宋体"/>
          <w:kern w:val="0"/>
          <w:sz w:val="22"/>
        </w:rPr>
        <w:t>U_BOOT_CMD</w:t>
      </w:r>
    </w:p>
    <w:p w:rsidR="00B948D4" w:rsidRP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948D4">
        <w:rPr>
          <w:rFonts w:ascii="宋体" w:eastAsia="宋体" w:cs="宋体"/>
          <w:kern w:val="0"/>
          <w:sz w:val="22"/>
        </w:rPr>
        <w:t>#define U_BOOT_CMD(name,maxargs,rep,cmd,usage,help) \</w:t>
      </w:r>
    </w:p>
    <w:p w:rsid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948D4">
        <w:rPr>
          <w:rFonts w:ascii="宋体" w:eastAsia="宋体" w:cs="宋体"/>
          <w:kern w:val="0"/>
          <w:sz w:val="22"/>
        </w:rPr>
        <w:t>cmd_tbl_t __u_boot_cmd_##name Struct_Section = {#name, maxargs, rep, cmd, usage, help}</w:t>
      </w:r>
    </w:p>
    <w:p w:rsidR="00B948D4" w:rsidRP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948D4">
        <w:rPr>
          <w:rFonts w:ascii="宋体" w:eastAsia="宋体" w:cs="宋体"/>
          <w:kern w:val="0"/>
          <w:sz w:val="22"/>
        </w:rPr>
        <w:t>#define Struct_Section  __attribute__ ((unused,section (".u_boot_cmd")))</w:t>
      </w:r>
    </w:p>
    <w:p w:rsid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展开命令</w:t>
      </w:r>
    </w:p>
    <w:p w:rsidR="00B948D4" w:rsidRPr="00FC6568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948D4">
        <w:rPr>
          <w:rFonts w:ascii="宋体" w:eastAsia="宋体" w:cs="宋体"/>
          <w:kern w:val="0"/>
          <w:sz w:val="22"/>
        </w:rPr>
        <w:t>cmd_tbl_t __u_boot_cmd_##name __attribute__ ((unus</w:t>
      </w:r>
      <w:r>
        <w:rPr>
          <w:rFonts w:ascii="宋体" w:eastAsia="宋体" w:cs="宋体"/>
          <w:kern w:val="0"/>
          <w:sz w:val="22"/>
        </w:rPr>
        <w:t xml:space="preserve">ed,section (".u_boot_cmd"))) = </w:t>
      </w:r>
      <w:r w:rsidRPr="00B948D4">
        <w:rPr>
          <w:rFonts w:ascii="宋体" w:eastAsia="宋体" w:cs="宋体"/>
          <w:kern w:val="0"/>
          <w:sz w:val="22"/>
        </w:rPr>
        <w:t xml:space="preserve">{bootm, CFG_MAXARGS, 1, do_bootm, usage, </w:t>
      </w:r>
      <w:r>
        <w:rPr>
          <w:rFonts w:ascii="宋体" w:eastAsia="宋体" w:cs="宋体"/>
          <w:kern w:val="0"/>
          <w:sz w:val="22"/>
        </w:rPr>
        <w:t>help}</w:t>
      </w:r>
    </w:p>
    <w:p w:rsid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948D4">
        <w:rPr>
          <w:rFonts w:ascii="宋体" w:eastAsia="宋体" w:cs="宋体"/>
          <w:kern w:val="0"/>
          <w:sz w:val="22"/>
        </w:rPr>
        <w:t>usage="bootm   - boot application image from memory\n",</w:t>
      </w:r>
    </w:p>
    <w:p w:rsidR="00FC6568" w:rsidRDefault="00FC6568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</w:rPr>
      </w:pPr>
      <w:r w:rsidRPr="00FC6568">
        <w:rPr>
          <w:rFonts w:ascii="宋体" w:eastAsia="宋体" w:cs="宋体" w:hint="eastAsia"/>
          <w:color w:val="FF0000"/>
          <w:kern w:val="0"/>
          <w:sz w:val="22"/>
          <w:lang w:val="zh-CN"/>
        </w:rPr>
        <w:t>自己添加一个命令</w:t>
      </w:r>
      <w:r w:rsidRPr="00FC6568">
        <w:rPr>
          <w:rFonts w:ascii="宋体" w:eastAsia="宋体" w:cs="宋体"/>
          <w:color w:val="FF0000"/>
          <w:kern w:val="0"/>
          <w:sz w:val="22"/>
        </w:rPr>
        <w:t xml:space="preserve"> cmd_hello.c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common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watchdog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command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image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malloc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u-boot/zlib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bzlib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environment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lmb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linux/ctype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asm/byteorder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#include &lt;linux/compiler.h&gt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int do_hello(cmd_tbl_t *cmdtp, int flag, int argc, char * const argv[])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{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ab/>
        <w:t>printf("hello world\n")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ab/>
        <w:t>return 0;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}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U_BOOT_CMD(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ab/>
        <w:t>hello,CFG_MAXARGS,1,do_hello,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ab/>
        <w:t>"hello -just for test\n",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ab/>
        <w:t>"hello,this is long help for command hello...\n"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)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  <w:lang w:val="zh-CN"/>
        </w:rPr>
        <w:t>命令源文件都在</w:t>
      </w:r>
      <w:r w:rsidRPr="00FC6568">
        <w:rPr>
          <w:rFonts w:ascii="宋体" w:eastAsia="宋体" w:cs="宋体"/>
          <w:kern w:val="0"/>
          <w:sz w:val="22"/>
        </w:rPr>
        <w:t>common</w:t>
      </w:r>
      <w:r>
        <w:rPr>
          <w:rFonts w:ascii="宋体" w:eastAsia="宋体" w:cs="宋体" w:hint="eastAsia"/>
          <w:kern w:val="0"/>
          <w:sz w:val="22"/>
          <w:lang w:val="zh-CN"/>
        </w:rPr>
        <w:t>文件夹下</w:t>
      </w:r>
      <w:r w:rsidRPr="00FC6568">
        <w:rPr>
          <w:rFonts w:ascii="宋体" w:eastAsia="宋体" w:cs="宋体" w:hint="eastAsia"/>
          <w:kern w:val="0"/>
          <w:sz w:val="22"/>
        </w:rPr>
        <w:t>，</w:t>
      </w:r>
      <w:r>
        <w:rPr>
          <w:rFonts w:ascii="宋体" w:eastAsia="宋体" w:cs="宋体" w:hint="eastAsia"/>
          <w:kern w:val="0"/>
          <w:sz w:val="22"/>
          <w:lang w:val="zh-CN"/>
        </w:rPr>
        <w:t>把代码保存到</w:t>
      </w:r>
      <w:r w:rsidRPr="00FC6568">
        <w:rPr>
          <w:rFonts w:ascii="宋体" w:eastAsia="宋体" w:cs="宋体"/>
          <w:kern w:val="0"/>
          <w:sz w:val="22"/>
        </w:rPr>
        <w:t>common</w:t>
      </w:r>
      <w:r>
        <w:rPr>
          <w:rFonts w:ascii="宋体" w:eastAsia="宋体" w:cs="宋体" w:hint="eastAsia"/>
          <w:kern w:val="0"/>
          <w:sz w:val="22"/>
          <w:lang w:val="zh-CN"/>
        </w:rPr>
        <w:t>目录下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  <w:lang w:val="zh-CN"/>
        </w:rPr>
        <w:t>修改</w:t>
      </w:r>
      <w:r w:rsidRPr="00FC6568">
        <w:rPr>
          <w:rFonts w:ascii="宋体" w:eastAsia="宋体" w:cs="宋体"/>
          <w:kern w:val="0"/>
          <w:sz w:val="22"/>
        </w:rPr>
        <w:t>common</w:t>
      </w:r>
      <w:r>
        <w:rPr>
          <w:rFonts w:ascii="宋体" w:eastAsia="宋体" w:cs="宋体" w:hint="eastAsia"/>
          <w:kern w:val="0"/>
          <w:sz w:val="22"/>
          <w:lang w:val="zh-CN"/>
        </w:rPr>
        <w:t>文件夹下的</w:t>
      </w:r>
      <w:r w:rsidRPr="00FC6568">
        <w:rPr>
          <w:rFonts w:ascii="宋体" w:eastAsia="宋体" w:cs="宋体"/>
          <w:kern w:val="0"/>
          <w:sz w:val="22"/>
        </w:rPr>
        <w:t>Makefile</w:t>
      </w:r>
    </w:p>
    <w:p w:rsid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FC6568">
        <w:rPr>
          <w:rFonts w:ascii="宋体" w:eastAsia="宋体" w:cs="宋体"/>
          <w:kern w:val="0"/>
          <w:sz w:val="22"/>
        </w:rPr>
        <w:t>COBJS</w:t>
      </w:r>
      <w:r w:rsidRPr="00FC6568">
        <w:rPr>
          <w:rFonts w:ascii="宋体" w:eastAsia="宋体" w:cs="宋体"/>
          <w:kern w:val="0"/>
          <w:sz w:val="22"/>
        </w:rPr>
        <w:tab/>
        <w:t xml:space="preserve">= main.o </w:t>
      </w:r>
      <w:r>
        <w:rPr>
          <w:rFonts w:ascii="宋体" w:eastAsia="宋体" w:cs="宋体" w:hint="eastAsia"/>
          <w:kern w:val="0"/>
          <w:sz w:val="22"/>
        </w:rPr>
        <w:t>xxx.o yyy.o</w:t>
      </w:r>
      <w:r w:rsidRPr="00FC6568"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 w:hint="eastAsia"/>
          <w:kern w:val="0"/>
          <w:sz w:val="22"/>
        </w:rPr>
        <w:t xml:space="preserve"> </w:t>
      </w:r>
      <w:r w:rsidRPr="00FC6568">
        <w:rPr>
          <w:rFonts w:ascii="宋体" w:eastAsia="宋体" w:cs="宋体"/>
          <w:kern w:val="0"/>
          <w:sz w:val="22"/>
        </w:rPr>
        <w:t>cmd_hello.o</w:t>
      </w:r>
      <w:r>
        <w:rPr>
          <w:rFonts w:ascii="宋体" w:eastAsia="宋体" w:cs="宋体" w:hint="eastAsia"/>
          <w:kern w:val="0"/>
          <w:sz w:val="22"/>
        </w:rPr>
        <w:t xml:space="preserve"> </w:t>
      </w:r>
    </w:p>
    <w:p w:rsidR="007D6897" w:rsidRPr="00FC6568" w:rsidRDefault="007D6897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M</w:t>
      </w:r>
      <w:r>
        <w:rPr>
          <w:rFonts w:ascii="宋体" w:eastAsia="宋体" w:cs="宋体" w:hint="eastAsia"/>
          <w:kern w:val="0"/>
          <w:sz w:val="22"/>
        </w:rPr>
        <w:t>ake重新编译Uboot</w:t>
      </w:r>
    </w:p>
    <w:p w:rsidR="00FC6568" w:rsidRPr="00FC6568" w:rsidRDefault="00FC6568" w:rsidP="00FC656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FC6568" w:rsidRPr="00FC6568" w:rsidRDefault="00FC6568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B948D4" w:rsidRPr="00B948D4" w:rsidRDefault="00B948D4" w:rsidP="00B948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B948D4" w:rsidRPr="00B948D4" w:rsidRDefault="00B948D4" w:rsidP="00DD3A7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</w:p>
    <w:p w:rsidR="00181F98" w:rsidRPr="00181F98" w:rsidRDefault="00181F98" w:rsidP="008D6FF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181F98">
        <w:rPr>
          <w:rFonts w:ascii="宋体" w:eastAsia="宋体" w:cs="宋体"/>
          <w:kern w:val="0"/>
          <w:sz w:val="22"/>
        </w:rPr>
        <w:t xml:space="preserve"> </w:t>
      </w:r>
    </w:p>
    <w:p w:rsidR="00181F98" w:rsidRPr="00181F98" w:rsidRDefault="00181F98" w:rsidP="00181F98">
      <w:pPr>
        <w:tabs>
          <w:tab w:val="left" w:pos="830"/>
        </w:tabs>
        <w:rPr>
          <w:rFonts w:asciiTheme="minorEastAsia" w:hAnsiTheme="minorEastAsia"/>
          <w:szCs w:val="21"/>
        </w:rPr>
      </w:pPr>
    </w:p>
    <w:sectPr w:rsidR="00181F98" w:rsidRPr="00181F98" w:rsidSect="00617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88"/>
    <w:multiLevelType w:val="hybridMultilevel"/>
    <w:tmpl w:val="AD62154C"/>
    <w:lvl w:ilvl="0" w:tplc="548E49D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9951217"/>
    <w:multiLevelType w:val="hybridMultilevel"/>
    <w:tmpl w:val="E4843DA6"/>
    <w:lvl w:ilvl="0" w:tplc="E79C02F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6E65B6F"/>
    <w:multiLevelType w:val="hybridMultilevel"/>
    <w:tmpl w:val="080AB862"/>
    <w:lvl w:ilvl="0" w:tplc="142AD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52215"/>
    <w:multiLevelType w:val="hybridMultilevel"/>
    <w:tmpl w:val="93409670"/>
    <w:lvl w:ilvl="0" w:tplc="AAAAE1D4">
      <w:start w:val="1"/>
      <w:numFmt w:val="decimal"/>
      <w:lvlText w:val="%1、"/>
      <w:lvlJc w:val="left"/>
      <w:pPr>
        <w:ind w:left="502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91A6A"/>
    <w:multiLevelType w:val="hybridMultilevel"/>
    <w:tmpl w:val="F69ED3D0"/>
    <w:lvl w:ilvl="0" w:tplc="0E9844BA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48F6886"/>
    <w:multiLevelType w:val="hybridMultilevel"/>
    <w:tmpl w:val="DBC00488"/>
    <w:lvl w:ilvl="0" w:tplc="3EC44B6C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789C4D29"/>
    <w:multiLevelType w:val="hybridMultilevel"/>
    <w:tmpl w:val="76982ABA"/>
    <w:lvl w:ilvl="0" w:tplc="B0E8447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A7307"/>
    <w:multiLevelType w:val="hybridMultilevel"/>
    <w:tmpl w:val="53CE5560"/>
    <w:lvl w:ilvl="0" w:tplc="D0BE995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bordersDoNotSurroundHeader/>
  <w:bordersDoNotSurroundFooter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1A74"/>
    <w:rsid w:val="000001FA"/>
    <w:rsid w:val="000306B5"/>
    <w:rsid w:val="0005186D"/>
    <w:rsid w:val="00074CF0"/>
    <w:rsid w:val="00075151"/>
    <w:rsid w:val="000815E5"/>
    <w:rsid w:val="000B02FD"/>
    <w:rsid w:val="000E52DB"/>
    <w:rsid w:val="000F0296"/>
    <w:rsid w:val="000F03D1"/>
    <w:rsid w:val="000F43E6"/>
    <w:rsid w:val="00114D67"/>
    <w:rsid w:val="0013648B"/>
    <w:rsid w:val="0014145E"/>
    <w:rsid w:val="00147DB2"/>
    <w:rsid w:val="00155412"/>
    <w:rsid w:val="00160EF8"/>
    <w:rsid w:val="00181F98"/>
    <w:rsid w:val="00182E3D"/>
    <w:rsid w:val="001A692C"/>
    <w:rsid w:val="001B5209"/>
    <w:rsid w:val="001B7D6E"/>
    <w:rsid w:val="001C11B1"/>
    <w:rsid w:val="001D4777"/>
    <w:rsid w:val="001E6F25"/>
    <w:rsid w:val="001F4A74"/>
    <w:rsid w:val="00230F35"/>
    <w:rsid w:val="00230F46"/>
    <w:rsid w:val="0024419F"/>
    <w:rsid w:val="002604B1"/>
    <w:rsid w:val="0027124E"/>
    <w:rsid w:val="00294164"/>
    <w:rsid w:val="00297F84"/>
    <w:rsid w:val="002A2DDB"/>
    <w:rsid w:val="002C2564"/>
    <w:rsid w:val="002D5229"/>
    <w:rsid w:val="002D5533"/>
    <w:rsid w:val="0031086E"/>
    <w:rsid w:val="0031443F"/>
    <w:rsid w:val="003343B5"/>
    <w:rsid w:val="00334B84"/>
    <w:rsid w:val="00375D75"/>
    <w:rsid w:val="0038492F"/>
    <w:rsid w:val="00392323"/>
    <w:rsid w:val="003B1A3D"/>
    <w:rsid w:val="003B4888"/>
    <w:rsid w:val="003C3D03"/>
    <w:rsid w:val="003E7220"/>
    <w:rsid w:val="00413D77"/>
    <w:rsid w:val="00454F49"/>
    <w:rsid w:val="00467243"/>
    <w:rsid w:val="00473376"/>
    <w:rsid w:val="004753E4"/>
    <w:rsid w:val="00495668"/>
    <w:rsid w:val="004A179A"/>
    <w:rsid w:val="004A2065"/>
    <w:rsid w:val="004B11A5"/>
    <w:rsid w:val="004E1078"/>
    <w:rsid w:val="004F4113"/>
    <w:rsid w:val="00503567"/>
    <w:rsid w:val="00510382"/>
    <w:rsid w:val="0052098B"/>
    <w:rsid w:val="00536C06"/>
    <w:rsid w:val="005431FA"/>
    <w:rsid w:val="00550F0F"/>
    <w:rsid w:val="0056332A"/>
    <w:rsid w:val="005B571C"/>
    <w:rsid w:val="005C3DFE"/>
    <w:rsid w:val="005D419E"/>
    <w:rsid w:val="005E6065"/>
    <w:rsid w:val="005E64E1"/>
    <w:rsid w:val="00617CEC"/>
    <w:rsid w:val="00627782"/>
    <w:rsid w:val="006323D1"/>
    <w:rsid w:val="00635B2C"/>
    <w:rsid w:val="00644ED6"/>
    <w:rsid w:val="006A21E0"/>
    <w:rsid w:val="006A7468"/>
    <w:rsid w:val="006B130C"/>
    <w:rsid w:val="006C3A83"/>
    <w:rsid w:val="006D3995"/>
    <w:rsid w:val="006E016B"/>
    <w:rsid w:val="006E25D1"/>
    <w:rsid w:val="006E2643"/>
    <w:rsid w:val="006E47B5"/>
    <w:rsid w:val="006E4E9E"/>
    <w:rsid w:val="006F1FC3"/>
    <w:rsid w:val="00717C40"/>
    <w:rsid w:val="00723B09"/>
    <w:rsid w:val="007416A0"/>
    <w:rsid w:val="00785880"/>
    <w:rsid w:val="007A3ECC"/>
    <w:rsid w:val="007D323C"/>
    <w:rsid w:val="007D5C2D"/>
    <w:rsid w:val="007D6897"/>
    <w:rsid w:val="007F058A"/>
    <w:rsid w:val="007F2C86"/>
    <w:rsid w:val="007F3672"/>
    <w:rsid w:val="00801B36"/>
    <w:rsid w:val="00884B83"/>
    <w:rsid w:val="00886171"/>
    <w:rsid w:val="008A7FD6"/>
    <w:rsid w:val="008B0730"/>
    <w:rsid w:val="008B11EC"/>
    <w:rsid w:val="008D16A8"/>
    <w:rsid w:val="008D6C3C"/>
    <w:rsid w:val="008D6FF6"/>
    <w:rsid w:val="00910FA7"/>
    <w:rsid w:val="00922AA5"/>
    <w:rsid w:val="009327D3"/>
    <w:rsid w:val="00933C39"/>
    <w:rsid w:val="009528EB"/>
    <w:rsid w:val="0097652E"/>
    <w:rsid w:val="009941AF"/>
    <w:rsid w:val="009B19A5"/>
    <w:rsid w:val="009B79E7"/>
    <w:rsid w:val="009D7D4D"/>
    <w:rsid w:val="009E338A"/>
    <w:rsid w:val="009F726E"/>
    <w:rsid w:val="00A26511"/>
    <w:rsid w:val="00A348CC"/>
    <w:rsid w:val="00A904D0"/>
    <w:rsid w:val="00AB4BA7"/>
    <w:rsid w:val="00AB6309"/>
    <w:rsid w:val="00AC196F"/>
    <w:rsid w:val="00AD3571"/>
    <w:rsid w:val="00AF1AF2"/>
    <w:rsid w:val="00B145DF"/>
    <w:rsid w:val="00B269B5"/>
    <w:rsid w:val="00B42FA2"/>
    <w:rsid w:val="00B448B6"/>
    <w:rsid w:val="00B46CC3"/>
    <w:rsid w:val="00B72B5E"/>
    <w:rsid w:val="00B77DE5"/>
    <w:rsid w:val="00B83D68"/>
    <w:rsid w:val="00B948D4"/>
    <w:rsid w:val="00B94E41"/>
    <w:rsid w:val="00BD09F1"/>
    <w:rsid w:val="00BD38BA"/>
    <w:rsid w:val="00BD3CCA"/>
    <w:rsid w:val="00BD7024"/>
    <w:rsid w:val="00BE5027"/>
    <w:rsid w:val="00C11536"/>
    <w:rsid w:val="00C30D05"/>
    <w:rsid w:val="00C351A0"/>
    <w:rsid w:val="00C513EF"/>
    <w:rsid w:val="00C52695"/>
    <w:rsid w:val="00C5385F"/>
    <w:rsid w:val="00C641F1"/>
    <w:rsid w:val="00C65AFF"/>
    <w:rsid w:val="00C7646A"/>
    <w:rsid w:val="00C81B80"/>
    <w:rsid w:val="00C83C23"/>
    <w:rsid w:val="00C9298B"/>
    <w:rsid w:val="00C97CA0"/>
    <w:rsid w:val="00CC03AF"/>
    <w:rsid w:val="00CC5B07"/>
    <w:rsid w:val="00CD3BB9"/>
    <w:rsid w:val="00CD6F43"/>
    <w:rsid w:val="00CF7848"/>
    <w:rsid w:val="00D014B4"/>
    <w:rsid w:val="00D13644"/>
    <w:rsid w:val="00D15EE3"/>
    <w:rsid w:val="00D31E0F"/>
    <w:rsid w:val="00D32D2A"/>
    <w:rsid w:val="00D65406"/>
    <w:rsid w:val="00D80B00"/>
    <w:rsid w:val="00D91A74"/>
    <w:rsid w:val="00DA37EF"/>
    <w:rsid w:val="00DB562D"/>
    <w:rsid w:val="00DC73A6"/>
    <w:rsid w:val="00DD3A7B"/>
    <w:rsid w:val="00DE7FC4"/>
    <w:rsid w:val="00E00402"/>
    <w:rsid w:val="00E2080B"/>
    <w:rsid w:val="00E76D1C"/>
    <w:rsid w:val="00E814AA"/>
    <w:rsid w:val="00E95184"/>
    <w:rsid w:val="00EA71C8"/>
    <w:rsid w:val="00EC2846"/>
    <w:rsid w:val="00EC3BF3"/>
    <w:rsid w:val="00EC7913"/>
    <w:rsid w:val="00EE28AF"/>
    <w:rsid w:val="00EF354B"/>
    <w:rsid w:val="00EF55BD"/>
    <w:rsid w:val="00F20F07"/>
    <w:rsid w:val="00F30706"/>
    <w:rsid w:val="00F47B0A"/>
    <w:rsid w:val="00F6147F"/>
    <w:rsid w:val="00F84E15"/>
    <w:rsid w:val="00FB100F"/>
    <w:rsid w:val="00FB4BFD"/>
    <w:rsid w:val="00FC166A"/>
    <w:rsid w:val="00FC30CF"/>
    <w:rsid w:val="00FC5B91"/>
    <w:rsid w:val="00FC6568"/>
    <w:rsid w:val="00FD1CCB"/>
    <w:rsid w:val="00FD7D51"/>
    <w:rsid w:val="00FE64B2"/>
    <w:rsid w:val="00FE769B"/>
    <w:rsid w:val="00FF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16A8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1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A7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D16A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D1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16A8"/>
    <w:rPr>
      <w:b/>
      <w:bCs/>
      <w:kern w:val="44"/>
      <w:sz w:val="30"/>
      <w:szCs w:val="44"/>
    </w:rPr>
  </w:style>
  <w:style w:type="paragraph" w:styleId="a4">
    <w:name w:val="Normal (Web)"/>
    <w:basedOn w:val="a"/>
    <w:uiPriority w:val="99"/>
    <w:semiHidden/>
    <w:unhideWhenUsed/>
    <w:rsid w:val="00922A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22A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2AA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22AA5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922AA5"/>
  </w:style>
  <w:style w:type="character" w:customStyle="1" w:styleId="hljs-selector-class">
    <w:name w:val="hljs-selector-class"/>
    <w:basedOn w:val="a0"/>
    <w:rsid w:val="00922AA5"/>
  </w:style>
  <w:style w:type="character" w:customStyle="1" w:styleId="hljs-number">
    <w:name w:val="hljs-number"/>
    <w:basedOn w:val="a0"/>
    <w:rsid w:val="00922AA5"/>
  </w:style>
  <w:style w:type="character" w:customStyle="1" w:styleId="hljs-comment">
    <w:name w:val="hljs-comment"/>
    <w:basedOn w:val="a0"/>
    <w:rsid w:val="0092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CE57-7CA7-4AB8-8667-5070EC7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2240</Words>
  <Characters>12773</Characters>
  <Application>Microsoft Office Word</Application>
  <DocSecurity>0</DocSecurity>
  <Lines>106</Lines>
  <Paragraphs>29</Paragraphs>
  <ScaleCrop>false</ScaleCrop>
  <Company>www.dadighost.com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DADI</cp:lastModifiedBy>
  <cp:revision>208</cp:revision>
  <dcterms:created xsi:type="dcterms:W3CDTF">2018-09-18T02:07:00Z</dcterms:created>
  <dcterms:modified xsi:type="dcterms:W3CDTF">2018-09-22T08:41:00Z</dcterms:modified>
</cp:coreProperties>
</file>